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南京医科大学202</w:t>
      </w:r>
      <w:r>
        <w:rPr>
          <w:rFonts w:hint="eastAsia" w:eastAsia="黑体"/>
          <w:b/>
          <w:bCs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全日制硕士研究生招生专业目录</w:t>
      </w:r>
      <w:bookmarkStart w:id="0" w:name="_GoBack"/>
      <w:bookmarkEnd w:id="0"/>
    </w:p>
    <w:tbl>
      <w:tblPr>
        <w:tblStyle w:val="8"/>
        <w:tblW w:w="101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031"/>
        <w:gridCol w:w="785"/>
        <w:gridCol w:w="3477"/>
        <w:gridCol w:w="11"/>
        <w:gridCol w:w="18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4031" w:type="dxa"/>
            <w:shd w:val="clear" w:color="auto" w:fill="DDDDD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专业代码、名称及研究方向</w:t>
            </w:r>
          </w:p>
        </w:tc>
        <w:tc>
          <w:tcPr>
            <w:tcW w:w="785" w:type="dxa"/>
            <w:shd w:val="clear" w:color="auto" w:fill="DDDDD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招生人数</w:t>
            </w:r>
          </w:p>
        </w:tc>
        <w:tc>
          <w:tcPr>
            <w:tcW w:w="3477" w:type="dxa"/>
            <w:shd w:val="clear" w:color="auto" w:fill="DDDDD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1879" w:type="dxa"/>
            <w:gridSpan w:val="2"/>
            <w:shd w:val="clear" w:color="auto" w:fill="DDDDD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00 不区分院系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01 内科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心血管病的基础与临床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呼吸系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消化系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肾脏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5 内分泌与代谢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6 血液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 传染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8 风湿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9 呼吸系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 xml:space="preserve">10 </w:t>
            </w:r>
            <w:r>
              <w:rPr>
                <w:color w:val="auto"/>
                <w:szCs w:val="21"/>
                <w:highlight w:val="none"/>
                <w:lang w:val="zh-CN"/>
              </w:rPr>
              <w:t>消化系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11 </w:t>
            </w:r>
            <w:r>
              <w:rPr>
                <w:color w:val="auto"/>
                <w:szCs w:val="21"/>
                <w:highlight w:val="none"/>
              </w:rPr>
              <w:t>肾脏病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12 </w:t>
            </w:r>
            <w:r>
              <w:rPr>
                <w:color w:val="auto"/>
                <w:szCs w:val="21"/>
                <w:highlight w:val="none"/>
                <w:lang w:val="zh-CN"/>
              </w:rPr>
              <w:t>风湿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心血管病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4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呼吸系病</w:t>
            </w:r>
            <w:r>
              <w:rPr>
                <w:color w:val="auto"/>
                <w:szCs w:val="21"/>
                <w:highlight w:val="none"/>
              </w:rPr>
              <w:t>的</w:t>
            </w:r>
            <w:r>
              <w:rPr>
                <w:color w:val="auto"/>
                <w:szCs w:val="21"/>
                <w:highlight w:val="none"/>
                <w:lang w:val="zh-CN"/>
              </w:rPr>
              <w:t>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 w:eastAsia="宋体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5 </w:t>
            </w:r>
            <w:r>
              <w:rPr>
                <w:color w:val="auto"/>
                <w:szCs w:val="21"/>
                <w:highlight w:val="none"/>
                <w:lang w:val="zh-CN"/>
              </w:rPr>
              <w:t>内分泌与代谢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心血管病的基础与临床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消化系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8 </w:t>
            </w:r>
            <w:r>
              <w:rPr>
                <w:color w:val="auto"/>
                <w:szCs w:val="21"/>
                <w:highlight w:val="none"/>
                <w:lang w:val="zh-CN"/>
              </w:rPr>
              <w:t>风湿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上海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松江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9 消化系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20 传染病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逸夫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1</w:t>
            </w:r>
            <w:r>
              <w:rPr>
                <w:color w:val="auto"/>
                <w:szCs w:val="21"/>
                <w:highlight w:val="none"/>
              </w:rPr>
              <w:t xml:space="preserve"> 肾脏病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2</w:t>
            </w:r>
            <w:r>
              <w:rPr>
                <w:color w:val="auto"/>
                <w:szCs w:val="21"/>
                <w:highlight w:val="none"/>
              </w:rPr>
              <w:t xml:space="preserve"> 内分泌与代谢病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上海东方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 xml:space="preserve">23 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心血管病的基础与临床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24 </w:t>
            </w:r>
            <w:r>
              <w:rPr>
                <w:color w:val="auto"/>
                <w:szCs w:val="21"/>
                <w:highlight w:val="none"/>
              </w:rPr>
              <w:t>心血管病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FF0000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</w:tcPr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02 儿科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儿科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儿科学院-附属儿童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儿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内科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3 儿外科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儿科学院-第二附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科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儿科学院-附属妇产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科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</w:t>
            </w:r>
            <w:r>
              <w:rPr>
                <w:b/>
                <w:color w:val="auto"/>
                <w:szCs w:val="21"/>
                <w:highlight w:val="none"/>
              </w:rPr>
              <w:t>儿科学院-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儿科医学研究所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科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FF0000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7 </w:t>
            </w:r>
            <w:r>
              <w:rPr>
                <w:color w:val="auto"/>
                <w:szCs w:val="21"/>
                <w:highlight w:val="none"/>
                <w:lang w:val="zh-CN"/>
              </w:rPr>
              <w:t>儿科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6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FF0000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03 老年医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1 老年医学的基础与临</w:t>
            </w:r>
            <w:r>
              <w:rPr>
                <w:color w:val="auto"/>
                <w:szCs w:val="21"/>
                <w:highlight w:val="none"/>
                <w:lang w:val="zh-CN"/>
              </w:rPr>
              <w:t>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老年医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逸夫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老年医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04 神经病学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1 神经病学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2 神经病学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3 神经病学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 xml:space="preserve">100205 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精神病与精神卫生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 xml:space="preserve">01 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精神病与精神卫生学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精神卫生中心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</w:rPr>
              <w:t xml:space="preserve">02 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精神病与精神卫生学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highlight w:val="none"/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06 皮肤病与性病学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皮肤病与性病学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0207 影像医学与核医学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上海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十院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01 影像医学与核医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100208 临床检验诊断学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临床检验诊断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肿瘤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临床检验诊断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临床检验诊断学的基础与临床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检验诊断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5 </w:t>
            </w:r>
            <w:r>
              <w:rPr>
                <w:color w:val="auto"/>
                <w:szCs w:val="21"/>
                <w:highlight w:val="none"/>
                <w:lang w:val="zh-CN"/>
              </w:rPr>
              <w:t>临床检验诊断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10 外科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普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胸心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泌尿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神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5 骨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6 神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 w:val="0"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  <w:t>07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b w:val="0"/>
                <w:bCs/>
                <w:color w:val="auto"/>
                <w:szCs w:val="21"/>
                <w:highlight w:val="none"/>
                <w:lang w:val="zh-CN"/>
              </w:rPr>
              <w:t>普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 w:val="0"/>
                <w:bCs/>
                <w:color w:val="auto"/>
                <w:szCs w:val="21"/>
                <w:highlight w:val="none"/>
              </w:rPr>
            </w:pPr>
            <w:r>
              <w:rPr>
                <w:b w:val="0"/>
                <w:bCs/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b w:val="0"/>
                <w:bCs/>
                <w:color w:val="auto"/>
                <w:szCs w:val="21"/>
                <w:highlight w:val="none"/>
              </w:rPr>
              <w:t xml:space="preserve"> 胸心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 w:val="0"/>
                <w:bCs/>
                <w:color w:val="auto"/>
                <w:szCs w:val="21"/>
                <w:highlight w:val="none"/>
              </w:rPr>
            </w:pPr>
            <w:r>
              <w:rPr>
                <w:b w:val="0"/>
                <w:bCs/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b w:val="0"/>
                <w:bCs/>
                <w:color w:val="auto"/>
                <w:szCs w:val="21"/>
                <w:highlight w:val="none"/>
              </w:rPr>
              <w:t xml:space="preserve"> 泌尿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color w:val="auto"/>
                <w:szCs w:val="21"/>
                <w:highlight w:val="none"/>
              </w:rPr>
              <w:t xml:space="preserve"> 普外的基础与临床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</w:rPr>
              <w:t xml:space="preserve"> 胸心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</w:rPr>
              <w:t xml:space="preserve"> 泌尿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骨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烧伤整形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</w:rPr>
              <w:t>神</w:t>
            </w:r>
            <w:r>
              <w:rPr>
                <w:color w:val="auto"/>
                <w:szCs w:val="21"/>
                <w:highlight w:val="none"/>
              </w:rPr>
              <w:t>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普外的基础与临床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骨外的基础与临床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>上海市第一人民医院</w:t>
            </w:r>
            <w:r>
              <w:rPr>
                <w:b/>
                <w:color w:val="auto"/>
                <w:szCs w:val="21"/>
                <w:highlight w:val="none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普外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9 泌尿</w:t>
            </w:r>
            <w:r>
              <w:rPr>
                <w:color w:val="auto"/>
                <w:szCs w:val="21"/>
                <w:highlight w:val="none"/>
                <w:lang w:val="zh-CN"/>
              </w:rPr>
              <w:t>外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的</w:t>
            </w:r>
            <w:r>
              <w:rPr>
                <w:color w:val="auto"/>
                <w:szCs w:val="21"/>
                <w:highlight w:val="none"/>
                <w:lang w:val="zh-CN"/>
              </w:rPr>
              <w:t>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上海东方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 xml:space="preserve">20 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神外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泌尿外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11 妇产科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妇产科学的基础与临床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妇产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妇产科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二</w:t>
            </w:r>
            <w:r>
              <w:rPr>
                <w:b/>
                <w:color w:val="auto"/>
                <w:szCs w:val="21"/>
                <w:highlight w:val="none"/>
              </w:rPr>
              <w:t>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3 </w:t>
            </w:r>
            <w:r>
              <w:rPr>
                <w:color w:val="auto"/>
                <w:szCs w:val="21"/>
                <w:highlight w:val="none"/>
                <w:lang w:val="zh-CN"/>
              </w:rPr>
              <w:t>妇产科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FF0000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12 眼科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眼科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眼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眼科学的基础与临床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眼科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13 耳鼻咽喉科学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耳鼻咽喉科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四</w:t>
            </w:r>
            <w:r>
              <w:rPr>
                <w:b/>
                <w:color w:val="auto"/>
                <w:szCs w:val="21"/>
                <w:highlight w:val="none"/>
              </w:rPr>
              <w:t>临床医学院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-</w:t>
            </w:r>
            <w:r>
              <w:rPr>
                <w:b/>
                <w:color w:val="auto"/>
                <w:szCs w:val="21"/>
                <w:highlight w:val="none"/>
              </w:rPr>
              <w:t>附属明基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耳鼻咽喉科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14 肿瘤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肿瘤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肿瘤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肿瘤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肿瘤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肿瘤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>上海市第一人民医院</w:t>
            </w:r>
            <w:r>
              <w:rPr>
                <w:b/>
                <w:color w:val="auto"/>
                <w:szCs w:val="21"/>
                <w:highlight w:val="none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6 肿瘤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上海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十院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 w:eastAsia="宋体"/>
                <w:b w:val="0"/>
                <w:bCs w:val="0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07 肿瘤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妇幼保健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常州</w:t>
            </w:r>
            <w:r>
              <w:rPr>
                <w:b/>
                <w:color w:val="auto"/>
                <w:szCs w:val="21"/>
                <w:highlight w:val="none"/>
              </w:rPr>
              <w:t>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常州</w:t>
            </w:r>
            <w:r>
              <w:rPr>
                <w:b/>
                <w:color w:val="auto"/>
                <w:szCs w:val="21"/>
                <w:highlight w:val="none"/>
              </w:rPr>
              <w:t>第二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人民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8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9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15 康复医学与理疗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康复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康复医学与理疗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17 麻醉学</w:t>
            </w:r>
            <w:r>
              <w:rPr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麻醉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上海东方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 xml:space="preserve">02 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麻醉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18 急诊医学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急诊医</w:t>
            </w:r>
            <w:r>
              <w:rPr>
                <w:color w:val="auto"/>
                <w:szCs w:val="21"/>
                <w:highlight w:val="none"/>
                <w:lang w:val="zh-CN"/>
              </w:rPr>
              <w:t>学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02Z2 重症医学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◆</w:t>
            </w:r>
            <w:r>
              <w:rPr>
                <w:color w:val="auto"/>
                <w:szCs w:val="21"/>
                <w:highlight w:val="none"/>
              </w:rPr>
              <w:t>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1 重症医学的</w:t>
            </w:r>
            <w:r>
              <w:rPr>
                <w:color w:val="auto"/>
                <w:szCs w:val="21"/>
                <w:highlight w:val="none"/>
                <w:lang w:val="zh-CN"/>
              </w:rPr>
              <w:t>基础与临床研究</w:t>
            </w:r>
          </w:p>
          <w:p>
            <w:pPr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上海市第一人民医院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）</w:t>
            </w:r>
          </w:p>
          <w:p>
            <w:pPr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重症医学</w:t>
            </w:r>
            <w:r>
              <w:rPr>
                <w:color w:val="auto"/>
                <w:szCs w:val="21"/>
                <w:highlight w:val="none"/>
              </w:rPr>
              <w:t>的</w:t>
            </w:r>
            <w:r>
              <w:rPr>
                <w:color w:val="auto"/>
                <w:szCs w:val="21"/>
                <w:highlight w:val="none"/>
                <w:lang w:val="zh-CN"/>
              </w:rPr>
              <w:t>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shd w:val="clear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01 内科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心血管病临床医疗技能训练与研究☆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2 呼吸系病临床医疗技能训练与研究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3 消化系病临床医疗技能训练与研究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4 肾脏病临床医疗技能训练与研究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5 内分泌与代谢病临床医疗技能训练与研究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6 血液病临床医疗技能训练与研究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7 传染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8 风湿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脑科医院）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highlight w:val="none"/>
              </w:rPr>
              <w:t>09 心血管病临床医疗技能训练与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highlight w:val="none"/>
              </w:rPr>
              <w:t>10 呼吸系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老年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</w:rPr>
              <w:t xml:space="preserve"> 内分泌与代谢病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</w:rPr>
              <w:t xml:space="preserve"> 心血管病临床医疗技能训练与研究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呼吸系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</w:rPr>
              <w:t xml:space="preserve"> 消化系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</w:rPr>
              <w:t xml:space="preserve"> 肾脏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</w:rPr>
              <w:t xml:space="preserve"> 内分泌与代谢病临床医疗技能训练与研究</w:t>
            </w:r>
          </w:p>
          <w:p>
            <w:pPr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bCs/>
                <w:color w:val="auto"/>
                <w:szCs w:val="21"/>
                <w:highlight w:val="none"/>
              </w:rPr>
              <w:t>血液病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8</w:t>
            </w:r>
            <w:r>
              <w:rPr>
                <w:color w:val="auto"/>
                <w:szCs w:val="21"/>
                <w:highlight w:val="none"/>
              </w:rPr>
              <w:t xml:space="preserve"> 心血管病临床医疗技能训练与研究☆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9</w:t>
            </w:r>
            <w:r>
              <w:rPr>
                <w:color w:val="auto"/>
                <w:szCs w:val="21"/>
                <w:highlight w:val="none"/>
              </w:rPr>
              <w:t xml:space="preserve"> 呼吸系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color w:val="auto"/>
                <w:szCs w:val="21"/>
                <w:highlight w:val="none"/>
              </w:rPr>
              <w:t xml:space="preserve"> 消化系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</w:rPr>
              <w:t xml:space="preserve"> 肾脏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2 内分泌与代谢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血液病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传染</w:t>
            </w:r>
            <w:r>
              <w:rPr>
                <w:color w:val="auto"/>
                <w:szCs w:val="21"/>
                <w:highlight w:val="none"/>
              </w:rPr>
              <w:t>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</w:rPr>
              <w:t xml:space="preserve"> 风湿</w:t>
            </w:r>
            <w:r>
              <w:rPr>
                <w:color w:val="auto"/>
                <w:szCs w:val="21"/>
                <w:highlight w:val="none"/>
                <w:lang w:val="zh-CN"/>
              </w:rPr>
              <w:t>病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青岛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color w:val="auto"/>
                <w:szCs w:val="21"/>
                <w:highlight w:val="none"/>
              </w:rPr>
              <w:t>呼吸</w:t>
            </w:r>
            <w:r>
              <w:rPr>
                <w:color w:val="auto"/>
                <w:szCs w:val="21"/>
                <w:highlight w:val="none"/>
                <w:lang w:val="zh-CN"/>
              </w:rPr>
              <w:t>系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消化</w:t>
            </w:r>
            <w:r>
              <w:rPr>
                <w:color w:val="auto"/>
                <w:szCs w:val="21"/>
                <w:highlight w:val="none"/>
              </w:rPr>
              <w:t>系病临床医疗技能训练与研究</w:t>
            </w:r>
          </w:p>
          <w:p>
            <w:pPr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8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 血液</w:t>
            </w:r>
            <w:r>
              <w:rPr>
                <w:color w:val="auto"/>
                <w:szCs w:val="21"/>
                <w:highlight w:val="none"/>
              </w:rPr>
              <w:t>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29 </w:t>
            </w:r>
            <w:r>
              <w:rPr>
                <w:color w:val="auto"/>
                <w:szCs w:val="21"/>
                <w:highlight w:val="none"/>
                <w:lang w:val="zh-CN"/>
              </w:rPr>
              <w:t>心血管病临床医疗技能训练与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0 </w:t>
            </w:r>
            <w:r>
              <w:rPr>
                <w:color w:val="auto"/>
                <w:szCs w:val="21"/>
                <w:highlight w:val="none"/>
              </w:rPr>
              <w:t>呼吸系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1 </w:t>
            </w:r>
            <w:r>
              <w:rPr>
                <w:color w:val="auto"/>
                <w:szCs w:val="21"/>
                <w:highlight w:val="none"/>
              </w:rPr>
              <w:t>呼吸系病临床医疗技能训练与研究</w:t>
            </w:r>
            <w:r>
              <w:rPr>
                <w:rFonts w:hint="eastAsia"/>
                <w:color w:val="auto"/>
                <w:szCs w:val="21"/>
                <w:highlight w:val="none"/>
              </w:rPr>
              <w:t>（附属苏州科技城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2 </w:t>
            </w:r>
            <w:r>
              <w:rPr>
                <w:color w:val="auto"/>
                <w:szCs w:val="21"/>
                <w:highlight w:val="none"/>
              </w:rPr>
              <w:t>内分泌与代谢病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3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血液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  <w:t>34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心血管病临床医疗技能训练与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5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呼吸系病临床医疗技能训练与研究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6 </w:t>
            </w:r>
            <w:r>
              <w:rPr>
                <w:color w:val="auto"/>
                <w:szCs w:val="21"/>
                <w:highlight w:val="none"/>
              </w:rPr>
              <w:t xml:space="preserve">消化系病临床医疗技能训练与研究 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7 </w:t>
            </w:r>
            <w:r>
              <w:rPr>
                <w:rFonts w:hint="eastAsia"/>
                <w:color w:val="auto"/>
                <w:szCs w:val="21"/>
                <w:highlight w:val="none"/>
              </w:rPr>
              <w:t>肾脏病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8 </w:t>
            </w:r>
            <w:r>
              <w:rPr>
                <w:color w:val="auto"/>
                <w:szCs w:val="21"/>
                <w:highlight w:val="none"/>
              </w:rPr>
              <w:t xml:space="preserve">内分泌与代谢病临床医疗技能训练与研究      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9 </w:t>
            </w:r>
            <w:r>
              <w:rPr>
                <w:color w:val="auto"/>
                <w:szCs w:val="21"/>
                <w:highlight w:val="none"/>
              </w:rPr>
              <w:t>血液病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0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心血管病临床医疗技能训练与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呼吸系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消化系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肾脏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内分泌与代谢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血液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传染病临床医疗技能训练与研究</w:t>
            </w:r>
          </w:p>
          <w:p>
            <w:pPr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风湿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病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江宁医院）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心血管</w:t>
            </w:r>
            <w:r>
              <w:rPr>
                <w:color w:val="auto"/>
                <w:szCs w:val="21"/>
                <w:highlight w:val="none"/>
              </w:rPr>
              <w:t>病临床医疗技能训练与研究☆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color w:val="auto"/>
                <w:szCs w:val="21"/>
                <w:highlight w:val="none"/>
              </w:rPr>
              <w:t xml:space="preserve"> 呼吸系</w:t>
            </w:r>
            <w:r>
              <w:rPr>
                <w:color w:val="auto"/>
                <w:szCs w:val="21"/>
                <w:highlight w:val="none"/>
                <w:lang w:val="zh-CN"/>
              </w:rPr>
              <w:t>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附属逸夫医院</w:t>
            </w:r>
            <w:r>
              <w:rPr>
                <w:b/>
                <w:color w:val="auto"/>
                <w:szCs w:val="21"/>
                <w:highlight w:val="none"/>
              </w:rPr>
              <w:t>）</w:t>
            </w:r>
          </w:p>
          <w:p>
            <w:pPr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0</w:t>
            </w:r>
            <w:r>
              <w:rPr>
                <w:rFonts w:hint="eastAsia"/>
                <w:color w:val="auto"/>
                <w:szCs w:val="21"/>
                <w:highlight w:val="none"/>
              </w:rPr>
              <w:t>心血管病临床医疗技能训练与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1</w:t>
            </w:r>
            <w:r>
              <w:rPr>
                <w:color w:val="auto"/>
                <w:szCs w:val="21"/>
                <w:highlight w:val="none"/>
              </w:rPr>
              <w:t xml:space="preserve"> 肾脏病临床医疗技能训练与研究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2</w:t>
            </w:r>
            <w:r>
              <w:rPr>
                <w:color w:val="auto"/>
                <w:szCs w:val="21"/>
                <w:highlight w:val="none"/>
              </w:rPr>
              <w:t xml:space="preserve"> 内分泌与代谢病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金陵临床医学院）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3</w:t>
            </w:r>
            <w:r>
              <w:rPr>
                <w:color w:val="auto"/>
                <w:szCs w:val="21"/>
                <w:highlight w:val="none"/>
              </w:rPr>
              <w:t xml:space="preserve"> 呼吸系病临床医疗技能训练与研究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4</w:t>
            </w:r>
            <w:r>
              <w:rPr>
                <w:color w:val="auto"/>
                <w:szCs w:val="21"/>
                <w:highlight w:val="none"/>
              </w:rPr>
              <w:t xml:space="preserve"> 消化系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肾脏病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6</w:t>
            </w:r>
            <w:r>
              <w:rPr>
                <w:color w:val="auto"/>
                <w:szCs w:val="21"/>
                <w:highlight w:val="none"/>
              </w:rPr>
              <w:t xml:space="preserve"> 内分泌与代谢病临床医疗技能训练与研究</w:t>
            </w:r>
          </w:p>
          <w:p>
            <w:pPr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连云港临床医学院</w:t>
            </w:r>
            <w:r>
              <w:rPr>
                <w:b/>
                <w:bCs/>
                <w:color w:val="auto"/>
                <w:szCs w:val="21"/>
                <w:highlight w:val="none"/>
              </w:rPr>
              <w:t>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7</w:t>
            </w:r>
            <w:r>
              <w:rPr>
                <w:color w:val="auto"/>
                <w:szCs w:val="21"/>
                <w:highlight w:val="none"/>
              </w:rPr>
              <w:t xml:space="preserve"> 心血管病临床医疗技能训练与研究☆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8</w:t>
            </w:r>
            <w:r>
              <w:rPr>
                <w:color w:val="auto"/>
                <w:szCs w:val="21"/>
                <w:highlight w:val="none"/>
              </w:rPr>
              <w:t xml:space="preserve"> 呼吸系病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>9 心血管病临床医疗技能训练与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0</w:t>
            </w:r>
            <w:r>
              <w:rPr>
                <w:color w:val="auto"/>
                <w:szCs w:val="21"/>
                <w:highlight w:val="none"/>
              </w:rPr>
              <w:t xml:space="preserve"> 呼吸系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消化系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2</w:t>
            </w:r>
            <w:r>
              <w:rPr>
                <w:color w:val="auto"/>
                <w:szCs w:val="21"/>
                <w:highlight w:val="none"/>
              </w:rPr>
              <w:t xml:space="preserve"> 肾脏病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内分泌与代谢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4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血液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心血管病临床医疗技能训练与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6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</w:rPr>
              <w:t>呼吸系</w:t>
            </w:r>
            <w:r>
              <w:rPr>
                <w:color w:val="auto"/>
                <w:szCs w:val="21"/>
                <w:highlight w:val="none"/>
                <w:lang w:val="zh-CN"/>
              </w:rPr>
              <w:t>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7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消化系</w:t>
            </w:r>
            <w:r>
              <w:rPr>
                <w:color w:val="auto"/>
                <w:szCs w:val="21"/>
                <w:highlight w:val="none"/>
              </w:rPr>
              <w:t>病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68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bCs/>
                <w:color w:val="auto"/>
                <w:szCs w:val="21"/>
                <w:highlight w:val="none"/>
              </w:rPr>
              <w:t>心血管病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临床医疗技能训练与研究</w:t>
            </w:r>
            <w:r>
              <w:rPr>
                <w:color w:val="auto"/>
                <w:szCs w:val="21"/>
                <w:highlight w:val="none"/>
              </w:rPr>
              <w:t>☆</w:t>
            </w:r>
          </w:p>
          <w:p>
            <w:pPr>
              <w:autoSpaceDE w:val="0"/>
              <w:autoSpaceDN w:val="0"/>
              <w:adjustRightInd w:val="0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9</w:t>
            </w:r>
            <w:r>
              <w:rPr>
                <w:color w:val="auto"/>
                <w:highlight w:val="none"/>
              </w:rPr>
              <w:t xml:space="preserve"> 呼吸</w:t>
            </w:r>
            <w:r>
              <w:rPr>
                <w:rFonts w:hint="eastAsia"/>
                <w:color w:val="auto"/>
                <w:highlight w:val="none"/>
              </w:rPr>
              <w:t>系</w:t>
            </w:r>
            <w:r>
              <w:rPr>
                <w:color w:val="auto"/>
                <w:highlight w:val="none"/>
              </w:rPr>
              <w:t>病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highlight w:val="none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70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消化</w:t>
            </w:r>
            <w:r>
              <w:rPr>
                <w:rFonts w:hint="eastAsia"/>
                <w:bCs/>
                <w:color w:val="auto"/>
                <w:szCs w:val="21"/>
                <w:highlight w:val="none"/>
                <w:lang w:val="zh-CN"/>
              </w:rPr>
              <w:t>系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病临床医疗技能训练与研究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highlight w:val="none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71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内分泌与代谢病临床医疗技能训练与研究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2</w:t>
            </w:r>
            <w:r>
              <w:rPr>
                <w:color w:val="auto"/>
                <w:highlight w:val="none"/>
              </w:rPr>
              <w:t xml:space="preserve"> 传染病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临床医疗技能训练与研究</w:t>
            </w:r>
            <w:r>
              <w:rPr>
                <w:color w:val="auto"/>
                <w:highlight w:val="none"/>
              </w:rPr>
              <w:t>（常州市第三人民医院）</w:t>
            </w:r>
          </w:p>
        </w:tc>
        <w:tc>
          <w:tcPr>
            <w:tcW w:w="785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9</w:t>
            </w:r>
          </w:p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</w:p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</w:p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4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snapToGrid w:val="0"/>
              <w:spacing w:line="280" w:lineRule="exact"/>
              <w:ind w:firstLine="315" w:firstLineChars="150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  <w:lang w:val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highlight w:val="none"/>
                <w:lang w:val="zh-CN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  <w:lang w:val="zh-CN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highlight w:val="none"/>
                <w:lang w:val="zh-CN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highlight w:val="none"/>
                <w:lang w:val="zh-CN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3477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02 儿科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儿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第三临床医学院</w:t>
            </w:r>
            <w:r>
              <w:rPr>
                <w:b/>
                <w:color w:val="auto"/>
                <w:szCs w:val="21"/>
                <w:highlight w:val="none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儿科学院-附属儿童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儿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儿科学院-第二附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</w:rPr>
              <w:t xml:space="preserve"> 儿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儿科学院-附属妇产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</w:rPr>
              <w:t xml:space="preserve"> 儿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金陵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连云港临床医学院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无锡</w:t>
            </w:r>
            <w:r>
              <w:rPr>
                <w:b/>
                <w:color w:val="auto"/>
                <w:szCs w:val="21"/>
                <w:highlight w:val="none"/>
              </w:rPr>
              <w:t>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无锡人民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内科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妇幼保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内科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03 老年医学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老年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老年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2 老年医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3 老年医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4 老年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5</w:t>
            </w:r>
            <w:r>
              <w:rPr>
                <w:color w:val="auto"/>
                <w:szCs w:val="21"/>
                <w:highlight w:val="none"/>
              </w:rPr>
              <w:t>老年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逸夫医院）</w:t>
            </w:r>
          </w:p>
          <w:p>
            <w:pPr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6 老年医学临床医疗技能训练与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04 神经病学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神经病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2 神经病学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3 神经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4 神经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青岛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5 神经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6 神经病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7 </w:t>
            </w:r>
            <w:r>
              <w:rPr>
                <w:color w:val="auto"/>
                <w:szCs w:val="21"/>
                <w:highlight w:val="none"/>
              </w:rPr>
              <w:t>神经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江宁医院）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8 </w:t>
            </w:r>
            <w:r>
              <w:rPr>
                <w:color w:val="auto"/>
                <w:szCs w:val="21"/>
                <w:highlight w:val="none"/>
              </w:rPr>
              <w:t>神经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逸夫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9 </w:t>
            </w:r>
            <w:r>
              <w:rPr>
                <w:color w:val="auto"/>
                <w:szCs w:val="21"/>
                <w:highlight w:val="none"/>
              </w:rPr>
              <w:t>神经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金陵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color w:val="auto"/>
                <w:szCs w:val="21"/>
                <w:highlight w:val="none"/>
              </w:rPr>
              <w:t xml:space="preserve"> 神经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连云港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1</w:t>
            </w:r>
            <w:r>
              <w:rPr>
                <w:color w:val="auto"/>
                <w:szCs w:val="21"/>
                <w:highlight w:val="none"/>
              </w:rPr>
              <w:t xml:space="preserve"> 神经病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color w:val="auto"/>
                <w:szCs w:val="21"/>
                <w:highlight w:val="none"/>
              </w:rPr>
              <w:t>神经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神经病学临床医疗技能训练与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 xml:space="preserve">105105 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精神病与精神卫生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1 精神病与精神卫生学临床医疗技能训练与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06 皮肤病与性病学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皮肤病与性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四</w:t>
            </w:r>
            <w:r>
              <w:rPr>
                <w:b/>
                <w:color w:val="auto"/>
                <w:szCs w:val="21"/>
                <w:highlight w:val="none"/>
              </w:rPr>
              <w:t>临床医学院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-</w:t>
            </w:r>
            <w:r>
              <w:rPr>
                <w:b/>
                <w:color w:val="auto"/>
                <w:szCs w:val="21"/>
                <w:highlight w:val="none"/>
              </w:rPr>
              <w:t>附属明基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</w:rPr>
              <w:t xml:space="preserve"> 皮肤病与性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二</w:t>
            </w:r>
            <w:r>
              <w:rPr>
                <w:b/>
                <w:color w:val="auto"/>
                <w:szCs w:val="21"/>
                <w:highlight w:val="none"/>
              </w:rPr>
              <w:t>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皮肤病与性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</w:rPr>
              <w:t xml:space="preserve"> 皮肤病与性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</w:rPr>
              <w:t xml:space="preserve"> 皮肤病与性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鼓楼</w:t>
            </w:r>
            <w:r>
              <w:rPr>
                <w:b/>
                <w:color w:val="auto"/>
                <w:szCs w:val="21"/>
                <w:highlight w:val="none"/>
              </w:rPr>
              <w:t>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</w:rPr>
              <w:t xml:space="preserve"> 皮肤病与性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金陵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color w:val="auto"/>
                <w:szCs w:val="21"/>
                <w:highlight w:val="none"/>
              </w:rPr>
              <w:t xml:space="preserve"> 皮肤病与性病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  <w:t>08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color w:val="auto"/>
                <w:szCs w:val="21"/>
                <w:highlight w:val="none"/>
              </w:rPr>
              <w:t>皮肤病与性病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color w:val="auto"/>
                <w:szCs w:val="21"/>
                <w:highlight w:val="none"/>
              </w:rPr>
              <w:t xml:space="preserve"> 皮肤病与性病学临床医疗技能训练与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 xml:space="preserve">105107 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急诊医学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1 急诊医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</w:rPr>
              <w:t xml:space="preserve"> 急诊医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3 </w:t>
            </w:r>
            <w:r>
              <w:rPr>
                <w:color w:val="auto"/>
                <w:szCs w:val="21"/>
                <w:highlight w:val="none"/>
              </w:rPr>
              <w:t>急诊医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</w:rPr>
              <w:t xml:space="preserve"> 急诊医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金陵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</w:rPr>
              <w:t xml:space="preserve"> 急诊医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>连云港临床医学院</w:t>
            </w:r>
            <w:r>
              <w:rPr>
                <w:b/>
                <w:color w:val="auto"/>
                <w:szCs w:val="21"/>
                <w:highlight w:val="none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  <w:t>06</w:t>
            </w:r>
            <w:r>
              <w:rPr>
                <w:b w:val="0"/>
                <w:bCs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</w:rPr>
              <w:t>急诊医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105108</w:t>
            </w:r>
            <w:r>
              <w:rPr>
                <w:b/>
                <w:bCs/>
                <w:color w:val="auto"/>
                <w:szCs w:val="21"/>
                <w:highlight w:val="none"/>
              </w:rPr>
              <w:t xml:space="preserve"> 重症医学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1 重症医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明基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2 </w:t>
            </w:r>
            <w:r>
              <w:rPr>
                <w:rFonts w:hint="eastAsia"/>
                <w:color w:val="auto"/>
                <w:szCs w:val="21"/>
                <w:highlight w:val="none"/>
              </w:rPr>
              <w:t>重症医学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</w:rPr>
              <w:t>重症医学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</w:rPr>
              <w:t xml:space="preserve"> 重症医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5 </w:t>
            </w:r>
            <w:r>
              <w:rPr>
                <w:rFonts w:hint="eastAsia"/>
                <w:color w:val="auto"/>
                <w:szCs w:val="21"/>
                <w:highlight w:val="none"/>
              </w:rPr>
              <w:t>重症医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>淮安第一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6 </w:t>
            </w:r>
            <w:r>
              <w:rPr>
                <w:rFonts w:hint="eastAsia"/>
                <w:color w:val="auto"/>
                <w:szCs w:val="21"/>
                <w:highlight w:val="none"/>
              </w:rPr>
              <w:t>重症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 重症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（</w:t>
            </w:r>
            <w:r>
              <w:rPr>
                <w:b/>
                <w:color w:val="auto"/>
                <w:szCs w:val="21"/>
                <w:highlight w:val="none"/>
              </w:rPr>
              <w:t>金陵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重症医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color w:val="auto"/>
                <w:szCs w:val="21"/>
                <w:highlight w:val="none"/>
              </w:rPr>
              <w:t xml:space="preserve"> 重症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重症医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1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</w:rPr>
              <w:t>重症</w:t>
            </w:r>
            <w:r>
              <w:rPr>
                <w:color w:val="auto"/>
                <w:szCs w:val="21"/>
                <w:highlight w:val="none"/>
              </w:rPr>
              <w:t>医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51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09</w:t>
            </w:r>
            <w:r>
              <w:rPr>
                <w:b/>
                <w:bCs/>
                <w:color w:val="auto"/>
                <w:szCs w:val="21"/>
                <w:highlight w:val="none"/>
              </w:rPr>
              <w:t xml:space="preserve"> 全科医学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◆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全科医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全科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Cs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全科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淮安第一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Cs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全科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Cs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全科医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 xml:space="preserve">06 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全科医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1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 xml:space="preserve"> 康复医学与理疗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康复医学与理疗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康复医学与理疗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康复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康复医学与理疗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4 </w:t>
            </w:r>
            <w:r>
              <w:rPr>
                <w:color w:val="auto"/>
                <w:szCs w:val="21"/>
                <w:highlight w:val="none"/>
                <w:lang w:val="zh-CN"/>
              </w:rPr>
              <w:t>康复医学与理疗学临床医疗技能训练与研究</w:t>
            </w:r>
            <w:r>
              <w:rPr>
                <w:color w:val="auto"/>
                <w:szCs w:val="21"/>
                <w:highlight w:val="none"/>
              </w:rPr>
              <w:t>（附属苏州科技城医院）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105111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 xml:space="preserve"> 外科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胸心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泌尿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神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烧伤整形外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神外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妇产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烧伤整形外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  <w:r>
              <w:rPr>
                <w:b/>
                <w:color w:val="auto"/>
                <w:szCs w:val="21"/>
                <w:highlight w:val="none"/>
              </w:rPr>
              <w:t>（第四临床医学院-附属明基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泌尿外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友谊整形外科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9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烧伤整形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color w:val="auto"/>
                <w:szCs w:val="21"/>
                <w:highlight w:val="none"/>
              </w:rPr>
              <w:t xml:space="preserve"> 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胸心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</w:rPr>
              <w:t xml:space="preserve"> 泌尿外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普外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4</w:t>
            </w:r>
            <w:r>
              <w:rPr>
                <w:color w:val="auto"/>
                <w:szCs w:val="21"/>
                <w:highlight w:val="none"/>
              </w:rPr>
              <w:t xml:space="preserve"> 胸心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</w:rPr>
              <w:t xml:space="preserve"> 泌尿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</w:rPr>
              <w:t xml:space="preserve"> 神外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青岛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普外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18 </w:t>
            </w:r>
            <w:r>
              <w:rPr>
                <w:rFonts w:hint="eastAsia"/>
                <w:color w:val="auto"/>
                <w:szCs w:val="21"/>
                <w:highlight w:val="none"/>
              </w:rPr>
              <w:t>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19 </w:t>
            </w:r>
            <w:r>
              <w:rPr>
                <w:color w:val="auto"/>
                <w:szCs w:val="21"/>
                <w:highlight w:val="none"/>
              </w:rPr>
              <w:t>胸心外临床医疗技能训练与研究</w:t>
            </w:r>
          </w:p>
          <w:p>
            <w:pPr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20 </w:t>
            </w:r>
            <w:r>
              <w:rPr>
                <w:rFonts w:hint="eastAsia"/>
                <w:color w:val="auto"/>
                <w:szCs w:val="21"/>
                <w:highlight w:val="none"/>
              </w:rPr>
              <w:t>泌尿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21 </w:t>
            </w:r>
            <w:r>
              <w:rPr>
                <w:rFonts w:hint="eastAsia"/>
                <w:color w:val="auto"/>
                <w:szCs w:val="21"/>
                <w:highlight w:val="none"/>
              </w:rPr>
              <w:t>神外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22 </w:t>
            </w:r>
            <w:r>
              <w:rPr>
                <w:color w:val="auto"/>
                <w:szCs w:val="21"/>
                <w:highlight w:val="none"/>
              </w:rPr>
              <w:t>烧伤整形外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胸心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泌尿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神外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8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胸心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9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泌尿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3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神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3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烧伤整形外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江宁医院）</w:t>
            </w:r>
          </w:p>
          <w:p>
            <w:pPr>
              <w:autoSpaceDE w:val="0"/>
              <w:autoSpaceDN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3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普</w:t>
            </w:r>
            <w:r>
              <w:rPr>
                <w:color w:val="auto"/>
                <w:szCs w:val="21"/>
                <w:highlight w:val="none"/>
                <w:lang w:val="zh-CN"/>
              </w:rPr>
              <w:t>外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逸夫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3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3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4 </w:t>
            </w:r>
            <w:r>
              <w:rPr>
                <w:color w:val="auto"/>
                <w:szCs w:val="21"/>
                <w:highlight w:val="none"/>
                <w:lang w:val="zh-CN"/>
              </w:rPr>
              <w:t>神外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金陵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3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胸心外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泌尿外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8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神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9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烧伤整形外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连云港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神外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2 胸心外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default"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43 泌尿外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神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普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神外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highlight w:val="none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47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普外临床医疗技能训练与研究</w:t>
            </w:r>
          </w:p>
          <w:p>
            <w:pPr>
              <w:autoSpaceDE w:val="0"/>
              <w:autoSpaceDN w:val="0"/>
              <w:adjustRightInd w:val="0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48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胸心外临床医疗技能训练与研究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49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bCs/>
                <w:color w:val="auto"/>
                <w:szCs w:val="21"/>
                <w:highlight w:val="none"/>
                <w:lang w:val="zh-CN"/>
              </w:rPr>
              <w:t>神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外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8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  <w:t>8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highlight w:val="none"/>
                <w:lang w:val="zh-CN"/>
              </w:rPr>
            </w:pPr>
            <w:r>
              <w:rPr>
                <w:color w:val="auto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2 儿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外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科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儿科学院-附属儿童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 w:hAnsi="宋体" w:cs="宋体"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 xml:space="preserve">01 </w:t>
            </w:r>
            <w:r>
              <w:rPr>
                <w:rFonts w:hint="eastAsia" w:hAnsi="宋体" w:cs="宋体"/>
                <w:color w:val="auto"/>
                <w:szCs w:val="21"/>
                <w:highlight w:val="none"/>
              </w:rPr>
              <w:t>儿外科</w:t>
            </w:r>
            <w:r>
              <w:rPr>
                <w:rFonts w:hint="eastAsia" w:hAnsi="宋体" w:cs="宋体"/>
                <w:color w:val="auto"/>
                <w:szCs w:val="21"/>
                <w:highlight w:val="none"/>
                <w:lang w:eastAsia="zh-CN"/>
              </w:rPr>
              <w:t>学</w:t>
            </w:r>
            <w:r>
              <w:rPr>
                <w:rFonts w:hint="eastAsia" w:hAnsi="宋体" w:cs="宋体"/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无锡</w:t>
            </w:r>
            <w:r>
              <w:rPr>
                <w:b/>
                <w:color w:val="auto"/>
                <w:szCs w:val="21"/>
                <w:highlight w:val="none"/>
              </w:rPr>
              <w:t>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无锡人民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儿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外</w:t>
            </w:r>
            <w:r>
              <w:rPr>
                <w:color w:val="auto"/>
                <w:szCs w:val="21"/>
                <w:highlight w:val="none"/>
                <w:lang w:val="zh-CN"/>
              </w:rPr>
              <w:t>科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学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</w:rPr>
              <w:t>105113</w:t>
            </w:r>
            <w:r>
              <w:rPr>
                <w:b/>
                <w:bCs/>
                <w:color w:val="auto"/>
                <w:szCs w:val="21"/>
                <w:highlight w:val="none"/>
              </w:rPr>
              <w:t xml:space="preserve"> 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骨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科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骨科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明基医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2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骨科学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二</w:t>
            </w:r>
            <w:r>
              <w:rPr>
                <w:b/>
                <w:color w:val="auto"/>
                <w:szCs w:val="21"/>
                <w:highlight w:val="none"/>
              </w:rPr>
              <w:t>临床医学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骨科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</w:rPr>
              <w:t xml:space="preserve"> 骨</w:t>
            </w:r>
            <w:r>
              <w:rPr>
                <w:rFonts w:hint="eastAsia"/>
                <w:color w:val="auto"/>
                <w:szCs w:val="21"/>
                <w:highlight w:val="none"/>
              </w:rPr>
              <w:t>科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学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5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骨科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 w:eastAsia="zh-CN"/>
              </w:rPr>
              <w:t>附属淮安第一医院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6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骨科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 xml:space="preserve"> 骨科学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附属江宁医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 xml:space="preserve"> 骨科学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附属逸夫医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 xml:space="preserve"> 骨科学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连云港临床医学院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 xml:space="preserve"> 骨科学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 xml:space="preserve">11 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骨</w:t>
            </w:r>
            <w:r>
              <w:rPr>
                <w:rFonts w:hint="eastAsia"/>
                <w:bCs/>
                <w:color w:val="auto"/>
                <w:szCs w:val="21"/>
                <w:highlight w:val="none"/>
                <w:lang w:val="zh-CN"/>
              </w:rPr>
              <w:t>科学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骨科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color w:val="auto"/>
                <w:szCs w:val="24"/>
                <w:highlight w:val="none"/>
                <w:lang w:val="zh-CN"/>
              </w:rPr>
            </w:pP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  <w:lang w:val="en-US" w:eastAsia="zh-CN"/>
              </w:rPr>
              <w:t>13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骨科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9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ind w:firstLine="0" w:firstLineChars="0"/>
              <w:jc w:val="center"/>
              <w:rPr>
                <w:rFonts w:hint="default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ind w:firstLine="0" w:firstLineChars="0"/>
              <w:jc w:val="center"/>
              <w:rPr>
                <w:rFonts w:hint="default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ind w:firstLine="0" w:firstLineChars="0"/>
              <w:jc w:val="center"/>
              <w:rPr>
                <w:rFonts w:hint="default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default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/>
                <w:color w:val="auto"/>
                <w:szCs w:val="21"/>
                <w:highlight w:val="none"/>
                <w:lang w:val="zh-CN" w:eastAsia="zh-CN"/>
              </w:rPr>
              <w:t>3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10511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</w:rPr>
              <w:t>4 运动医学（专业学位）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snapToGrid w:val="0"/>
              <w:spacing w:line="280" w:lineRule="exact"/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 xml:space="preserve">01 </w:t>
            </w:r>
            <w:r>
              <w:rPr>
                <w:rFonts w:hint="eastAsia"/>
                <w:bCs/>
                <w:color w:val="auto"/>
                <w:szCs w:val="21"/>
                <w:highlight w:val="none"/>
              </w:rPr>
              <w:t>运动医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1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</w:rPr>
              <w:t>5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 xml:space="preserve"> 妇产科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妇产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妇产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妇产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肿瘤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妇产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妇产科学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5 妇产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6 妇产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7 </w:t>
            </w:r>
            <w:r>
              <w:rPr>
                <w:color w:val="auto"/>
                <w:szCs w:val="21"/>
                <w:highlight w:val="none"/>
                <w:lang w:val="zh-CN"/>
              </w:rPr>
              <w:t>妇产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江宁医院）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8 </w:t>
            </w:r>
            <w:r>
              <w:rPr>
                <w:color w:val="auto"/>
                <w:szCs w:val="21"/>
                <w:highlight w:val="none"/>
                <w:lang w:val="zh-CN"/>
              </w:rPr>
              <w:t>妇产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逸夫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9 </w:t>
            </w:r>
            <w:r>
              <w:rPr>
                <w:color w:val="auto"/>
                <w:szCs w:val="21"/>
                <w:highlight w:val="none"/>
                <w:lang w:val="zh-CN"/>
              </w:rPr>
              <w:t>妇产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妇产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妇幼保健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妇产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妇产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妇幼保健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妇产科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3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105116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 xml:space="preserve"> 眼科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眼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眼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眼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眼科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4 </w:t>
            </w:r>
            <w:r>
              <w:rPr>
                <w:color w:val="auto"/>
                <w:szCs w:val="21"/>
                <w:highlight w:val="none"/>
                <w:lang w:val="zh-CN"/>
              </w:rPr>
              <w:t>眼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眼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眼科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 xml:space="preserve">105117 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耳鼻咽喉科学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耳鼻咽喉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明基医院）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耳鼻咽喉科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耳鼻咽喉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耳鼻咽喉科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5 耳鼻咽喉科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 xml:space="preserve">105118 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麻醉学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1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妇产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2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肿瘤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4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5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青岛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6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0" w:hanging="211" w:hangingChars="100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苏州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7 </w:t>
            </w:r>
            <w:r>
              <w:rPr>
                <w:color w:val="auto"/>
                <w:szCs w:val="21"/>
                <w:highlight w:val="none"/>
              </w:rPr>
              <w:t>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8 </w:t>
            </w:r>
            <w:r>
              <w:rPr>
                <w:color w:val="auto"/>
                <w:szCs w:val="21"/>
                <w:highlight w:val="none"/>
              </w:rPr>
              <w:t>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color w:val="auto"/>
                <w:szCs w:val="21"/>
                <w:highlight w:val="none"/>
              </w:rPr>
              <w:t xml:space="preserve">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1" w:hanging="211" w:hangingChars="100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逸夫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color w:val="auto"/>
                <w:szCs w:val="21"/>
                <w:highlight w:val="none"/>
              </w:rPr>
              <w:t xml:space="preserve">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金陵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1</w:t>
            </w:r>
            <w:r>
              <w:rPr>
                <w:color w:val="auto"/>
                <w:szCs w:val="21"/>
                <w:highlight w:val="none"/>
              </w:rPr>
              <w:t xml:space="preserve">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连云港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</w:rPr>
              <w:t xml:space="preserve">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麻醉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15 </w:t>
            </w:r>
            <w:r>
              <w:rPr>
                <w:color w:val="auto"/>
                <w:szCs w:val="21"/>
                <w:highlight w:val="none"/>
              </w:rPr>
              <w:t>麻醉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210" w:firstLineChars="100"/>
              <w:jc w:val="both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 xml:space="preserve">105119 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临床病理◆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临床病理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病理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3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临床病理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Cs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临床病理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1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</w:rPr>
              <w:t>20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 xml:space="preserve"> 临床检验诊断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检验诊断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妇产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检验诊断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临床检验诊断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儿科学院-附属儿童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检验诊断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5 </w:t>
            </w:r>
            <w:r>
              <w:rPr>
                <w:color w:val="auto"/>
                <w:szCs w:val="21"/>
                <w:highlight w:val="none"/>
                <w:lang w:val="zh-CN"/>
              </w:rPr>
              <w:t>临床检验诊断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鼓楼临床医学院</w:t>
            </w:r>
            <w:r>
              <w:rPr>
                <w:b/>
                <w:color w:val="auto"/>
                <w:szCs w:val="21"/>
                <w:highlight w:val="none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检验诊断学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检验诊断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第二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检验诊断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临床检验诊断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210" w:firstLineChars="100"/>
              <w:jc w:val="both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 xml:space="preserve">105121 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肿瘤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一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肿瘤内科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肿瘤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外科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老年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二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内科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color w:val="auto"/>
                <w:szCs w:val="21"/>
                <w:highlight w:val="none"/>
              </w:rPr>
              <w:t xml:space="preserve"> 肿瘤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青岛临床医学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08 </w:t>
            </w:r>
            <w:r>
              <w:rPr>
                <w:color w:val="auto"/>
                <w:szCs w:val="21"/>
                <w:highlight w:val="none"/>
              </w:rPr>
              <w:t>肿瘤内科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0" w:hanging="210" w:hangingChars="10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9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内科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江宁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0" w:hanging="210" w:hangingChars="10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10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肿瘤内科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1" w:hanging="211" w:hangingChars="100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逸夫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0" w:hanging="210" w:hangingChars="100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内科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内科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内科临床医疗技能训练与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5</w:t>
            </w:r>
          </w:p>
          <w:p>
            <w:pPr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105122 放射肿瘤学◆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第一临床医学院-附属肿瘤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01 放射肿瘤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第四临床医学院-附属肿瘤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 xml:space="preserve"> 放射肿瘤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 xml:space="preserve"> 放射肿瘤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连云港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放射肿瘤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放射肿瘤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  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51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</w:rPr>
              <w:t>23</w:t>
            </w:r>
            <w:r>
              <w:rPr>
                <w:b/>
                <w:bCs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</w:rPr>
              <w:t>放射</w:t>
            </w:r>
            <w:r>
              <w:rPr>
                <w:b/>
                <w:bCs/>
                <w:color w:val="auto"/>
                <w:szCs w:val="21"/>
                <w:highlight w:val="none"/>
              </w:rPr>
              <w:t>影像学</w:t>
            </w:r>
            <w:r>
              <w:rPr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肿瘤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</w:rPr>
              <w:t>1放射影像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脑科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</w:rPr>
              <w:t>放射影像学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妇产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color w:val="auto"/>
                <w:szCs w:val="21"/>
                <w:highlight w:val="none"/>
              </w:rPr>
              <w:t>放射影像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四临床医学院-附属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明基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</w:rPr>
              <w:t>放射</w:t>
            </w:r>
            <w:r>
              <w:rPr>
                <w:color w:val="auto"/>
                <w:szCs w:val="21"/>
                <w:highlight w:val="none"/>
              </w:rPr>
              <w:t>影像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 放射影像学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儿科学院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>-附属儿童医院</w:t>
            </w:r>
            <w:r>
              <w:rPr>
                <w:b/>
                <w:color w:val="auto"/>
                <w:szCs w:val="21"/>
                <w:highlight w:val="none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 放射影像学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医学影像学院-第一附属医院）</w:t>
            </w:r>
          </w:p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影像诊断学临床医疗技能训练与研究</w:t>
            </w:r>
          </w:p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介入放射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医学影像学院-第二附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影像诊断学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苏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10 </w:t>
            </w:r>
            <w:r>
              <w:rPr>
                <w:rFonts w:hint="eastAsia"/>
                <w:color w:val="auto"/>
                <w:szCs w:val="21"/>
                <w:highlight w:val="none"/>
              </w:rPr>
              <w:t>放射影像学</w:t>
            </w:r>
            <w:r>
              <w:rPr>
                <w:color w:val="auto"/>
                <w:szCs w:val="21"/>
                <w:highlight w:val="none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附属淮安第一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1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放射影像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鼓楼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放射影像</w:t>
            </w:r>
            <w:r>
              <w:rPr>
                <w:color w:val="auto"/>
                <w:szCs w:val="21"/>
                <w:highlight w:val="none"/>
                <w:lang w:val="zh-CN"/>
              </w:rPr>
              <w:t>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金陵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影像诊断学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4</w:t>
            </w:r>
            <w:r>
              <w:rPr>
                <w:color w:val="auto"/>
                <w:szCs w:val="21"/>
                <w:highlight w:val="none"/>
              </w:rPr>
              <w:t xml:space="preserve"> 影像诊断学临床医疗技能训练与研究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eastAsia="zh-CN"/>
              </w:rPr>
              <w:t>第二</w:t>
            </w:r>
            <w:r>
              <w:rPr>
                <w:b/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15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放射影像学</w:t>
            </w:r>
            <w:r>
              <w:rPr>
                <w:color w:val="auto"/>
                <w:szCs w:val="21"/>
                <w:highlight w:val="none"/>
                <w:lang w:val="zh-CN"/>
              </w:rPr>
              <w:t>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常州临床医学院-附属常州第二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影像诊断学临床医疗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7</w:t>
            </w:r>
            <w:r>
              <w:rPr>
                <w:color w:val="auto"/>
                <w:szCs w:val="21"/>
                <w:highlight w:val="none"/>
              </w:rPr>
              <w:t xml:space="preserve"> 介入放射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105124超声医学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 xml:space="preserve">01 </w:t>
            </w:r>
            <w:r>
              <w:rPr>
                <w:color w:val="auto"/>
                <w:szCs w:val="21"/>
                <w:highlight w:val="none"/>
              </w:rPr>
              <w:t>超声医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医学影像学院-第一附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 超声</w:t>
            </w:r>
            <w:r>
              <w:rPr>
                <w:color w:val="auto"/>
                <w:szCs w:val="21"/>
                <w:highlight w:val="none"/>
              </w:rPr>
              <w:t>医学临床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超声医</w:t>
            </w:r>
            <w:r>
              <w:rPr>
                <w:color w:val="auto"/>
                <w:szCs w:val="21"/>
                <w:highlight w:val="none"/>
              </w:rPr>
              <w:t>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105125核医学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第三临床医学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 xml:space="preserve">01 </w:t>
            </w:r>
            <w:r>
              <w:rPr>
                <w:color w:val="auto"/>
                <w:szCs w:val="21"/>
                <w:highlight w:val="none"/>
              </w:rPr>
              <w:t>核医学临床医疗技能训练与研究</w:t>
            </w:r>
          </w:p>
          <w:p>
            <w:pPr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医学影像学院-第一附属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 核医学</w:t>
            </w:r>
            <w:r>
              <w:rPr>
                <w:color w:val="auto"/>
                <w:szCs w:val="21"/>
                <w:highlight w:val="none"/>
              </w:rPr>
              <w:t>临床技能训练与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（无锡临床医学院-附属无锡人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3 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核医</w:t>
            </w:r>
            <w:r>
              <w:rPr>
                <w:color w:val="auto"/>
                <w:szCs w:val="21"/>
                <w:highlight w:val="none"/>
              </w:rPr>
              <w:t>学临床医疗技能训练与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51 临床医学</w:t>
            </w:r>
            <w:r>
              <w:rPr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不区分研究方向</w:t>
            </w:r>
          </w:p>
        </w:tc>
        <w:tc>
          <w:tcPr>
            <w:tcW w:w="7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/>
                <w:color w:val="000000" w:themeColor="text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41</w:t>
            </w:r>
          </w:p>
        </w:tc>
        <w:tc>
          <w:tcPr>
            <w:tcW w:w="34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06 临床医学综合能力（西医）</w:t>
            </w:r>
          </w:p>
        </w:tc>
        <w:tc>
          <w:tcPr>
            <w:tcW w:w="187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统考报名阶段只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接收长学制学生转段，不接收推免生和统考考生报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52 口腔医学</w:t>
            </w:r>
            <w:r>
              <w:rPr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b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不区分研究方向</w:t>
            </w:r>
          </w:p>
        </w:tc>
        <w:tc>
          <w:tcPr>
            <w:tcW w:w="7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4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2 口腔综合</w:t>
            </w:r>
          </w:p>
        </w:tc>
        <w:tc>
          <w:tcPr>
            <w:tcW w:w="187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统考报名阶段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只接收长学制学生转段，不接收推免生和统考考生报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101 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基础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71003 生理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心血管生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肿瘤转移分子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神经生理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1 生物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1 细胞生物学或807 生理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71005 微生物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分子病毒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肠道微生物与人类疾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病原细菌致病机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噬菌体与致病菌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1 生物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1 细胞生物学或807 生理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71006 神经生物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细胞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分子</w:t>
            </w:r>
            <w:r>
              <w:rPr>
                <w:color w:val="auto"/>
                <w:szCs w:val="21"/>
                <w:highlight w:val="none"/>
                <w:lang w:val="zh-CN"/>
              </w:rPr>
              <w:t>神经生物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系统神经生物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神经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基因组学和生物信息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4 神经系统疾病治疗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1 生物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1 细胞生物学或807 生理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71007 遗传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细胞分子遗传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肿瘤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发生发展的表观遗传学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03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骨质疏松的发</w:t>
            </w:r>
            <w:r>
              <w:rPr>
                <w:color w:val="auto"/>
                <w:szCs w:val="21"/>
                <w:highlight w:val="none"/>
                <w:lang w:val="zh-CN"/>
              </w:rPr>
              <w:t>病机制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与防治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大动物模型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5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听觉功能异常的分子遗传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06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肿瘤分子遗传与信号转导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1 生物综合</w:t>
            </w:r>
          </w:p>
          <w:p>
            <w:pPr>
              <w:tabs>
                <w:tab w:val="left" w:pos="2685"/>
              </w:tabs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1 细胞生物学或807 生理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71009 细胞生物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增强子调控功能与恶性肿瘤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肿瘤耐药机制及临床应用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环境毒素的致癌和促癌效应及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肿瘤免疫治疗的机制及转化医学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5 肿瘤精准靶向治疗与功能基因组筛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6 肿瘤干细胞微环境构建和维持机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1 生物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1 细胞生物学或807 生理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71010 生物化学与分子生物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2型糖尿病代谢失衡与胰岛细胞功能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线粒体病变与老年化疾病的分子机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肥胖及非酒精性脂肪肝病的分子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内皮细胞功能失调与动脉粥样硬化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5 中枢神经调控能量代谢的分子机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6 糖脂代谢紊乱的分子机制</w:t>
            </w:r>
          </w:p>
          <w:p>
            <w:pPr>
              <w:pStyle w:val="4"/>
              <w:spacing w:line="280" w:lineRule="exact"/>
              <w:rPr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7 肿瘤发生发展的分子机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1 生物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1 细胞生物学或807 生理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hint="default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1J4 生殖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生殖医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101 人体解剖与组织胚胎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人体解剖学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骨与干细胞、衰老与疾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肿瘤发病分子机制与防治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神经解剖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器官炎性衰老机制及其靶点干预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102 免疫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炎</w:t>
            </w:r>
            <w:r>
              <w:rPr>
                <w:color w:val="auto"/>
                <w:szCs w:val="21"/>
                <w:highlight w:val="none"/>
              </w:rPr>
              <w:t>症与肿瘤病变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肿瘤免疫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病毒免疫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炎症和细胞迁移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免疫应答与重大疾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营养</w:t>
            </w:r>
            <w:r>
              <w:rPr>
                <w:color w:val="auto"/>
                <w:szCs w:val="21"/>
                <w:highlight w:val="none"/>
              </w:rPr>
              <w:t>物质对</w:t>
            </w:r>
            <w:r>
              <w:rPr>
                <w:color w:val="auto"/>
                <w:szCs w:val="21"/>
                <w:highlight w:val="none"/>
                <w:lang w:val="zh-CN"/>
              </w:rPr>
              <w:t>免疫</w:t>
            </w:r>
            <w:r>
              <w:rPr>
                <w:color w:val="auto"/>
                <w:szCs w:val="21"/>
                <w:highlight w:val="none"/>
              </w:rPr>
              <w:t>相关疾病的调控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免疫炎症细胞分子调控与炎症疾病发生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103 病原生物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感染分子免疫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抗药性的分子基础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104 病理学与病理生理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www.njmu.edu.cn/jcyxy/2xsjs/5xsjs.html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病理学）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肿瘤分子病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分子病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肿瘤分子病理学与抗体技术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肿瘤细胞能量代谢、胰岛移植与胰岛生物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5 神经病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6 分子病理与转化医学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病理生理学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心血管病理生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8 重大疾病的转录调控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9 心血管疾病与信号转导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 心血管病分子机制和药物防治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1 心血管重构病变机制及防治新靶点发现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12 </w:t>
            </w:r>
            <w:r>
              <w:rPr>
                <w:color w:val="auto"/>
                <w:szCs w:val="21"/>
                <w:highlight w:val="none"/>
              </w:rPr>
              <w:t>心血管疾病的免疫代谢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FF0000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 xml:space="preserve">13 </w:t>
            </w:r>
            <w:r>
              <w:rPr>
                <w:rFonts w:hint="eastAsia"/>
                <w:color w:val="auto"/>
                <w:szCs w:val="21"/>
                <w:highlight w:val="none"/>
              </w:rPr>
              <w:t>心血管疾病代谢紊乱的分子调控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 肾脏疾病发病的分子调控机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10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5 法医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 xml:space="preserve">01 </w:t>
            </w:r>
            <w:r>
              <w:rPr>
                <w:color w:val="auto"/>
                <w:szCs w:val="21"/>
                <w:highlight w:val="none"/>
                <w:lang w:val="zh-CN"/>
              </w:rPr>
              <w:t>心血管疾病分子病理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</w:t>
            </w:r>
            <w:r>
              <w:rPr>
                <w:color w:val="auto"/>
                <w:szCs w:val="21"/>
                <w:highlight w:val="none"/>
              </w:rPr>
              <w:t xml:space="preserve">2 </w:t>
            </w:r>
            <w:r>
              <w:rPr>
                <w:color w:val="auto"/>
                <w:szCs w:val="21"/>
                <w:highlight w:val="none"/>
                <w:lang w:val="zh-CN"/>
              </w:rPr>
              <w:t>心源性猝死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color w:val="auto"/>
                <w:szCs w:val="21"/>
                <w:highlight w:val="none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法医</w:t>
            </w:r>
            <w:r>
              <w:rPr>
                <w:color w:val="auto"/>
                <w:szCs w:val="21"/>
                <w:highlight w:val="none"/>
              </w:rPr>
              <w:t>遗传</w:t>
            </w:r>
            <w:r>
              <w:rPr>
                <w:color w:val="auto"/>
                <w:szCs w:val="21"/>
                <w:highlight w:val="none"/>
                <w:lang w:val="zh-CN"/>
              </w:rPr>
              <w:t>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color w:val="auto"/>
                <w:szCs w:val="21"/>
                <w:highlight w:val="none"/>
              </w:rPr>
              <w:t>4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法医病理及毒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color w:val="auto"/>
                <w:szCs w:val="21"/>
                <w:highlight w:val="none"/>
              </w:rPr>
              <w:t>5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法医</w:t>
            </w:r>
            <w:r>
              <w:rPr>
                <w:color w:val="auto"/>
                <w:szCs w:val="21"/>
                <w:highlight w:val="none"/>
              </w:rPr>
              <w:t>毒物分析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</w:t>
            </w:r>
            <w:r>
              <w:rPr>
                <w:color w:val="auto"/>
                <w:szCs w:val="21"/>
                <w:highlight w:val="none"/>
              </w:rPr>
              <w:t xml:space="preserve">6 </w:t>
            </w:r>
            <w:r>
              <w:rPr>
                <w:rFonts w:hint="eastAsia"/>
                <w:color w:val="auto"/>
                <w:szCs w:val="21"/>
                <w:highlight w:val="none"/>
              </w:rPr>
              <w:t>法医毒物快速检测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7 药物</w:t>
            </w:r>
            <w:r>
              <w:rPr>
                <w:color w:val="auto"/>
                <w:szCs w:val="21"/>
                <w:highlight w:val="none"/>
                <w:lang w:val="zh-CN"/>
              </w:rPr>
              <w:t>成瘾的机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</w:rPr>
              <w:t>08 法医数据挖掘与分析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706 药理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神经精神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生化分子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临床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心血管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5 肿瘤药理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10 医学技术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病理学技术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230 生殖医学国家重点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hint="default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1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J4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生殖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1 生殖医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0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2 第一临床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506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中医内科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01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中医内科学</w:t>
            </w:r>
            <w:r>
              <w:rPr>
                <w:color w:val="auto"/>
                <w:szCs w:val="21"/>
                <w:highlight w:val="none"/>
                <w:lang w:val="zh-CN"/>
              </w:rPr>
              <w:t>的基础与临床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8 中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限中医专业、中西医结合专业本科生报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10 医学技术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医学检验技术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2 放射治疗技术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2 口腔医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口腔颌面外科学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2 口腔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/>
                <w:bCs/>
                <w:color w:val="000000" w:themeColor="text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3 公共卫生学院（一）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67" w:hRule="atLeast"/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100401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www.eph.org.cn/gwxy/bigclass.asp?typeid=21&amp;bigclassid=32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流行病与卫生统计学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宋体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肿瘤流行病学</w:t>
            </w:r>
          </w:p>
          <w:p>
            <w:pPr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心脑血管病流行病学</w:t>
            </w:r>
          </w:p>
          <w:p>
            <w:pPr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分子与遗传流行病学</w:t>
            </w:r>
          </w:p>
          <w:p>
            <w:pPr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传</w:t>
            </w:r>
            <w:r>
              <w:rPr>
                <w:color w:val="auto"/>
                <w:szCs w:val="21"/>
                <w:highlight w:val="none"/>
                <w:lang w:val="zh-CN"/>
              </w:rPr>
              <w:t>染病流行病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5 生殖流行病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6 肿瘤病因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7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寄生虫病/地方病流行病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8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空间流行病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9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医学研究中的统计理论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与方法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100402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www.eph.org.cn/gwxy/bigclass.asp?typeid=21&amp;bigclassid=33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劳动卫生与环境卫生学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职业环境与健康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生活环境与健康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环境应答基因的调节机制</w:t>
            </w:r>
          </w:p>
          <w:p>
            <w:pP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环境基因组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100403 </w:t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eph.org.cn/gwxy/bigclass.asp?typeid=21&amp;bigclassid=34" </w:instrText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营养与食品卫生学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膳食营养因素与肿瘤发生发展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营养与代谢性疾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肿瘤营养代谢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食物活性成分的检测与评价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5 妇幼营养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100404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www.eph.org.cn/gwxy/bigclass.asp?typeid=21&amp;bigclassid=34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儿少卫生与妇幼保健学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1 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生命早期暴露与子代健康</w:t>
            </w:r>
          </w:p>
          <w:p>
            <w:pPr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孕期营养与妊娠结局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79" w:hRule="atLeast"/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100405 </w:t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eph.org.cn/gwxy/bigclass.asp?typeid=21&amp;bigclassid=31" </w:instrText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卫生毒理学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生殖毒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神经毒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环境毒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发育毒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5 分子毒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6 纳米毒理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4Z2 社区医学与健康教育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社会与行为流行病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人群健康评价与决策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39" w:hRule="atLeast"/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53 公共卫生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◇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1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疾病预防控制</w:t>
            </w:r>
          </w:p>
          <w:p>
            <w:pPr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2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流行病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3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生物统计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4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职业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环境与健康</w:t>
            </w:r>
          </w:p>
          <w:p>
            <w:pPr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5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营养与健康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6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儿少卫生与妇幼保健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7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健康教育与健康促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8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卫生政策与管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09 </w:t>
            </w:r>
            <w:r>
              <w:rPr>
                <w:color w:val="auto"/>
                <w:szCs w:val="21"/>
                <w:highlight w:val="none"/>
              </w:rPr>
              <w:t>(全日制)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全球健康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只接收全日制本科为五年制预防医学、妇幼保健医学、临床医学、其他医学专业（医学学位）、卫生检验与检疫和应用统计学（生物统计学方向）的考生报考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MPH专业学位流程培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903 公共卫生学院（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77901 流行病与卫生统计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卫生统计学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临床试验统计方法与规范化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2 高维数据分析的统计理论与方法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3 传染病动力学模型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04 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真实世界与临床大数据分析方法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601 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高等数学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6 统计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授予理学硕士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流行病学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bCs/>
                <w:color w:val="auto"/>
                <w:szCs w:val="21"/>
                <w:highlight w:val="none"/>
                <w:lang w:eastAsia="zh-CN"/>
              </w:rPr>
              <w:t>5</w:t>
            </w:r>
            <w:r>
              <w:rPr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生物信息学方法与应用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03 数学与程序设计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9 生物信息学基础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授予理学硕士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0779Z1 卫生检验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 xml:space="preserve">01 </w:t>
            </w:r>
            <w:r>
              <w:rPr>
                <w:color w:val="auto"/>
                <w:szCs w:val="21"/>
                <w:highlight w:val="none"/>
                <w:lang w:val="zh-CN"/>
              </w:rPr>
              <w:t>卫生检验新原理、新技术及应用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食品/环境健康因素识别与评价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卫生检验与疾病防控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纳米传感和生物分析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5 蛋白稳态和分子识别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6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饮用水消毒副产物定性定量分析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5 分析化学（含仪器分析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808 卫生微生物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授予理学硕士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4 第四临床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40203 应用心理学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 xml:space="preserve">01 </w:t>
            </w:r>
            <w:r>
              <w:rPr>
                <w:color w:val="auto"/>
                <w:szCs w:val="21"/>
                <w:highlight w:val="none"/>
                <w:lang w:val="zh-CN"/>
              </w:rPr>
              <w:t>临床心理学</w:t>
            </w:r>
            <w:r>
              <w:rPr>
                <w:color w:val="auto"/>
                <w:szCs w:val="21"/>
                <w:highlight w:val="none"/>
              </w:rPr>
              <w:t>（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 xml:space="preserve">02 </w:t>
            </w:r>
            <w:r>
              <w:rPr>
                <w:color w:val="auto"/>
                <w:szCs w:val="21"/>
                <w:highlight w:val="none"/>
                <w:lang w:val="zh-CN"/>
              </w:rPr>
              <w:t>心理咨询与治疗</w:t>
            </w:r>
            <w:r>
              <w:rPr>
                <w:color w:val="auto"/>
                <w:szCs w:val="21"/>
                <w:highlight w:val="none"/>
              </w:rPr>
              <w:t>（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临床医患沟通</w:t>
            </w:r>
            <w:r>
              <w:rPr>
                <w:color w:val="auto"/>
                <w:szCs w:val="21"/>
                <w:highlight w:val="none"/>
              </w:rPr>
              <w:t>（附属脑科医院）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34" w:hanging="33" w:hangingChars="16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7 心理学基础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10 医学技术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眼视光学（附属眼科医院）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tabs>
                <w:tab w:val="center" w:pos="2307"/>
              </w:tabs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454 应用心理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</w:t>
            </w:r>
            <w:r>
              <w:rPr>
                <w:b/>
                <w:bCs/>
                <w:color w:val="auto"/>
                <w:szCs w:val="21"/>
                <w:highlight w:val="none"/>
              </w:rPr>
              <w:t>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 xml:space="preserve">01 </w:t>
            </w:r>
            <w:r>
              <w:rPr>
                <w:color w:val="auto"/>
                <w:szCs w:val="21"/>
                <w:highlight w:val="none"/>
                <w:lang w:val="zh-CN"/>
              </w:rPr>
              <w:t>临床心理学</w:t>
            </w:r>
            <w:r>
              <w:rPr>
                <w:color w:val="auto"/>
                <w:szCs w:val="21"/>
                <w:highlight w:val="none"/>
              </w:rPr>
              <w:t>（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 xml:space="preserve">02 </w:t>
            </w:r>
            <w:r>
              <w:rPr>
                <w:color w:val="auto"/>
                <w:szCs w:val="21"/>
                <w:highlight w:val="none"/>
                <w:lang w:val="zh-CN"/>
              </w:rPr>
              <w:t>心理咨询与治疗</w:t>
            </w:r>
            <w:r>
              <w:rPr>
                <w:color w:val="auto"/>
                <w:szCs w:val="21"/>
                <w:highlight w:val="none"/>
              </w:rPr>
              <w:t>（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临床医患沟通</w:t>
            </w:r>
            <w:r>
              <w:rPr>
                <w:color w:val="auto"/>
                <w:szCs w:val="21"/>
                <w:highlight w:val="none"/>
              </w:rPr>
              <w:t>（附属脑科医院）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34" w:hanging="33" w:hangingChars="16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7 心理学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52 口腔医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口腔颌面外科学</w:t>
            </w:r>
            <w:r>
              <w:rPr>
                <w:color w:val="auto"/>
                <w:szCs w:val="21"/>
                <w:highlight w:val="none"/>
                <w:lang w:val="zh-CN"/>
              </w:rPr>
              <w:t>（附属肿瘤医院）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352 口腔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4 护理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01 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内科</w:t>
            </w:r>
            <w:r>
              <w:rPr>
                <w:color w:val="auto"/>
                <w:szCs w:val="21"/>
                <w:highlight w:val="none"/>
              </w:rPr>
              <w:t>护理（附属脑科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 xml:space="preserve">02 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外科</w:t>
            </w:r>
            <w:r>
              <w:rPr>
                <w:rFonts w:hint="eastAsia"/>
                <w:color w:val="auto"/>
                <w:szCs w:val="21"/>
                <w:highlight w:val="none"/>
              </w:rPr>
              <w:t>护理</w:t>
            </w:r>
            <w:r>
              <w:rPr>
                <w:color w:val="auto"/>
                <w:szCs w:val="21"/>
                <w:highlight w:val="none"/>
              </w:rPr>
              <w:t>（附属</w:t>
            </w:r>
            <w:r>
              <w:rPr>
                <w:rFonts w:hint="eastAsia"/>
                <w:color w:val="auto"/>
                <w:szCs w:val="21"/>
                <w:highlight w:val="none"/>
              </w:rPr>
              <w:t>肿瘤</w:t>
            </w:r>
            <w:r>
              <w:rPr>
                <w:color w:val="auto"/>
                <w:szCs w:val="21"/>
                <w:highlight w:val="none"/>
              </w:rPr>
              <w:t>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308 护理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5 口腔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301 口腔基础医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口腔基础医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2 口腔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302 口腔临床医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口腔内科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口腔颌面外科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口腔修复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口腔正畸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</w:rPr>
              <w:t>6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52 口腔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52 口腔医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口腔内科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口腔颌面外科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口腔修复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口腔正畸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45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4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6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52 口腔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106 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护理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11 护理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临床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护理教育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 社区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护理管理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308 护理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4 护理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内科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外科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重症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 妇产科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5 儿科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6 社区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zh-CN" w:eastAsia="zh-CN" w:bidi="ar-SA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 老年护理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308 护理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7 医政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204 公共管理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1 卫生政策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2 卫生行政管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3 医药经济与管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4 医院管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5 健康保障制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6 教育经济与管理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34" w:hanging="33" w:hangingChars="16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702 卫管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4）802 流行病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9 药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701 药物化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脑血管新药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脑靶向药物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抗肿瘤新药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49 药学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702 药剂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新型药物递送系统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49 药学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704 药物分析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微量物质分析新技术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02 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药物代谢动力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03 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生物药物分析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现代药物分析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49 药学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706 药理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1 心血管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2 脑血管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 神经精神药物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干细胞与药物研发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5 心血管病分子机制和药物防治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349药学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07Z1 临床药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◆★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01 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临床药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49 药学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55 药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◇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01 </w:t>
            </w:r>
            <w:r>
              <w:rPr>
                <w:rFonts w:hint="eastAsia" w:cs="宋体"/>
                <w:color w:val="auto"/>
                <w:szCs w:val="21"/>
                <w:highlight w:val="none"/>
                <w:lang w:val="zh-CN"/>
              </w:rPr>
              <w:t>临床药物治疗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cs="宋体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02 </w:t>
            </w:r>
            <w:r>
              <w:rPr>
                <w:rFonts w:hint="eastAsia" w:cs="宋体"/>
                <w:color w:val="auto"/>
                <w:szCs w:val="21"/>
                <w:highlight w:val="none"/>
                <w:lang w:val="zh-CN"/>
              </w:rPr>
              <w:t>定量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auto"/>
                <w:szCs w:val="21"/>
                <w:highlight w:val="none"/>
                <w:lang w:val="zh-CN"/>
              </w:rPr>
              <w:t>03</w:t>
            </w:r>
            <w:r>
              <w:rPr>
                <w:rFonts w:hint="eastAsia" w:hAnsi="宋体" w:cs="宋体"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cs="宋体"/>
                <w:color w:val="auto"/>
                <w:szCs w:val="21"/>
                <w:highlight w:val="none"/>
                <w:lang w:val="zh-CN"/>
              </w:rPr>
              <w:t>新药研究与开发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477" w:type="dxa"/>
            <w:vMerge w:val="restart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49 药学综合</w:t>
            </w:r>
          </w:p>
        </w:tc>
        <w:tc>
          <w:tcPr>
            <w:tcW w:w="1879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4 核药学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77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13 马克思主义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30505 思想政治教育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0" w:hanging="210" w:hangingChars="10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1 思想政治教育理论与方法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0" w:hanging="210" w:hangingChars="10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2 思想政治教育社会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0" w:hanging="210" w:hangingChars="10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3 思想政治教育心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left="210" w:hanging="210" w:hangingChars="10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4 医疗卫生领域思想政治教育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5 高校思想政治教育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）704 马克思主义发展史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4）805 思想政治教育学原理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2J1 人文医学▲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医学法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2 医学伦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3 医患沟通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4 医学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教育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709 人文医学基础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20 第三临床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831 生物医学工程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生物医学仪器与医学图像处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1"/>
                <w:highlight w:val="none"/>
                <w:lang w:val="zh-CN" w:eastAsia="zh-CN" w:bidi="ar-SA"/>
              </w:rPr>
            </w:pP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1 数学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4）804 电子技术基础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210" w:firstLineChars="10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或 </w:t>
            </w:r>
            <w:r>
              <w:rPr>
                <w:color w:val="auto"/>
                <w:szCs w:val="21"/>
                <w:highlight w:val="none"/>
              </w:rPr>
              <w:t>81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0 </w:t>
            </w:r>
            <w:r>
              <w:rPr>
                <w:color w:val="auto"/>
                <w:szCs w:val="21"/>
                <w:highlight w:val="none"/>
                <w:lang w:val="zh-CN"/>
              </w:rPr>
              <w:t>数据结构与算法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210" w:firstLineChars="100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zh-CN" w:eastAsia="zh-CN" w:bidi="ar-SA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或 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811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材料科学基础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zh-CN"/>
              </w:rPr>
              <w:t>100706 药理学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zh-CN"/>
              </w:rPr>
              <w:t>01 心血管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02 药物代谢与转运及其机制研究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99联考西医综合或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49 药学综合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10 医学技术</w:t>
            </w:r>
            <w:r>
              <w:rPr>
                <w:rFonts w:ascii="宋体"/>
                <w:b/>
                <w:bCs/>
                <w:color w:val="auto"/>
                <w:szCs w:val="21"/>
                <w:highlight w:val="none"/>
                <w:lang w:val="zh-CN"/>
              </w:rPr>
              <w:t>◆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医学检验技术</w:t>
            </w:r>
          </w:p>
        </w:tc>
        <w:tc>
          <w:tcPr>
            <w:tcW w:w="785" w:type="dxa"/>
          </w:tcPr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3 公共卫生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医疗质量评价与监管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2 医院信息化与智慧医疗建设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4 护理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重症护理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308 护理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5 药学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临床药理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2 临床药学及医院药事管理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49 药学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130 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康复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</w:t>
            </w:r>
            <w:r>
              <w:rPr>
                <w:b/>
                <w:bCs/>
                <w:color w:val="auto"/>
                <w:szCs w:val="21"/>
                <w:highlight w:val="none"/>
              </w:rPr>
              <w:t>10 医学技术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 xml:space="preserve">01 </w:t>
            </w:r>
            <w:r>
              <w:rPr>
                <w:color w:val="auto"/>
                <w:szCs w:val="21"/>
                <w:highlight w:val="none"/>
              </w:rPr>
              <w:t>康复治疗学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699 联考西医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31 儿科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1054 护理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  <w:r>
              <w:rPr>
                <w:b/>
                <w:bCs/>
                <w:color w:val="auto"/>
                <w:szCs w:val="21"/>
                <w:highlight w:val="none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01 儿科护理</w:t>
            </w:r>
            <w:r>
              <w:rPr>
                <w:color w:val="auto"/>
                <w:szCs w:val="21"/>
                <w:highlight w:val="none"/>
                <w:lang w:val="zh-CN"/>
              </w:rPr>
              <w:t>（附属儿童医院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（2）201 英语一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（3）308 护理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32 生物医学工程与信息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0777 生物医学工程</w:t>
            </w:r>
            <w:r>
              <w:rPr>
                <w:rFonts w:hint="eastAsia" w:ascii="宋体"/>
                <w:color w:val="auto"/>
                <w:szCs w:val="21"/>
                <w:highlight w:val="none"/>
              </w:rPr>
              <w:t>(含转化医学研究院)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  <w:r>
              <w:rPr>
                <w:color w:val="auto"/>
                <w:szCs w:val="21"/>
                <w:highlight w:val="none"/>
                <w:lang w:val="zh-CN"/>
              </w:rPr>
              <w:t>生物信息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603 数学与程序设计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4）809 生物信息学基础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831 生物医学工程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新型医疗器械与仪器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微纳生物材料与技术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3</w:t>
            </w:r>
            <w:r>
              <w:rPr>
                <w:color w:val="auto"/>
                <w:szCs w:val="21"/>
                <w:highlight w:val="none"/>
                <w:lang w:val="zh-CN"/>
              </w:rPr>
              <w:t xml:space="preserve"> 计算机技术及临床大数据挖掘应用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1 数学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4）804 电子技术基础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210" w:firstLineChars="10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或 </w:t>
            </w:r>
            <w:r>
              <w:rPr>
                <w:color w:val="auto"/>
                <w:szCs w:val="21"/>
                <w:highlight w:val="none"/>
              </w:rPr>
              <w:t>81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0 </w:t>
            </w:r>
            <w:r>
              <w:rPr>
                <w:color w:val="auto"/>
                <w:szCs w:val="21"/>
                <w:highlight w:val="none"/>
                <w:lang w:val="zh-CN"/>
              </w:rPr>
              <w:t>数据结构与算法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210" w:firstLineChars="10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或 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811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材料科学基础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33 医学影像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10 医学技术</w:t>
            </w:r>
            <w:r>
              <w:rPr>
                <w:rFonts w:ascii="宋体"/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1 医学影像技术（第一附属医院）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88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</w:t>
            </w:r>
          </w:p>
        </w:tc>
        <w:tc>
          <w:tcPr>
            <w:tcW w:w="1868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520 附属苏州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0102 免疫学</w:t>
            </w:r>
            <w:r>
              <w:rPr>
                <w:rFonts w:ascii="MS Mincho" w:hAnsi="MS Mincho" w:eastAsia="MS Mincho" w:cs="MS Mincho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01 肿瘤免疫学的基础与临床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0" w:firstLineChars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99 联考西医综合或701 生物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default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>526 附属江宁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219" w:hRule="exact"/>
          <w:jc w:val="center"/>
        </w:trPr>
        <w:tc>
          <w:tcPr>
            <w:tcW w:w="4031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宋体"/>
                <w:color w:val="auto"/>
                <w:szCs w:val="21"/>
                <w:highlight w:val="none"/>
              </w:rPr>
            </w:pPr>
            <w:r>
              <w:rPr>
                <w:b/>
                <w:bCs/>
                <w:color w:val="auto"/>
                <w:szCs w:val="21"/>
                <w:highlight w:val="none"/>
              </w:rPr>
              <w:t>0777 生物医学工程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hint="default" w:asci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/>
                <w:color w:val="auto"/>
                <w:szCs w:val="21"/>
                <w:highlight w:val="none"/>
                <w:lang w:val="en-US" w:eastAsia="zh-CN"/>
              </w:rPr>
              <w:t xml:space="preserve">01 </w:t>
            </w:r>
            <w:r>
              <w:rPr>
                <w:color w:val="auto"/>
                <w:szCs w:val="21"/>
                <w:highlight w:val="none"/>
                <w:lang w:val="zh-CN"/>
              </w:rPr>
              <w:t>生物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医学工程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</w:p>
        </w:tc>
        <w:tc>
          <w:tcPr>
            <w:tcW w:w="785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default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603 数学与程序设计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9 生物信息学基础</w:t>
            </w:r>
          </w:p>
        </w:tc>
        <w:tc>
          <w:tcPr>
            <w:tcW w:w="1879" w:type="dxa"/>
            <w:gridSpan w:val="2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 xml:space="preserve">537 </w:t>
            </w:r>
            <w:r>
              <w:rPr>
                <w:b/>
                <w:bCs/>
                <w:color w:val="auto"/>
                <w:szCs w:val="21"/>
                <w:highlight w:val="none"/>
              </w:rPr>
              <w:t>附属逸夫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71009 细胞生物学</w:t>
            </w:r>
            <w:r>
              <w:rPr>
                <w:rFonts w:ascii="宋体"/>
                <w:color w:val="auto"/>
                <w:szCs w:val="21"/>
                <w:highlight w:val="none"/>
              </w:rPr>
              <w:t>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肝损伤引发代谢疾病机制的基础与临床研究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701 生物综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4）801 细胞生物学或807 生理学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538 </w:t>
            </w: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金陵临床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4031" w:type="dxa"/>
          </w:tcPr>
          <w:p>
            <w:pPr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</w:rPr>
            </w:pP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</w:rPr>
              <w:t>1053 公共卫生</w:t>
            </w:r>
            <w:r>
              <w:rPr>
                <w:rFonts w:ascii="宋体"/>
                <w:bCs/>
                <w:color w:val="auto"/>
                <w:szCs w:val="21"/>
                <w:highlight w:val="none"/>
              </w:rPr>
              <w:t>◇</w:t>
            </w: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bCs/>
                <w:color w:val="auto"/>
                <w:szCs w:val="21"/>
                <w:highlight w:val="none"/>
              </w:rPr>
            </w:pPr>
            <w:r>
              <w:rPr>
                <w:bCs/>
                <w:color w:val="auto"/>
                <w:szCs w:val="21"/>
                <w:highlight w:val="none"/>
              </w:rPr>
              <w:t>01医院管理</w:t>
            </w:r>
          </w:p>
        </w:tc>
        <w:tc>
          <w:tcPr>
            <w:tcW w:w="785" w:type="dxa"/>
          </w:tcPr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3</w:t>
            </w:r>
          </w:p>
          <w:p>
            <w:pPr>
              <w:snapToGrid w:val="0"/>
              <w:spacing w:line="280" w:lineRule="exact"/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53 卫生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0172" w:type="dxa"/>
            <w:gridSpan w:val="5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b/>
                <w:bCs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default"/>
                <w:b/>
                <w:bCs/>
                <w:color w:val="000000" w:themeColor="text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连云港临床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snapToGrid w:val="0"/>
              <w:spacing w:line="280" w:lineRule="exact"/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  <w:lang w:val="zh-CN"/>
              </w:rPr>
              <w:t>105</w:t>
            </w:r>
            <w:r>
              <w:rPr>
                <w:rStyle w:val="10"/>
                <w:rFonts w:hint="eastAsia"/>
                <w:b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2</w:t>
            </w: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  <w:lang w:val="zh-CN"/>
              </w:rPr>
              <w:t xml:space="preserve"> </w:t>
            </w:r>
            <w:r>
              <w:rPr>
                <w:rStyle w:val="10"/>
                <w:rFonts w:hint="eastAsia"/>
                <w:b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口腔医</w:t>
            </w: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  <w:lang w:val="zh-CN"/>
              </w:rPr>
              <w:t>学</w:t>
            </w: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</w:rPr>
              <w:t>◆（专业学位）</w:t>
            </w:r>
          </w:p>
          <w:p>
            <w:pPr>
              <w:snapToGrid w:val="0"/>
              <w:spacing w:line="280" w:lineRule="exact"/>
              <w:rPr>
                <w:rStyle w:val="10"/>
                <w:rFonts w:hint="eastAsia"/>
                <w:b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Style w:val="10"/>
                <w:b w:val="0"/>
                <w:bCs w:val="0"/>
                <w:color w:val="auto"/>
                <w:szCs w:val="21"/>
                <w:highlight w:val="none"/>
                <w:u w:val="none"/>
                <w:lang w:val="zh-CN"/>
              </w:rPr>
              <w:t xml:space="preserve">01 </w:t>
            </w:r>
            <w:r>
              <w:rPr>
                <w:rStyle w:val="10"/>
                <w:rFonts w:hint="eastAsia"/>
                <w:b w:val="0"/>
                <w:bCs w:val="0"/>
                <w:color w:val="auto"/>
                <w:szCs w:val="21"/>
                <w:highlight w:val="none"/>
                <w:u w:val="none"/>
                <w:lang w:val="zh-CN"/>
              </w:rPr>
              <w:t>口腔</w:t>
            </w:r>
            <w:r>
              <w:rPr>
                <w:rStyle w:val="10"/>
                <w:rFonts w:hint="eastAsia"/>
                <w:b w:val="0"/>
                <w:bCs w:val="0"/>
                <w:color w:val="auto"/>
                <w:szCs w:val="21"/>
                <w:highlight w:val="none"/>
                <w:u w:val="none"/>
                <w:lang w:val="en-US" w:eastAsia="zh-CN"/>
              </w:rPr>
              <w:t>全</w:t>
            </w:r>
            <w:r>
              <w:rPr>
                <w:rStyle w:val="10"/>
                <w:rFonts w:hint="eastAsia"/>
                <w:b w:val="0"/>
                <w:bCs w:val="0"/>
                <w:color w:val="auto"/>
                <w:szCs w:val="21"/>
                <w:highlight w:val="none"/>
                <w:u w:val="none"/>
                <w:lang w:val="zh-CN"/>
              </w:rPr>
              <w:t>科</w:t>
            </w:r>
          </w:p>
        </w:tc>
        <w:tc>
          <w:tcPr>
            <w:tcW w:w="785" w:type="dxa"/>
          </w:tcPr>
          <w:p>
            <w:pPr>
              <w:snapToGrid w:val="0"/>
              <w:spacing w:line="280" w:lineRule="exact"/>
              <w:jc w:val="center"/>
              <w:rPr>
                <w:rFonts w:hint="eastAsia" w:eastAsia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0" w:lineRule="exact"/>
              <w:textAlignment w:val="auto"/>
              <w:rPr>
                <w:color w:val="000000" w:themeColor="text1"/>
                <w:sz w:val="2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0" w:lineRule="exact"/>
              <w:textAlignment w:val="auto"/>
              <w:rPr>
                <w:color w:val="000000" w:themeColor="text1"/>
                <w:sz w:val="2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0" w:lineRule="exact"/>
              <w:textAlignment w:val="auto"/>
              <w:rPr>
                <w:rFonts w:hint="default" w:eastAsia="宋体"/>
                <w:color w:val="000000" w:themeColor="text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</w:t>
            </w:r>
            <w:r>
              <w:rPr>
                <w:rFonts w:hint="default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352 口腔综合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按照专业学位流程培养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0" w:lineRule="exact"/>
              <w:textAlignment w:val="auto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snapToGrid w:val="0"/>
              <w:spacing w:line="280" w:lineRule="exact"/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  <w:lang w:val="zh-CN"/>
              </w:rPr>
              <w:t>105</w:t>
            </w:r>
            <w:r>
              <w:rPr>
                <w:rStyle w:val="10"/>
                <w:rFonts w:hint="eastAsia"/>
                <w:b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4</w:t>
            </w: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  <w:lang w:val="zh-CN"/>
              </w:rPr>
              <w:t xml:space="preserve"> </w:t>
            </w:r>
            <w:r>
              <w:rPr>
                <w:rStyle w:val="10"/>
                <w:rFonts w:hint="eastAsia"/>
                <w:b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护理学</w:t>
            </w:r>
            <w:r>
              <w:rPr>
                <w:rStyle w:val="10"/>
                <w:b/>
                <w:bCs/>
                <w:color w:val="auto"/>
                <w:szCs w:val="21"/>
                <w:highlight w:val="none"/>
                <w:u w:val="none"/>
              </w:rPr>
              <w:t>（专业学位）</w:t>
            </w:r>
          </w:p>
          <w:p>
            <w:pPr>
              <w:snapToGrid w:val="0"/>
              <w:spacing w:line="280" w:lineRule="exact"/>
              <w:rPr>
                <w:rStyle w:val="10"/>
                <w:b w:val="0"/>
                <w:bCs w:val="0"/>
                <w:color w:val="auto"/>
                <w:szCs w:val="21"/>
                <w:highlight w:val="none"/>
                <w:u w:val="none"/>
                <w:lang w:val="zh-CN"/>
              </w:rPr>
            </w:pPr>
            <w:r>
              <w:rPr>
                <w:rStyle w:val="10"/>
                <w:rFonts w:hint="eastAsia"/>
                <w:b w:val="0"/>
                <w:bCs w:val="0"/>
                <w:color w:val="auto"/>
                <w:szCs w:val="21"/>
                <w:highlight w:val="none"/>
                <w:u w:val="none"/>
                <w:lang w:val="zh-CN"/>
              </w:rPr>
              <w:t>01  内科护理</w:t>
            </w:r>
          </w:p>
        </w:tc>
        <w:tc>
          <w:tcPr>
            <w:tcW w:w="785" w:type="dxa"/>
          </w:tcPr>
          <w:p>
            <w:pPr>
              <w:snapToGrid w:val="0"/>
              <w:spacing w:line="280" w:lineRule="exact"/>
              <w:jc w:val="center"/>
              <w:rPr>
                <w:rFonts w:hint="default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 w:val="20"/>
                <w:szCs w:val="20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 护理综合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 w:themeColor="text1"/>
                <w:sz w:val="20"/>
                <w:szCs w:val="20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542 无锡临床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4 护理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 老年护理（</w:t>
            </w:r>
            <w:r>
              <w:rPr>
                <w:color w:val="auto"/>
                <w:szCs w:val="21"/>
                <w:highlight w:val="none"/>
              </w:rPr>
              <w:t>附属无锡人民医院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）</w:t>
            </w: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8 护理综合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color w:val="auto"/>
                <w:szCs w:val="21"/>
                <w:highlight w:val="none"/>
                <w:lang w:val="zh-CN"/>
              </w:rPr>
              <w:t>105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b/>
                <w:color w:val="auto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  <w:lang w:val="zh-CN"/>
              </w:rPr>
              <w:t>药学</w:t>
            </w:r>
            <w:r>
              <w:rPr>
                <w:b/>
                <w:color w:val="auto"/>
                <w:szCs w:val="21"/>
                <w:highlight w:val="none"/>
              </w:rPr>
              <w:t>◆</w:t>
            </w:r>
            <w:r>
              <w:rPr>
                <w:b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Cs/>
                <w:color w:val="auto"/>
                <w:szCs w:val="21"/>
                <w:highlight w:val="none"/>
                <w:lang w:val="en-US" w:eastAsia="zh-CN"/>
              </w:rPr>
              <w:t>01  临床药学</w:t>
            </w:r>
            <w:r>
              <w:rPr>
                <w:b w:val="0"/>
                <w:bCs/>
                <w:color w:val="auto"/>
                <w:szCs w:val="21"/>
                <w:highlight w:val="none"/>
              </w:rPr>
              <w:t>（附属无锡</w:t>
            </w:r>
            <w:r>
              <w:rPr>
                <w:rFonts w:hint="eastAsia"/>
                <w:b w:val="0"/>
                <w:bCs/>
                <w:color w:val="auto"/>
                <w:szCs w:val="21"/>
                <w:highlight w:val="none"/>
                <w:lang w:eastAsia="zh-CN"/>
              </w:rPr>
              <w:t>妇幼保健院</w:t>
            </w:r>
            <w:r>
              <w:rPr>
                <w:b w:val="0"/>
                <w:bCs/>
                <w:color w:val="auto"/>
                <w:szCs w:val="21"/>
                <w:highlight w:val="none"/>
              </w:rPr>
              <w:t>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zh-CN" w:eastAsia="zh-CN" w:bidi="ar-SA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9 药学综合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2" w:type="dxa"/>
            <w:gridSpan w:val="5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highlight w:val="none"/>
              </w:rPr>
              <w:t>543 常州临床医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0831 生物医学工程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 xml:space="preserve">01 </w:t>
            </w:r>
            <w:r>
              <w:rPr>
                <w:rFonts w:hint="eastAsia"/>
                <w:color w:val="auto"/>
                <w:highlight w:val="none"/>
              </w:rPr>
              <w:t>组织工程</w:t>
            </w:r>
            <w:r>
              <w:rPr>
                <w:color w:val="auto"/>
                <w:highlight w:val="none"/>
              </w:rPr>
              <w:t>（附属常州第二人民医院）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highlight w:val="none"/>
              </w:rPr>
            </w:pPr>
          </w:p>
        </w:tc>
        <w:tc>
          <w:tcPr>
            <w:tcW w:w="78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eastAsia="宋体"/>
                <w:color w:val="auto"/>
                <w:szCs w:val="21"/>
                <w:highlight w:val="none"/>
                <w:lang w:val="zh-CN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3477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3）301 数学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（4）804 电子技术基础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210" w:firstLineChars="10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或 </w:t>
            </w:r>
            <w:r>
              <w:rPr>
                <w:color w:val="auto"/>
                <w:szCs w:val="21"/>
                <w:highlight w:val="none"/>
              </w:rPr>
              <w:t>81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0 </w:t>
            </w:r>
            <w:r>
              <w:rPr>
                <w:color w:val="auto"/>
                <w:szCs w:val="21"/>
                <w:highlight w:val="none"/>
                <w:lang w:val="zh-CN"/>
              </w:rPr>
              <w:t>数据结构与算法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 xml:space="preserve">或 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811 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材料科学基础</w:t>
            </w:r>
          </w:p>
        </w:tc>
        <w:tc>
          <w:tcPr>
            <w:tcW w:w="1879" w:type="dxa"/>
            <w:gridSpan w:val="2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1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1054 护理</w:t>
            </w:r>
            <w:r>
              <w:rPr>
                <w:rFonts w:ascii="宋体"/>
                <w:color w:val="auto"/>
                <w:szCs w:val="21"/>
                <w:highlight w:val="none"/>
              </w:rPr>
              <w:t>◇</w:t>
            </w: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 重症护理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附属常州第二人民医院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）</w:t>
            </w:r>
          </w:p>
        </w:tc>
        <w:tc>
          <w:tcPr>
            <w:tcW w:w="785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4"/>
                <w:highlight w:val="none"/>
                <w:lang w:val="zh-CN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zh-CN"/>
              </w:rPr>
              <w:t>1</w:t>
            </w:r>
          </w:p>
        </w:tc>
        <w:tc>
          <w:tcPr>
            <w:tcW w:w="3477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308 护理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</w:tc>
        <w:tc>
          <w:tcPr>
            <w:tcW w:w="1879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</w:tbl>
    <w:p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南京医科大学2020年非全日制硕士研究生招生专业目录</w:t>
      </w:r>
    </w:p>
    <w:tbl>
      <w:tblPr>
        <w:tblStyle w:val="8"/>
        <w:tblW w:w="99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033"/>
        <w:gridCol w:w="717"/>
        <w:gridCol w:w="68"/>
        <w:gridCol w:w="3030"/>
        <w:gridCol w:w="110"/>
        <w:gridCol w:w="20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blHeader/>
          <w:jc w:val="center"/>
        </w:trPr>
        <w:tc>
          <w:tcPr>
            <w:tcW w:w="4033" w:type="dxa"/>
            <w:shd w:val="clear" w:color="auto" w:fill="DDDDD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专业代码、名称及研究方向</w:t>
            </w:r>
          </w:p>
        </w:tc>
        <w:tc>
          <w:tcPr>
            <w:tcW w:w="717" w:type="dxa"/>
            <w:shd w:val="clear" w:color="auto" w:fill="DDDDD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招生人数</w:t>
            </w:r>
          </w:p>
        </w:tc>
        <w:tc>
          <w:tcPr>
            <w:tcW w:w="3208" w:type="dxa"/>
            <w:gridSpan w:val="3"/>
            <w:shd w:val="clear" w:color="auto" w:fill="DDDDD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2003" w:type="dxa"/>
            <w:shd w:val="clear" w:color="auto" w:fill="DDDDD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961" w:type="dxa"/>
            <w:gridSpan w:val="6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903 公共卫生学院（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4033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1053 公共卫生</w:t>
            </w:r>
            <w:r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◇</w:t>
            </w:r>
            <w:r>
              <w:rPr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1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疾病预防控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2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流行病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3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境与健康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4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养与健康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5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儿少卫生与妇幼保健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6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健康教育与健康促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7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卫生检验检疫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8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卫生政策与管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9 (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全日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球健康</w:t>
            </w:r>
          </w:p>
        </w:tc>
        <w:tc>
          <w:tcPr>
            <w:tcW w:w="78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140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53 卫生综合</w:t>
            </w:r>
          </w:p>
        </w:tc>
        <w:tc>
          <w:tcPr>
            <w:tcW w:w="2003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9961" w:type="dxa"/>
            <w:gridSpan w:val="6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106 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护理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033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54 护理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◇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1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(非全日制)临床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2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(非全日制)社区护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3 (非全日制)护理管理</w:t>
            </w:r>
          </w:p>
        </w:tc>
        <w:tc>
          <w:tcPr>
            <w:tcW w:w="78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40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308 护理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</w:tc>
        <w:tc>
          <w:tcPr>
            <w:tcW w:w="2003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9961" w:type="dxa"/>
            <w:gridSpan w:val="6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7 医政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033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252 公共管理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◇</w:t>
            </w:r>
            <w:r>
              <w:rPr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1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(非全日制)行政管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2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(非全日制)医院管理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3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(非全日制)社会保障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4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(非全日制)公共政策研究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5 (非全日制)教育经济与管理</w:t>
            </w:r>
          </w:p>
        </w:tc>
        <w:tc>
          <w:tcPr>
            <w:tcW w:w="78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30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99 管理类联考综合能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4 英语二</w:t>
            </w:r>
          </w:p>
        </w:tc>
        <w:tc>
          <w:tcPr>
            <w:tcW w:w="2113" w:type="dxa"/>
            <w:gridSpan w:val="2"/>
          </w:tcPr>
          <w:p>
            <w:pPr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szCs w:val="21"/>
              </w:rPr>
              <w:t>大学本科毕业后有</w:t>
            </w:r>
            <w:r>
              <w:rPr>
                <w:rFonts w:hAnsi="宋体" w:cs="宋体"/>
                <w:szCs w:val="21"/>
              </w:rPr>
              <w:t>3</w:t>
            </w:r>
            <w:r>
              <w:rPr>
                <w:rFonts w:hint="eastAsia" w:hAnsi="宋体" w:cs="宋体"/>
                <w:szCs w:val="21"/>
              </w:rPr>
              <w:t>年以上工作经验的人员；或获得国家承认的高职高专毕业学历或大学本科结业后，达到大学本科毕业同等学力并有</w:t>
            </w:r>
            <w:r>
              <w:rPr>
                <w:rFonts w:hAnsi="宋体" w:cs="宋体"/>
                <w:szCs w:val="21"/>
              </w:rPr>
              <w:t>5</w:t>
            </w:r>
            <w:r>
              <w:rPr>
                <w:rFonts w:hint="eastAsia" w:hAnsi="宋体" w:cs="宋体"/>
                <w:szCs w:val="21"/>
              </w:rPr>
              <w:t>年以上工作经验的人员（复试前须加试）；或获得硕士学位或博士学位后有</w:t>
            </w:r>
            <w:r>
              <w:rPr>
                <w:rFonts w:hAnsi="宋体" w:cs="宋体"/>
                <w:szCs w:val="21"/>
              </w:rPr>
              <w:t>2</w:t>
            </w:r>
            <w:r>
              <w:rPr>
                <w:rFonts w:hint="eastAsia" w:hAnsi="宋体" w:cs="宋体"/>
                <w:szCs w:val="21"/>
              </w:rPr>
              <w:t>年以上工作经验的人员报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9961" w:type="dxa"/>
            <w:gridSpan w:val="6"/>
            <w:shd w:val="clear" w:color="auto" w:fill="B3B3B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9 药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033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055 药学</w:t>
            </w:r>
            <w:r>
              <w:rPr>
                <w:rFonts w:asci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◇</w:t>
            </w: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1 (非全日制) 临床药物治疗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2 (非全日制) 定量药理学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3 (非全日制) 新药研究与开发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4 (非全日制) 核药学</w:t>
            </w:r>
          </w:p>
        </w:tc>
        <w:tc>
          <w:tcPr>
            <w:tcW w:w="78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40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2）201 英语一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3）349 药学综合</w:t>
            </w:r>
          </w:p>
        </w:tc>
        <w:tc>
          <w:tcPr>
            <w:tcW w:w="2003" w:type="dxa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按照专业学位流程培养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招收同等学力考生</w:t>
            </w:r>
          </w:p>
        </w:tc>
      </w:tr>
    </w:tbl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初试自命题科目主要参考书</w:t>
      </w:r>
    </w:p>
    <w:tbl>
      <w:tblPr>
        <w:tblStyle w:val="8"/>
        <w:tblW w:w="94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73"/>
        <w:gridCol w:w="1550"/>
        <w:gridCol w:w="6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blHeader/>
          <w:jc w:val="center"/>
        </w:trPr>
        <w:tc>
          <w:tcPr>
            <w:tcW w:w="1073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科目代码</w:t>
            </w:r>
          </w:p>
        </w:tc>
        <w:tc>
          <w:tcPr>
            <w:tcW w:w="1550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6805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参考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护理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护理学导论》，李小妹、冯先琼主编，第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四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基础护理学》，李小寒、尚少梅主编，第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六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内科护理学》，尤黎明、吴瑛主编，第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六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；</w:t>
            </w:r>
          </w:p>
          <w:p>
            <w:pPr>
              <w:autoSpaceDE w:val="0"/>
              <w:autoSpaceDN w:val="0"/>
              <w:adjustRightInd w:val="0"/>
              <w:ind w:left="105" w:hanging="105" w:hangingChars="5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外科护理学》，李乐之、路潜主编，第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六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心理学专业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普通心理学》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第五版）</w:t>
            </w:r>
            <w:r>
              <w:rPr>
                <w:color w:val="auto"/>
                <w:szCs w:val="21"/>
                <w:highlight w:val="none"/>
                <w:lang w:val="zh-CN"/>
              </w:rPr>
              <w:t>，彭聃龄主编，北京师范大学出版社（2019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心理学研究方法》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第七版）</w:t>
            </w:r>
            <w:r>
              <w:rPr>
                <w:color w:val="auto"/>
                <w:szCs w:val="21"/>
                <w:highlight w:val="none"/>
                <w:lang w:val="zh-CN"/>
              </w:rPr>
              <w:t>，肖内西等著，张明等译，人民邮电出版社（2010年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，2</w:t>
            </w:r>
            <w:r>
              <w:rPr>
                <w:color w:val="auto"/>
                <w:szCs w:val="21"/>
                <w:highlight w:val="none"/>
                <w:lang w:val="zh-CN"/>
              </w:rPr>
              <w:t>019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2月重印</w:t>
            </w:r>
            <w:r>
              <w:rPr>
                <w:color w:val="auto"/>
                <w:szCs w:val="21"/>
                <w:highlight w:val="none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心理咨询的理论与实务》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第二版）</w:t>
            </w:r>
            <w:r>
              <w:rPr>
                <w:color w:val="auto"/>
                <w:szCs w:val="21"/>
                <w:highlight w:val="none"/>
                <w:lang w:val="zh-CN"/>
              </w:rPr>
              <w:t>，江光荣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著</w:t>
            </w:r>
            <w:r>
              <w:rPr>
                <w:color w:val="auto"/>
                <w:szCs w:val="21"/>
                <w:highlight w:val="none"/>
                <w:lang w:val="zh-CN"/>
              </w:rPr>
              <w:t>，高等教育出版社（2012年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，2</w:t>
            </w:r>
            <w:r>
              <w:rPr>
                <w:color w:val="auto"/>
                <w:szCs w:val="21"/>
                <w:highlight w:val="none"/>
                <w:lang w:val="zh-CN"/>
              </w:rPr>
              <w:t>018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1月重印</w:t>
            </w:r>
            <w:r>
              <w:rPr>
                <w:color w:val="auto"/>
                <w:szCs w:val="21"/>
                <w:highlight w:val="none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现代心理与教育统计学</w:t>
            </w:r>
            <w:r>
              <w:rPr>
                <w:color w:val="auto"/>
                <w:szCs w:val="21"/>
                <w:highlight w:val="none"/>
                <w:lang w:val="zh-CN"/>
              </w:rPr>
              <w:t>》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第四版）</w:t>
            </w:r>
            <w:r>
              <w:rPr>
                <w:color w:val="auto"/>
                <w:szCs w:val="21"/>
                <w:highlight w:val="none"/>
                <w:lang w:val="zh-CN"/>
              </w:rPr>
              <w:t>，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张厚粲、徐建平</w:t>
            </w:r>
            <w:r>
              <w:rPr>
                <w:color w:val="auto"/>
                <w:szCs w:val="21"/>
                <w:highlight w:val="none"/>
                <w:lang w:val="zh-CN"/>
              </w:rPr>
              <w:t>著，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北京师范大学</w:t>
            </w:r>
            <w:r>
              <w:rPr>
                <w:color w:val="auto"/>
                <w:szCs w:val="21"/>
                <w:highlight w:val="none"/>
                <w:lang w:val="zh-CN"/>
              </w:rPr>
              <w:t>出版社（2012年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，2</w:t>
            </w:r>
            <w:r>
              <w:rPr>
                <w:color w:val="auto"/>
                <w:szCs w:val="21"/>
                <w:highlight w:val="none"/>
                <w:lang w:val="zh-CN"/>
              </w:rPr>
              <w:t>019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1</w:t>
            </w:r>
            <w:r>
              <w:rPr>
                <w:color w:val="auto"/>
                <w:szCs w:val="21"/>
                <w:highlight w:val="none"/>
                <w:lang w:val="zh-CN"/>
              </w:rPr>
              <w:t>2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月重印</w:t>
            </w:r>
            <w:r>
              <w:rPr>
                <w:color w:val="auto"/>
                <w:szCs w:val="21"/>
                <w:highlight w:val="none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心理与教育测量》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第四版）</w:t>
            </w:r>
            <w:r>
              <w:rPr>
                <w:color w:val="auto"/>
                <w:szCs w:val="21"/>
                <w:highlight w:val="none"/>
                <w:lang w:val="zh-CN"/>
              </w:rPr>
              <w:t>，戴海崎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、张锋</w:t>
            </w:r>
            <w:r>
              <w:rPr>
                <w:color w:val="auto"/>
                <w:szCs w:val="21"/>
                <w:highlight w:val="none"/>
                <w:lang w:val="zh-CN"/>
              </w:rPr>
              <w:t>主编，暨南大学出版社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2</w:t>
            </w:r>
            <w:r>
              <w:rPr>
                <w:color w:val="auto"/>
                <w:szCs w:val="21"/>
                <w:highlight w:val="none"/>
                <w:lang w:val="zh-CN"/>
              </w:rPr>
              <w:t>018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）</w:t>
            </w:r>
            <w:r>
              <w:rPr>
                <w:color w:val="auto"/>
                <w:szCs w:val="21"/>
                <w:highlight w:val="none"/>
                <w:lang w:val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药学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ind w:left="105" w:hanging="105" w:hangingChars="50"/>
              <w:rPr>
                <w:rFonts w:hAnsi="宋体" w:cs="宋体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《药物化学》，叶发青、李飞主编，第一版，华中科技大学出版社（2019年）；</w:t>
            </w:r>
          </w:p>
          <w:p>
            <w:pPr>
              <w:autoSpaceDE w:val="0"/>
              <w:autoSpaceDN w:val="0"/>
              <w:adjustRightInd w:val="0"/>
              <w:ind w:left="105" w:hanging="105" w:hangingChars="50"/>
              <w:rPr>
                <w:rFonts w:hAnsi="宋体" w:cs="宋体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《药剂学》，方亮主编，第八版，人民卫生出版社（2016年）；</w:t>
            </w:r>
          </w:p>
          <w:p>
            <w:pPr>
              <w:autoSpaceDE w:val="0"/>
              <w:autoSpaceDN w:val="0"/>
              <w:adjustRightInd w:val="0"/>
              <w:ind w:left="105" w:hanging="105" w:hangingChars="50"/>
              <w:rPr>
                <w:rFonts w:hAnsi="宋体" w:cs="宋体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《药物分析》，都述虎、冯雪松、曹伶俐主编，第一版，华中科技大学出版社（2020年）；</w:t>
            </w:r>
          </w:p>
          <w:p>
            <w:pPr>
              <w:autoSpaceDE w:val="0"/>
              <w:autoSpaceDN w:val="0"/>
              <w:adjustRightInd w:val="0"/>
              <w:ind w:left="105" w:hanging="105" w:hangingChars="50"/>
              <w:rPr>
                <w:rFonts w:hAnsi="宋体" w:cs="宋体"/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《药理学》，杨宝峰、陈建国主编，第九版，人民卫生出版社（2018年）；</w:t>
            </w:r>
          </w:p>
          <w:p>
            <w:pPr>
              <w:autoSpaceDE w:val="0"/>
              <w:autoSpaceDN w:val="0"/>
              <w:adjustRightInd w:val="0"/>
              <w:ind w:left="105" w:hanging="105" w:hangingChars="5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《中国药事法理论与实务》，邵蓉主编，第三版，中国医药科技出版社（2019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2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口腔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牙体牙髓病学》，樊明文主编，第四版，人民卫生出版社（2012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牙周病学》，孟焕新主编，第</w:t>
            </w:r>
            <w:r>
              <w:rPr>
                <w:rFonts w:hint="eastAsia"/>
                <w:color w:val="auto"/>
                <w:szCs w:val="21"/>
                <w:lang w:val="zh-CN"/>
              </w:rPr>
              <w:t>五</w:t>
            </w:r>
            <w:r>
              <w:rPr>
                <w:color w:val="auto"/>
                <w:szCs w:val="21"/>
                <w:lang w:val="zh-CN"/>
              </w:rPr>
              <w:t>版，人民卫生出版社（20</w:t>
            </w:r>
            <w:r>
              <w:rPr>
                <w:rFonts w:hint="eastAsia"/>
                <w:color w:val="auto"/>
                <w:szCs w:val="21"/>
              </w:rPr>
              <w:t>20</w:t>
            </w:r>
            <w:r>
              <w:rPr>
                <w:color w:val="auto"/>
                <w:szCs w:val="21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临床牙周病学》，孟焕新主编，第二版，北京大学医学出版社（2014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黏膜病学》，陈谦明主编，第四版，人民卫生出版社（2012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儿童口腔医学》，葛立宏主编，第四版，人民卫生出版社（2012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预防医学》，胡德渝主编，第六版，人民卫生出版社（2012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颌面外科学》，张志愿主编，第七版，人民卫生出版社（2012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修复学》，赵铱民主编，第七版，人民卫生出版社（2012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材料学》，赵信义主编，第五版，人民卫生出版社（2012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正畸学》，</w:t>
            </w:r>
            <w:r>
              <w:rPr>
                <w:rFonts w:hint="eastAsia"/>
                <w:color w:val="auto"/>
                <w:szCs w:val="21"/>
                <w:lang w:val="zh-CN"/>
              </w:rPr>
              <w:t>赵志河</w:t>
            </w:r>
            <w:r>
              <w:rPr>
                <w:color w:val="auto"/>
                <w:szCs w:val="21"/>
                <w:lang w:val="zh-CN"/>
              </w:rPr>
              <w:t>主编，第</w:t>
            </w:r>
            <w:r>
              <w:rPr>
                <w:rFonts w:hint="eastAsia"/>
                <w:color w:val="auto"/>
                <w:szCs w:val="21"/>
                <w:lang w:val="zh-CN"/>
              </w:rPr>
              <w:t>七</w:t>
            </w:r>
            <w:r>
              <w:rPr>
                <w:color w:val="auto"/>
                <w:szCs w:val="21"/>
                <w:lang w:val="zh-CN"/>
              </w:rPr>
              <w:t>版，人民卫生出版社（20</w:t>
            </w:r>
            <w:r>
              <w:rPr>
                <w:rFonts w:hint="eastAsia"/>
                <w:color w:val="auto"/>
                <w:szCs w:val="21"/>
                <w:lang w:val="zh-CN"/>
              </w:rPr>
              <w:t>20</w:t>
            </w:r>
            <w:r>
              <w:rPr>
                <w:color w:val="auto"/>
                <w:szCs w:val="21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当代口腔正畸学》（Contemporary Orthodontics），王林主译，第五版，人民军医出版社（2014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组织病理学》，于世凤主编，第七版，人民卫生出版社（2012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lang w:val="zh-CN"/>
              </w:rPr>
              <w:t>《口腔解剖生理学》，王美青主编，第七版，人民卫生出版社（2012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卫生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统计学》，陆守曾、陈峰主编，第三版，中国统计出版社（2016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流行病学》，詹思延主编，第八版，人民卫生出版社（2017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营养与食品卫生学》，孙长颢主编，第八版，人民卫生出版社（2017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职业卫生与职业医学》，邬堂春主编，第八版，人民卫生出版社（2017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环境卫生学》，杨克敌主编，第八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01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高等数学三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概率论与数理统计》，盛骤、谢式千、潘承毅编，第四版，高等教育出版社（2008年）；</w:t>
            </w:r>
          </w:p>
          <w:p>
            <w:pPr>
              <w:autoSpaceDE w:val="0"/>
              <w:autoSpaceDN w:val="0"/>
              <w:adjustRightInd w:val="0"/>
              <w:ind w:left="92" w:leftChars="44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线性代数》，郝志峰，谢国瑞，王国强主编，第二版，高等教育出版社（2003年）；</w:t>
            </w:r>
          </w:p>
          <w:p>
            <w:pPr>
              <w:autoSpaceDE w:val="0"/>
              <w:autoSpaceDN w:val="0"/>
              <w:adjustRightInd w:val="0"/>
              <w:ind w:left="92" w:leftChars="44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高等数学（上册）》，同济大学数学系主编，第六版，高等教育出版社（2007年）；</w:t>
            </w:r>
          </w:p>
          <w:p>
            <w:pPr>
              <w:autoSpaceDE w:val="0"/>
              <w:autoSpaceDN w:val="0"/>
              <w:adjustRightInd w:val="0"/>
              <w:ind w:left="92" w:leftChars="44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高等数学（下册）》，同济大学数学系主编，第六版，高等教育出版社（200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603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数学与程序设计</w:t>
            </w:r>
          </w:p>
        </w:tc>
        <w:tc>
          <w:tcPr>
            <w:tcW w:w="680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Cs/>
                <w:color w:val="auto"/>
                <w:szCs w:val="21"/>
                <w:highlight w:val="none"/>
                <w:lang w:val="zh-CN"/>
              </w:rPr>
              <w:t>《高等数学》，同济大学数学系编，第六版，高等教育出版社（2007年）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Cs/>
                <w:color w:val="auto"/>
                <w:szCs w:val="21"/>
                <w:highlight w:val="none"/>
                <w:lang w:val="zh-CN"/>
              </w:rPr>
              <w:t>《Shell脚本学习指南》，罗宾·比博主编，第一版，机械工业出版社（2009 年）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Cs/>
                <w:color w:val="auto"/>
                <w:szCs w:val="21"/>
                <w:highlight w:val="none"/>
                <w:lang w:val="zh-CN"/>
              </w:rPr>
              <w:t>《Perl语言入门》，施瓦茨主编，第六版，东南大学出版社（2012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01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生物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生理学》，朱大年、王庭槐主编，第</w:t>
            </w:r>
            <w:r>
              <w:rPr>
                <w:rFonts w:hint="eastAsia"/>
                <w:color w:val="auto"/>
                <w:szCs w:val="21"/>
                <w:lang w:val="zh-CN"/>
              </w:rPr>
              <w:t>九</w:t>
            </w:r>
            <w:r>
              <w:rPr>
                <w:color w:val="auto"/>
                <w:szCs w:val="21"/>
                <w:lang w:val="zh-CN"/>
              </w:rPr>
              <w:t>版，人民卫生出版社（201</w:t>
            </w:r>
            <w:r>
              <w:rPr>
                <w:rFonts w:hint="eastAsia"/>
                <w:color w:val="auto"/>
                <w:szCs w:val="21"/>
                <w:lang w:val="zh-CN"/>
              </w:rPr>
              <w:t>8</w:t>
            </w:r>
            <w:r>
              <w:rPr>
                <w:color w:val="auto"/>
                <w:szCs w:val="21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生物化学》，周春燕、药立波主编，第九版，人民卫生出版社（2018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细胞生物学》，胡以平主编，第三版，高等教育出版社（2014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医学微生物学》，李凡、徐志凯主编，第九版，人民卫生出版社（</w:t>
            </w:r>
            <w:r>
              <w:rPr>
                <w:color w:val="auto"/>
                <w:highlight w:val="none"/>
              </w:rPr>
              <w:t>2018</w:t>
            </w:r>
            <w:r>
              <w:rPr>
                <w:color w:val="auto"/>
                <w:szCs w:val="21"/>
                <w:highlight w:val="none"/>
              </w:rPr>
              <w:t>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02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卫管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《社会医学》，李鲁主编，第五版，人民卫生出版社（201</w:t>
            </w:r>
            <w:r>
              <w:rPr>
                <w:b w:val="0"/>
                <w:bCs w:val="0"/>
                <w:color w:val="auto"/>
                <w:szCs w:val="21"/>
                <w:highlight w:val="none"/>
              </w:rPr>
              <w:t>7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《医院管理理论与案例》，钱东福、鲁翔主编，科学出版社（2019年）；</w:t>
            </w:r>
          </w:p>
          <w:p>
            <w:p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《卫生经济学》，陈文主编，第四版，人民卫生出版社（2017年）；</w:t>
            </w:r>
          </w:p>
          <w:p>
            <w:p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</w:pP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《管理学—原理与方法》，周三多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、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陈传明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、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刘子馨</w:t>
            </w: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lang w:val="zh-CN"/>
              </w:rPr>
              <w:t>、</w:t>
            </w: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贾良定主编，第七版，复旦大学出版社（2018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 w:val="0"/>
                <w:bCs w:val="0"/>
                <w:color w:val="auto"/>
                <w:szCs w:val="21"/>
                <w:highlight w:val="none"/>
                <w:lang w:val="zh-CN"/>
              </w:rPr>
              <w:t>《医学统计学》，陆守曾、陈峰主编，第三版，中国统计出版社（2016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704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马克思主义发展史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马克思主义发展史》，顾海良主编，中国人民大学出版社（2009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705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分析化学（含仪器分析）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分析化学》，毋福海主编，第二版，人民卫生出版社（2015年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仪器分析》，李磊、高希宝主编，第一版，人民卫生出版社（2015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707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心理学基础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color w:val="auto"/>
                <w:szCs w:val="21"/>
                <w:lang w:val="zh-CN"/>
              </w:rPr>
              <w:t>普通心理学》</w:t>
            </w:r>
            <w:r>
              <w:rPr>
                <w:rFonts w:hint="eastAsia"/>
                <w:color w:val="auto"/>
                <w:szCs w:val="21"/>
                <w:lang w:val="zh-CN"/>
              </w:rPr>
              <w:t>（第五版）</w:t>
            </w:r>
            <w:r>
              <w:rPr>
                <w:color w:val="auto"/>
                <w:szCs w:val="21"/>
                <w:lang w:val="zh-CN"/>
              </w:rPr>
              <w:t>，彭聃龄主编，北京师范大学出版社（2019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心理学研究方法》</w:t>
            </w:r>
            <w:r>
              <w:rPr>
                <w:rFonts w:hint="eastAsia"/>
                <w:color w:val="auto"/>
                <w:szCs w:val="21"/>
                <w:lang w:val="zh-CN"/>
              </w:rPr>
              <w:t>（第七版）</w:t>
            </w:r>
            <w:r>
              <w:rPr>
                <w:color w:val="auto"/>
                <w:szCs w:val="21"/>
                <w:lang w:val="zh-CN"/>
              </w:rPr>
              <w:t>，肖内西等著，张明等译，人民邮电出版社（2010年</w:t>
            </w:r>
            <w:r>
              <w:rPr>
                <w:rFonts w:hint="eastAsia"/>
                <w:color w:val="auto"/>
                <w:szCs w:val="21"/>
                <w:lang w:val="zh-CN"/>
              </w:rPr>
              <w:t>，2</w:t>
            </w:r>
            <w:r>
              <w:rPr>
                <w:color w:val="auto"/>
                <w:szCs w:val="21"/>
                <w:lang w:val="zh-CN"/>
              </w:rPr>
              <w:t>019</w:t>
            </w:r>
            <w:r>
              <w:rPr>
                <w:rFonts w:hint="eastAsia"/>
                <w:color w:val="auto"/>
                <w:szCs w:val="21"/>
                <w:lang w:val="zh-CN"/>
              </w:rPr>
              <w:t>年2月重印</w:t>
            </w:r>
            <w:r>
              <w:rPr>
                <w:color w:val="auto"/>
                <w:szCs w:val="21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心理咨询的理论与实务》</w:t>
            </w:r>
            <w:r>
              <w:rPr>
                <w:rFonts w:hint="eastAsia"/>
                <w:color w:val="auto"/>
                <w:szCs w:val="21"/>
                <w:lang w:val="zh-CN"/>
              </w:rPr>
              <w:t>（第二版）</w:t>
            </w:r>
            <w:r>
              <w:rPr>
                <w:color w:val="auto"/>
                <w:szCs w:val="21"/>
                <w:lang w:val="zh-CN"/>
              </w:rPr>
              <w:t>，江光荣</w:t>
            </w:r>
            <w:r>
              <w:rPr>
                <w:rFonts w:hint="eastAsia"/>
                <w:color w:val="auto"/>
                <w:szCs w:val="21"/>
                <w:lang w:val="zh-CN"/>
              </w:rPr>
              <w:t>著</w:t>
            </w:r>
            <w:r>
              <w:rPr>
                <w:color w:val="auto"/>
                <w:szCs w:val="21"/>
                <w:lang w:val="zh-CN"/>
              </w:rPr>
              <w:t>，高等教育出版社（2012年</w:t>
            </w:r>
            <w:r>
              <w:rPr>
                <w:rFonts w:hint="eastAsia"/>
                <w:color w:val="auto"/>
                <w:szCs w:val="21"/>
                <w:lang w:val="zh-CN"/>
              </w:rPr>
              <w:t>，2</w:t>
            </w:r>
            <w:r>
              <w:rPr>
                <w:color w:val="auto"/>
                <w:szCs w:val="21"/>
                <w:lang w:val="zh-CN"/>
              </w:rPr>
              <w:t>018</w:t>
            </w:r>
            <w:r>
              <w:rPr>
                <w:rFonts w:hint="eastAsia"/>
                <w:color w:val="auto"/>
                <w:szCs w:val="21"/>
                <w:lang w:val="zh-CN"/>
              </w:rPr>
              <w:t>年1月重印</w:t>
            </w:r>
            <w:r>
              <w:rPr>
                <w:color w:val="auto"/>
                <w:szCs w:val="21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</w:t>
            </w:r>
            <w:r>
              <w:rPr>
                <w:rFonts w:hint="eastAsia"/>
                <w:color w:val="auto"/>
                <w:szCs w:val="21"/>
                <w:lang w:val="zh-CN"/>
              </w:rPr>
              <w:t>现代心理与教育统计学</w:t>
            </w:r>
            <w:r>
              <w:rPr>
                <w:color w:val="auto"/>
                <w:szCs w:val="21"/>
                <w:lang w:val="zh-CN"/>
              </w:rPr>
              <w:t>》</w:t>
            </w:r>
            <w:r>
              <w:rPr>
                <w:rFonts w:hint="eastAsia"/>
                <w:color w:val="auto"/>
                <w:szCs w:val="21"/>
                <w:lang w:val="zh-CN"/>
              </w:rPr>
              <w:t>（第四版）</w:t>
            </w:r>
            <w:r>
              <w:rPr>
                <w:color w:val="auto"/>
                <w:szCs w:val="21"/>
                <w:lang w:val="zh-CN"/>
              </w:rPr>
              <w:t>，</w:t>
            </w:r>
            <w:r>
              <w:rPr>
                <w:rFonts w:hint="eastAsia"/>
                <w:color w:val="auto"/>
                <w:szCs w:val="21"/>
                <w:lang w:val="zh-CN"/>
              </w:rPr>
              <w:t>张厚粲、徐建平</w:t>
            </w:r>
            <w:r>
              <w:rPr>
                <w:color w:val="auto"/>
                <w:szCs w:val="21"/>
                <w:lang w:val="zh-CN"/>
              </w:rPr>
              <w:t>著，</w:t>
            </w:r>
            <w:r>
              <w:rPr>
                <w:rFonts w:hint="eastAsia"/>
                <w:color w:val="auto"/>
                <w:szCs w:val="21"/>
                <w:lang w:val="zh-CN"/>
              </w:rPr>
              <w:t>北京师范大学</w:t>
            </w:r>
            <w:r>
              <w:rPr>
                <w:color w:val="auto"/>
                <w:szCs w:val="21"/>
                <w:lang w:val="zh-CN"/>
              </w:rPr>
              <w:t>出版社（2012年</w:t>
            </w:r>
            <w:r>
              <w:rPr>
                <w:rFonts w:hint="eastAsia"/>
                <w:color w:val="auto"/>
                <w:szCs w:val="21"/>
                <w:lang w:val="zh-CN"/>
              </w:rPr>
              <w:t>，2</w:t>
            </w:r>
            <w:r>
              <w:rPr>
                <w:color w:val="auto"/>
                <w:szCs w:val="21"/>
                <w:lang w:val="zh-CN"/>
              </w:rPr>
              <w:t>019</w:t>
            </w:r>
            <w:r>
              <w:rPr>
                <w:rFonts w:hint="eastAsia"/>
                <w:color w:val="auto"/>
                <w:szCs w:val="21"/>
                <w:lang w:val="zh-CN"/>
              </w:rPr>
              <w:t>年1</w:t>
            </w:r>
            <w:r>
              <w:rPr>
                <w:color w:val="auto"/>
                <w:szCs w:val="21"/>
                <w:lang w:val="zh-CN"/>
              </w:rPr>
              <w:t>2</w:t>
            </w:r>
            <w:r>
              <w:rPr>
                <w:rFonts w:hint="eastAsia"/>
                <w:color w:val="auto"/>
                <w:szCs w:val="21"/>
                <w:lang w:val="zh-CN"/>
              </w:rPr>
              <w:t>月重印</w:t>
            </w:r>
            <w:r>
              <w:rPr>
                <w:color w:val="auto"/>
                <w:szCs w:val="21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lang w:val="zh-CN"/>
              </w:rPr>
              <w:t>《心理与教育测量》</w:t>
            </w:r>
            <w:r>
              <w:rPr>
                <w:rFonts w:hint="eastAsia"/>
                <w:color w:val="auto"/>
                <w:szCs w:val="21"/>
                <w:lang w:val="zh-CN"/>
              </w:rPr>
              <w:t>（第四版）</w:t>
            </w:r>
            <w:r>
              <w:rPr>
                <w:color w:val="auto"/>
                <w:szCs w:val="21"/>
                <w:lang w:val="zh-CN"/>
              </w:rPr>
              <w:t>，戴海崎</w:t>
            </w:r>
            <w:r>
              <w:rPr>
                <w:rFonts w:hint="eastAsia"/>
                <w:color w:val="auto"/>
                <w:szCs w:val="21"/>
                <w:lang w:val="zh-CN"/>
              </w:rPr>
              <w:t>、张锋</w:t>
            </w:r>
            <w:r>
              <w:rPr>
                <w:color w:val="auto"/>
                <w:szCs w:val="21"/>
                <w:lang w:val="zh-CN"/>
              </w:rPr>
              <w:t>主编，暨南大学出版社</w:t>
            </w:r>
            <w:r>
              <w:rPr>
                <w:rFonts w:hint="eastAsia"/>
                <w:color w:val="auto"/>
                <w:szCs w:val="21"/>
                <w:lang w:val="zh-CN"/>
              </w:rPr>
              <w:t>（2</w:t>
            </w:r>
            <w:r>
              <w:rPr>
                <w:color w:val="auto"/>
                <w:szCs w:val="21"/>
                <w:lang w:val="zh-CN"/>
              </w:rPr>
              <w:t>018</w:t>
            </w:r>
            <w:r>
              <w:rPr>
                <w:rFonts w:hint="eastAsia"/>
                <w:color w:val="auto"/>
                <w:szCs w:val="21"/>
                <w:lang w:val="zh-CN"/>
              </w:rPr>
              <w:t>年）</w:t>
            </w:r>
            <w:r>
              <w:rPr>
                <w:color w:val="auto"/>
                <w:szCs w:val="21"/>
                <w:lang w:val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708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中医综合</w:t>
            </w:r>
          </w:p>
        </w:tc>
        <w:tc>
          <w:tcPr>
            <w:tcW w:w="680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中医基础理论》，孙广仁主编，第二版，中国中医药出版社（2007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中医诊断学》，朱文锋主编，第二版，中国中医药出版社（2010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中药学》，黄兆胜主编，第一版，人民卫生出版社（2002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方剂学》，谢鸣主编，第一版，人民卫生出版社（2002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中医内科学》，周仲瑛主编，第二版，中国中医药出版社（2007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针灸学》，王华主编，第二版，中国中医药出版社（2012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709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人文医学基础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ind w:left="105" w:hanging="105" w:hangingChars="5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</w:t>
            </w:r>
            <w:r>
              <w:rPr>
                <w:color w:val="auto"/>
                <w:szCs w:val="21"/>
                <w:highlight w:val="none"/>
              </w:rPr>
              <w:t>人文医学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新论</w:t>
            </w:r>
            <w:r>
              <w:rPr>
                <w:color w:val="auto"/>
                <w:szCs w:val="21"/>
                <w:highlight w:val="none"/>
                <w:lang w:val="zh-CN"/>
              </w:rPr>
              <w:t>》，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刘虹，姜柏生</w:t>
            </w:r>
            <w:r>
              <w:rPr>
                <w:color w:val="auto"/>
                <w:szCs w:val="21"/>
                <w:highlight w:val="none"/>
              </w:rPr>
              <w:t>主编，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东南大学</w:t>
            </w:r>
            <w:r>
              <w:rPr>
                <w:color w:val="auto"/>
                <w:szCs w:val="21"/>
                <w:highlight w:val="none"/>
              </w:rPr>
              <w:t>出版社（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020</w:t>
            </w:r>
            <w:r>
              <w:rPr>
                <w:color w:val="auto"/>
                <w:szCs w:val="21"/>
                <w:highlight w:val="none"/>
              </w:rPr>
              <w:t>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01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细胞生物学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医学细胞生物学》，胡以平主编，第三版，高等教育出版社（2014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02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流行病学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流行病学》，詹思延主编，第八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04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电子技术基础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电子技术基础模拟部分》，康华光主编，第六版，高等教育出版社（2013年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电子技术基础数字部分》，康华光主编，第六版，高等教育出版社（2014年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模拟电子技术基础》，童诗白、华成英主编，第五版，高等教育出版社（2015年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数字电子技术基础》，阎石主编，第五版，高等教育出版社（2011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05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思想政治教育学原理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思想政治教育学原理》，陈万柏主编，中国人民大学出版社（2013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06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统计综合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概率论与数理统计学》，陈希孺主编，第一版，科学出版社（2000年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医学统计学》，陆守曾、陈峰主编，第三版，中国统计出版社（2016年）；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医用多元统计分析方法》，陈峰主编，第三版，中国统计出版社（2019年）;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应用回归分析（R语言版）》，何晓群主编，电子工业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07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生理学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生理学》，朱大年、王庭槐主编，第九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08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卫生微生物学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卫生微生物学》，曲章义主编，第六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09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生物信息学基础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《生物信息学》，李霞、雷健波主编，第二版，人民卫生出版社（2015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81</w:t>
            </w:r>
            <w:r>
              <w:rPr>
                <w:rFonts w:hint="eastAsia"/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数据结构与算法</w:t>
            </w:r>
          </w:p>
        </w:tc>
        <w:tc>
          <w:tcPr>
            <w:tcW w:w="6805" w:type="dxa"/>
          </w:tcPr>
          <w:p>
            <w:pPr>
              <w:autoSpaceDE w:val="0"/>
              <w:autoSpaceDN w:val="0"/>
              <w:adjustRightInd w:val="0"/>
              <w:ind w:left="105" w:hanging="105" w:hangingChars="50"/>
              <w:rPr>
                <w:color w:val="000000" w:themeColor="text1"/>
                <w:szCs w:val="2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数据结构（C语言版）》，严蔚敏、吴伟民编著，清华大学出版社（200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1</w:t>
            </w:r>
          </w:p>
        </w:tc>
        <w:tc>
          <w:tcPr>
            <w:tcW w:w="15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color w:val="auto"/>
              </w:rPr>
              <w:t>材料科学基础</w:t>
            </w:r>
          </w:p>
        </w:tc>
        <w:tc>
          <w:tcPr>
            <w:tcW w:w="6805" w:type="dxa"/>
            <w:vAlign w:val="top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《材料科学基础（修订版）》，潘金生、仝健民、田民波著，清华                                       大学出版社（2011年）</w:t>
            </w:r>
            <w:r>
              <w:rPr>
                <w:rFonts w:hint="eastAsia"/>
                <w:color w:val="auto"/>
                <w:lang w:eastAsia="zh-CN"/>
              </w:rPr>
              <w:t>；</w:t>
            </w:r>
          </w:p>
          <w:p>
            <w:pP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《材料化学基础》，马兰主编，冶金工业出版社（2017年）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</w:tbl>
    <w:p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spacing w:before="100" w:beforeAutospacing="1" w:after="100" w:afterAutospacing="1" w:line="360" w:lineRule="auto"/>
        <w:jc w:val="center"/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复试参考书</w:t>
      </w:r>
    </w:p>
    <w:tbl>
      <w:tblPr>
        <w:tblStyle w:val="8"/>
        <w:tblW w:w="94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73"/>
        <w:gridCol w:w="1560"/>
        <w:gridCol w:w="67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blHeader/>
          <w:jc w:val="center"/>
        </w:trPr>
        <w:tc>
          <w:tcPr>
            <w:tcW w:w="1073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专业代码</w:t>
            </w:r>
          </w:p>
        </w:tc>
        <w:tc>
          <w:tcPr>
            <w:tcW w:w="1560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专业名称</w:t>
            </w:r>
          </w:p>
        </w:tc>
        <w:tc>
          <w:tcPr>
            <w:tcW w:w="6795" w:type="dxa"/>
            <w:shd w:val="clear" w:color="auto" w:fill="9FD3A4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color w:val="auto"/>
                <w:szCs w:val="21"/>
                <w:highlight w:val="none"/>
                <w:lang w:val="zh-CN"/>
              </w:rPr>
            </w:pPr>
            <w:r>
              <w:rPr>
                <w:b/>
                <w:bCs/>
                <w:color w:val="auto"/>
                <w:szCs w:val="21"/>
                <w:highlight w:val="none"/>
                <w:lang w:val="zh-CN"/>
              </w:rPr>
              <w:t>参考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30505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思想政治教育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中国共产党思想政治教育史论》，张耀灿主编，高等教育出版社（2006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0203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应用心理学</w:t>
            </w:r>
          </w:p>
        </w:tc>
        <w:tc>
          <w:tcPr>
            <w:tcW w:w="6795" w:type="dxa"/>
            <w:vAlign w:val="top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医学心理学》</w:t>
            </w:r>
            <w:r>
              <w:rPr>
                <w:rFonts w:hint="eastAsia"/>
                <w:color w:val="auto"/>
                <w:szCs w:val="21"/>
                <w:lang w:val="zh-CN"/>
              </w:rPr>
              <w:t>（第三版），马辛、赵旭东</w:t>
            </w:r>
            <w:r>
              <w:rPr>
                <w:color w:val="auto"/>
                <w:szCs w:val="21"/>
                <w:lang w:val="zh-CN"/>
              </w:rPr>
              <w:t>主编，人民卫生出版社（2015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1003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生理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生理学》，朱大年、王庭槐主编，第九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1005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微生物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《医学微生物学》，李凡、徐志凯主编，第九版，人民卫生出版社（2018年）</w:t>
            </w:r>
            <w:r>
              <w:rPr>
                <w:color w:val="auto"/>
                <w:szCs w:val="21"/>
                <w:highlight w:val="none"/>
                <w:lang w:val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1006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神经生物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神经生物学》，许绍芬主编，第二版，复旦大学出版社（2006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1007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遗传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遗传学》，陈竺主编，第一版，人民卫生出版社（2005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遗传学》，王培林主编，第三版，科学出版社（2011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1009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细胞生物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细胞生物学》，胡以平主编，第三版，高等教育出版社（20</w:t>
            </w:r>
            <w:r>
              <w:rPr>
                <w:color w:val="auto"/>
                <w:szCs w:val="21"/>
                <w:highlight w:val="none"/>
              </w:rPr>
              <w:t>14</w:t>
            </w:r>
            <w:r>
              <w:rPr>
                <w:color w:val="auto"/>
                <w:szCs w:val="21"/>
                <w:highlight w:val="none"/>
                <w:lang w:val="zh-CN"/>
              </w:rPr>
              <w:t>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1010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生物化学与分子生物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生物化学》，周春燕、药立波主编，第九版，人民卫生出版社（2018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分子生物学》，周春燕、冯作化主编，第二版，人民卫生出版社（2014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101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生物物理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生物信息学》，李霞、雷健波主编，第二版，人民卫生出版社（2015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Shell 脚本学习指南》，罗宾·比博主编，第一版，机械工业出版社（2009年）；</w:t>
            </w:r>
          </w:p>
          <w:p>
            <w:pPr>
              <w:spacing w:line="280" w:lineRule="exact"/>
              <w:rPr>
                <w:color w:val="auto"/>
                <w:highlight w:val="none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Perl 语言入门》，施瓦茨主编，第六版，东南大学出版社（2012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77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生物医学工程（理学）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bCs/>
                <w:color w:val="auto"/>
                <w:szCs w:val="21"/>
                <w:highlight w:val="none"/>
                <w:lang w:val="zh-CN"/>
              </w:rPr>
              <w:t>《基因X》，（美国）克莱博斯(Jocelyn E.Krebs)、高登斯坦(Elliott S.Goldstein)、吉尔帕特里克(Stephen T.Kilpatrick)</w:t>
            </w:r>
            <w:r>
              <w:rPr>
                <w:color w:val="auto"/>
                <w:szCs w:val="21"/>
                <w:highlight w:val="none"/>
              </w:rPr>
              <w:t>著，第一版，</w:t>
            </w:r>
            <w:r>
              <w:rPr>
                <w:bCs/>
                <w:color w:val="auto"/>
                <w:szCs w:val="21"/>
                <w:highlight w:val="none"/>
                <w:lang w:val="zh-CN"/>
              </w:rPr>
              <w:t>高等教育出版社（2010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790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流行病与卫生统计学（理学）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1-03方向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概率论与数理统计学》，陈希孺主编，第一版，科学出版社（2000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统计学》，陆守曾、陈峰主编，第三版，中国统计出版社（2016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统计方法在医学科研中的应用》，李晓松主编，人民卫生出版社(2015年)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用多元统计分析方法》，陈峰主编，第三版，中国统计出版社（2019年）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4方向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生物信息学》，李霞、雷健波主编，第二版，人民卫生出版社（2015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Shell 脚本学习指南》，罗宾·比博主编，第一版，机械工业出版社（2009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Perl 语言入门》，施瓦茨主编，第六版，东南大学出版社（2012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0779Z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卫生检验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食品理化检验》，黎源倩、叶蔚云主编，人民卫生出版社，第二版，（2015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实验室安全与管理》，和彦苓主编，人民卫生出版社，第二版，（2015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083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生物医学工程（工学）</w:t>
            </w:r>
          </w:p>
        </w:tc>
        <w:tc>
          <w:tcPr>
            <w:tcW w:w="6795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《单片机原理及应用-基于Proteus和Keil C》，林立主编，第四版，电子工业出版社（2018年）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《51单片机原理及应用-基于Keil C与Proteus》，陈海宴主编，第二版，北京航空航天大学出版社（2013年）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《机器学习》，周志华，第一版，清华大学出版社（2016年）</w:t>
            </w:r>
            <w:r>
              <w:rPr>
                <w:rFonts w:hint="eastAsia"/>
                <w:color w:val="auto"/>
                <w:szCs w:val="21"/>
              </w:rPr>
              <w:t>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</w:rPr>
              <w:t>《高分子化学与物理基础》，魏无忌，俞强，崔益华,第二版，化学工业出版社（2011年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01J4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生殖医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生殖医学》，王心如、周作民主编，第一版，人民卫生出版社（2004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生殖生物学》，杨增明、孙青原、夏国良主编，第二版，北京：科学出版社（2019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生殖内分泌学》，陈子江主编，人民卫生出版社（2016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10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人体解剖与组织胚胎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人体解剖学》，顾晓松主编，第四版，科学出版社（2014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局部解剖学》，刘树伟、李瑞锡主编，第八版，人民卫生出版社（2013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组织学与胚胎学》，高英茂主编，第一版，人民卫生出版社（2005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组织学与胚胎学》，徐晨主编，第一版，高等教育出版社（2009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102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免疫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免疫学》，曹雪涛主编，第七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103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病原生物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人体寄生虫学》，诸欣平、苏川主编，第九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104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10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病理学与病理生理学（病理学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医学技术（病理学技术）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病理学》，李玉林主编，第八版，人民卫生出版社（2013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104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病理学与病理生理学（病理生理学）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病理生理学》，王建枝、钱睿哲主编，第九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105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法医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法医学（本科创新教材）》，李玲、侯一平主编，人民卫生出版社（2014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法医学概论》，丁梅主编，第四版，人民卫生出版社（2009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法医学》，李生斌主编，第一版，人民卫生出版社（2009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0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内科学</w:t>
            </w:r>
          </w:p>
        </w:tc>
        <w:tc>
          <w:tcPr>
            <w:tcW w:w="6795" w:type="dxa"/>
          </w:tcPr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内科学》，葛均波主编，第九版，人民卫生出版社（2018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实用消化病诊疗学》，孟宪镛主编，第二版，世界图书出版公司（2006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胃肠急诊学》，潘国宗主译，第二版，中国协和医科大学出版社（2000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转化医学理念、策略与实践》，戴尅戎主编，第四军医大学出版社（2012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 xml:space="preserve">《超声心动图学》，王新房主编，第三版，人民卫生出版社（2001年）； 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感染病学》，李兰娟、王宇明主编，人民卫生出版社出版（2015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 xml:space="preserve">《实用内科诊疗规范》，黄峻主编，第一版，江苏科技出版社（2002年）； 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哮喘病学》，殷凯生主编，第二版，人民卫生出版社（2005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呼吸病学》，钟南山、刘又宁主编，第二版，人民卫生出版社（2012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呼吸病学》，朱元珏主编，第一版，人民卫生出版社（2003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当代肾脏病学》，林善锬主编，第一版，上海科技出版社（2001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肾脏病学》，王海燕主编，第三版，人民卫生出版社（2011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血液净化学》，王质刚主编，第四版，北京科学技术出版社（2016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The Kidney》，B Brenner主编，第五版，Saunders Comp.（2004年）；</w:t>
            </w:r>
          </w:p>
          <w:p>
            <w:pPr>
              <w:spacing w:line="280" w:lineRule="exact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《凯利风湿病学》</w:t>
            </w:r>
            <w:r>
              <w:rPr>
                <w:rFonts w:hint="eastAsia"/>
                <w:color w:val="auto"/>
                <w:highlight w:val="none"/>
              </w:rPr>
              <w:t>，</w:t>
            </w:r>
            <w:r>
              <w:rPr>
                <w:color w:val="auto"/>
                <w:highlight w:val="none"/>
              </w:rPr>
              <w:t>菲尔斯坦主编，粟占国、唐福林翻译，第九版，北京大学医学出版社（2011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02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儿科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</w:t>
            </w:r>
            <w:r>
              <w:rPr>
                <w:color w:val="auto"/>
                <w:szCs w:val="21"/>
                <w:highlight w:val="none"/>
              </w:rPr>
              <w:t>小儿内科学</w:t>
            </w:r>
            <w:r>
              <w:rPr>
                <w:color w:val="auto"/>
                <w:szCs w:val="21"/>
                <w:highlight w:val="none"/>
                <w:lang w:val="zh-CN"/>
              </w:rPr>
              <w:t>》，</w:t>
            </w:r>
            <w:r>
              <w:rPr>
                <w:color w:val="auto"/>
                <w:szCs w:val="21"/>
                <w:highlight w:val="none"/>
              </w:rPr>
              <w:t>孙琨</w:t>
            </w:r>
            <w:r>
              <w:rPr>
                <w:rFonts w:hint="eastAsia"/>
                <w:color w:val="auto"/>
                <w:szCs w:val="21"/>
                <w:highlight w:val="none"/>
              </w:rPr>
              <w:t>、</w:t>
            </w:r>
            <w:r>
              <w:rPr>
                <w:color w:val="auto"/>
                <w:szCs w:val="21"/>
                <w:highlight w:val="none"/>
              </w:rPr>
              <w:t>沈颖</w:t>
            </w:r>
            <w:r>
              <w:rPr>
                <w:color w:val="auto"/>
                <w:szCs w:val="21"/>
                <w:highlight w:val="none"/>
                <w:lang w:val="zh-CN"/>
              </w:rPr>
              <w:t>主编，第</w:t>
            </w:r>
            <w:r>
              <w:rPr>
                <w:rFonts w:hint="eastAsia"/>
                <w:color w:val="auto"/>
                <w:szCs w:val="21"/>
                <w:highlight w:val="none"/>
              </w:rPr>
              <w:t>五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2014年）</w:t>
            </w:r>
            <w:r>
              <w:rPr>
                <w:color w:val="auto"/>
                <w:szCs w:val="21"/>
                <w:highlight w:val="none"/>
                <w:lang w:val="zh-CN"/>
              </w:rPr>
              <w:t>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小儿传染病学》，方峰</w:t>
            </w:r>
            <w:r>
              <w:rPr>
                <w:rFonts w:hint="eastAsia"/>
                <w:color w:val="auto"/>
                <w:szCs w:val="21"/>
                <w:highlight w:val="none"/>
              </w:rPr>
              <w:t>、</w:t>
            </w:r>
            <w:r>
              <w:rPr>
                <w:color w:val="auto"/>
                <w:szCs w:val="21"/>
                <w:highlight w:val="none"/>
              </w:rPr>
              <w:t>俞惠主编，第</w:t>
            </w:r>
            <w:r>
              <w:rPr>
                <w:rFonts w:hint="eastAsia"/>
                <w:color w:val="auto"/>
                <w:szCs w:val="21"/>
                <w:highlight w:val="none"/>
              </w:rPr>
              <w:t>四</w:t>
            </w:r>
            <w:r>
              <w:rPr>
                <w:color w:val="auto"/>
                <w:szCs w:val="21"/>
                <w:highlight w:val="none"/>
              </w:rPr>
              <w:t>版，人民卫生出版社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2014年）</w:t>
            </w:r>
            <w:r>
              <w:rPr>
                <w:color w:val="auto"/>
                <w:szCs w:val="21"/>
                <w:highlight w:val="none"/>
              </w:rPr>
              <w:t>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小儿外科学》，蔡威</w:t>
            </w:r>
            <w:r>
              <w:rPr>
                <w:rFonts w:hint="eastAsia"/>
                <w:color w:val="auto"/>
                <w:szCs w:val="21"/>
                <w:highlight w:val="none"/>
              </w:rPr>
              <w:t>、</w:t>
            </w:r>
            <w:r>
              <w:rPr>
                <w:color w:val="auto"/>
                <w:szCs w:val="21"/>
                <w:highlight w:val="none"/>
              </w:rPr>
              <w:t>孙宁</w:t>
            </w:r>
            <w:r>
              <w:rPr>
                <w:rFonts w:hint="eastAsia"/>
                <w:color w:val="auto"/>
                <w:szCs w:val="21"/>
                <w:highlight w:val="none"/>
              </w:rPr>
              <w:t>、</w:t>
            </w:r>
            <w:r>
              <w:rPr>
                <w:color w:val="auto"/>
                <w:szCs w:val="21"/>
                <w:highlight w:val="none"/>
              </w:rPr>
              <w:t>魏光辉主编，第</w:t>
            </w:r>
            <w:r>
              <w:rPr>
                <w:rFonts w:hint="eastAsia"/>
                <w:color w:val="auto"/>
                <w:szCs w:val="21"/>
                <w:highlight w:val="none"/>
              </w:rPr>
              <w:t>五</w:t>
            </w:r>
            <w:r>
              <w:rPr>
                <w:color w:val="auto"/>
                <w:szCs w:val="21"/>
                <w:highlight w:val="none"/>
              </w:rPr>
              <w:t>版，人民卫生出版社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2014年）</w:t>
            </w:r>
            <w:r>
              <w:rPr>
                <w:color w:val="auto"/>
                <w:szCs w:val="21"/>
                <w:highlight w:val="none"/>
              </w:rPr>
              <w:t>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《儿童保健学》，毛萌</w:t>
            </w:r>
            <w:r>
              <w:rPr>
                <w:rFonts w:hint="eastAsia"/>
                <w:color w:val="auto"/>
                <w:szCs w:val="21"/>
                <w:highlight w:val="none"/>
              </w:rPr>
              <w:t>、</w:t>
            </w:r>
            <w:r>
              <w:rPr>
                <w:color w:val="auto"/>
                <w:szCs w:val="21"/>
                <w:highlight w:val="none"/>
              </w:rPr>
              <w:t>李廷玉主编，第</w:t>
            </w:r>
            <w:r>
              <w:rPr>
                <w:rFonts w:hint="eastAsia"/>
                <w:color w:val="auto"/>
                <w:szCs w:val="21"/>
                <w:highlight w:val="none"/>
              </w:rPr>
              <w:t>三</w:t>
            </w:r>
            <w:r>
              <w:rPr>
                <w:color w:val="auto"/>
                <w:szCs w:val="21"/>
                <w:highlight w:val="none"/>
              </w:rPr>
              <w:t>版，人民卫生出版社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（2014年）</w:t>
            </w:r>
            <w:r>
              <w:rPr>
                <w:color w:val="auto"/>
                <w:szCs w:val="21"/>
                <w:highlight w:val="non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03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老年医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内科学》（8年制及7年制教材），王吉耀主编，第一版，人民卫生出版社（2005</w:t>
            </w:r>
            <w:r>
              <w:rPr>
                <w:rFonts w:hint="eastAsia"/>
                <w:color w:val="auto"/>
                <w:szCs w:val="21"/>
                <w:lang w:val="zh-CN"/>
              </w:rPr>
              <w:t>年</w:t>
            </w:r>
            <w:r>
              <w:rPr>
                <w:color w:val="auto"/>
                <w:szCs w:val="21"/>
                <w:lang w:val="zh-CN"/>
              </w:rPr>
              <w:t>）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lang w:val="zh-CN"/>
              </w:rPr>
              <w:t>《老年医学》，人民卫生出版社，于普林主编，第二版（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018年</w:t>
            </w:r>
            <w:r>
              <w:rPr>
                <w:rFonts w:hint="eastAsia"/>
                <w:color w:val="auto"/>
                <w:szCs w:val="21"/>
                <w:lang w:val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04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神经病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神经病学》（五年制教材），贾建平主编，第六版，人民卫生出版社（2008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神经病学》（七年制及八年制），吴江主编，第一版，人民卫生出版社（2006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神经病学》，王维治主编，第一版，人民卫生出版社（2006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心理学》（供七年制及八年制用），姜乾金主编，第二版，人民卫生出版社（2010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05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精神病与精神卫生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精神病学》，沈渔村主编，第四版，人民卫生出版社（2004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精神病学基础》，杨德森主编，第一版，湖南科技出版社（1995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06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皮肤病与性病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皮肤性病学》，张学军、郑捷主编，第九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07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影像医学与核医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介入放射学》，郭启勇主编，第三版，人民卫生出版社（2010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超声诊断学》，任卫东、常才主编，第三版，人民卫生出版社（2013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核医学》，王荣福、安锐主编，第九版，人民卫生出版社（2018年）；</w:t>
            </w:r>
          </w:p>
          <w:p>
            <w:pPr>
              <w:spacing w:line="280" w:lineRule="exact"/>
              <w:rPr>
                <w:color w:val="auto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医学影像诊断学》，韩萍、于春水主编，第四版，人民卫生出版社（2016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08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10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临床检验诊断学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医学技术（医学检验技术）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《</w:t>
            </w:r>
            <w:r>
              <w:rPr>
                <w:rFonts w:hint="eastAsia"/>
                <w:color w:val="auto"/>
                <w:szCs w:val="21"/>
                <w:lang w:eastAsia="zh-CN"/>
              </w:rPr>
              <w:t>临床</w:t>
            </w:r>
            <w:r>
              <w:rPr>
                <w:color w:val="auto"/>
                <w:szCs w:val="21"/>
              </w:rPr>
              <w:t>分子诊断学》，潘世扬主编，第一版，人民卫生出版社（2013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</w:rPr>
              <w:t>《实验诊断学》，尚红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、王兰兰</w:t>
            </w:r>
            <w:r>
              <w:rPr>
                <w:color w:val="auto"/>
                <w:szCs w:val="21"/>
              </w:rPr>
              <w:t>主编，第</w:t>
            </w:r>
            <w:r>
              <w:rPr>
                <w:rFonts w:hint="eastAsia"/>
                <w:color w:val="auto"/>
                <w:szCs w:val="21"/>
                <w:lang w:eastAsia="zh-CN"/>
              </w:rPr>
              <w:t>三</w:t>
            </w:r>
            <w:r>
              <w:rPr>
                <w:color w:val="auto"/>
                <w:szCs w:val="21"/>
              </w:rPr>
              <w:t>版，人民卫生出版社（201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5</w:t>
            </w:r>
            <w:r>
              <w:rPr>
                <w:color w:val="auto"/>
                <w:szCs w:val="21"/>
              </w:rPr>
              <w:t>年）</w:t>
            </w:r>
            <w:r>
              <w:rPr>
                <w:rFonts w:hint="eastAsia"/>
                <w:color w:val="auto"/>
                <w:szCs w:val="21"/>
                <w:lang w:eastAsia="zh-CN"/>
              </w:rPr>
              <w:t>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2"/>
                <w:sz w:val="21"/>
                <w:szCs w:val="21"/>
                <w:lang w:val="en-US" w:eastAsia="zh-CN" w:bidi="ar-SA"/>
              </w:rPr>
              <w:t>《全国临床检验操作规程》，尚红、王毓三、申子瑜主编，第</w:t>
            </w:r>
            <w:r>
              <w:rPr>
                <w:rFonts w:hint="eastAsia" w:ascii="Times New Roman" w:hAnsi="Times New Roman" w:eastAsia="宋体" w:cs="Times New Roman"/>
                <w:b w:val="0"/>
                <w:color w:val="auto"/>
                <w:kern w:val="2"/>
                <w:sz w:val="21"/>
                <w:szCs w:val="21"/>
                <w:lang w:val="en-US" w:eastAsia="zh-CN" w:bidi="ar-SA"/>
              </w:rPr>
              <w:t>四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2"/>
                <w:sz w:val="21"/>
                <w:szCs w:val="21"/>
                <w:lang w:val="en-US" w:eastAsia="zh-CN" w:bidi="ar-SA"/>
              </w:rPr>
              <w:t>版，人民卫生出版社（201</w:t>
            </w:r>
            <w:r>
              <w:rPr>
                <w:rFonts w:hint="eastAsia" w:ascii="Times New Roman" w:hAnsi="Times New Roman" w:eastAsia="宋体" w:cs="Times New Roman"/>
                <w:b w:val="0"/>
                <w:color w:val="auto"/>
                <w:kern w:val="2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default" w:ascii="Times New Roman" w:hAnsi="Times New Roman" w:eastAsia="宋体" w:cs="Times New Roman"/>
                <w:b w:val="0"/>
                <w:color w:val="auto"/>
                <w:kern w:val="2"/>
                <w:sz w:val="21"/>
                <w:szCs w:val="21"/>
                <w:lang w:val="en-US" w:eastAsia="zh-CN" w:bidi="ar-SA"/>
              </w:rPr>
              <w:t>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10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外科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外科学》，陈孝平、汪建平主编，第九版，人民卫生出版社（2018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黄家驷外科学》，吴孟超、吴在德主编，第七版，人民卫生出版社（2008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现代外科学》，黄洁夫主编，第一版，人民军医出版社（2015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胰腺病学》，赵玉沛主编，第一版，人民卫生出版社（200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蛋白质和蛋白质组学实验指南》，理查德 J. 辛普森主编，第一版，化学工业出版社（2006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原发性肝癌》，汤钊猷、余业勤主编，第二版，上海科学技术出版社（1999年）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Sabiston textbook of surgery 19th edition. Courtney M.Townsend. Elsevier.（2012</w:t>
            </w:r>
            <w:r>
              <w:rPr>
                <w:color w:val="auto"/>
                <w:szCs w:val="21"/>
                <w:highlight w:val="none"/>
                <w:lang w:val="zh-CN"/>
              </w:rPr>
              <w:t>年</w:t>
            </w:r>
            <w:r>
              <w:rPr>
                <w:color w:val="auto"/>
                <w:szCs w:val="21"/>
                <w:highlight w:val="none"/>
              </w:rPr>
              <w:t>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顾恺时胸心外科学》，顾恺时主编，第三版，上海科技出版社（2003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胸心外科学》，石应康主译，第六版，人民卫生出版社（2000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心脏血管外科学》，兰锡纯主编，第二版，人民卫生出版社（200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心脏外科学》</w:t>
            </w:r>
            <w:r>
              <w:rPr>
                <w:rFonts w:hint="eastAsia"/>
                <w:color w:val="auto"/>
                <w:szCs w:val="21"/>
                <w:lang w:val="zh-CN"/>
              </w:rPr>
              <w:t>，</w:t>
            </w:r>
            <w:r>
              <w:rPr>
                <w:color w:val="auto"/>
                <w:szCs w:val="21"/>
                <w:lang w:val="zh-CN"/>
              </w:rPr>
              <w:t>汪曾炜</w:t>
            </w:r>
            <w:r>
              <w:rPr>
                <w:rFonts w:hint="eastAsia"/>
                <w:color w:val="auto"/>
                <w:szCs w:val="21"/>
                <w:lang w:val="zh-CN"/>
              </w:rPr>
              <w:t>、刘维永，张宝仁、</w:t>
            </w:r>
            <w:r>
              <w:rPr>
                <w:color w:val="auto"/>
                <w:szCs w:val="21"/>
                <w:lang w:val="zh-CN"/>
              </w:rPr>
              <w:t>易定华主编，第二版，人民军医出版社（2016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吴阶平泌尿外科学》，吴阶平主编，2013版，山东科技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坎贝尔-沃尔什泌尿外科学》，（美）魏恩等著；郭应禄、周利群主译，第九版，北京大学医学出版社（2009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王忠诚神经外科学》，王忠诚主编，湖北科学技术出版社（2015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05" w:hanging="105" w:hangingChars="5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坎贝尔矫形外科学》，Canale.S.Terry主编，第十版，上海科技出版社（上海第二医科大学翻译）（2003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整形外科学》，王炜主编，第一版，浙江科学技术出版社（1999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05" w:hanging="105" w:hangingChars="5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格－斯氏整形外科学》（Grabb-smith’s plastic surgery中译本），郭树忠主译，第六版，世界图书出版社（2011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实用骨科学》，葛宝丰、胥少汀主编，第四版，人民军医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05" w:hanging="105" w:hangingChars="50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骨折治疗的AO原则》，鲁迪、巴克利、莫兰，第2版，上海科学技术出版社（2010年）；</w:t>
            </w:r>
          </w:p>
          <w:p>
            <w:pPr>
              <w:spacing w:line="280" w:lineRule="exact"/>
              <w:rPr>
                <w:color w:val="auto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坎贝尔骨科手术学》，S. Terry Canale，James H. Beaty，第12版，天津科技翻译出版公司（2013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1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妇产科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妇产科学》，谢幸、苟文丽主编，第九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12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10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眼科学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医学技术（眼视光学）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眼视光学理论和方法》，瞿佳主编，第三版，人民卫生出版社（20</w:t>
            </w:r>
            <w:r>
              <w:rPr>
                <w:color w:val="auto"/>
                <w:szCs w:val="21"/>
                <w:highlight w:val="none"/>
              </w:rPr>
              <w:t>18</w:t>
            </w:r>
            <w:r>
              <w:rPr>
                <w:color w:val="auto"/>
                <w:szCs w:val="21"/>
                <w:highlight w:val="none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眼科学》，葛坚、王宁利主编，第三版，人民卫生出版社（20</w:t>
            </w:r>
            <w:r>
              <w:rPr>
                <w:color w:val="auto"/>
                <w:szCs w:val="21"/>
                <w:highlight w:val="none"/>
              </w:rPr>
              <w:t>15</w:t>
            </w:r>
            <w:r>
              <w:rPr>
                <w:color w:val="auto"/>
                <w:szCs w:val="21"/>
                <w:highlight w:val="none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O</w:t>
            </w:r>
            <w:r>
              <w:rPr>
                <w:color w:val="auto"/>
                <w:szCs w:val="21"/>
                <w:highlight w:val="none"/>
                <w:lang w:eastAsia="en-US"/>
              </w:rPr>
              <w:t>phthalmology</w:t>
            </w:r>
            <w:r>
              <w:rPr>
                <w:color w:val="auto"/>
                <w:szCs w:val="21"/>
                <w:highlight w:val="none"/>
              </w:rPr>
              <w:t>眼科学》，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search.dangdang.com/?key2=%D1%EE%C5%E0%D4%F6&amp;medium=01&amp;category_path=01.00.00.00.00.00" \t "http://product.dangdang.com/_blank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Cs w:val="21"/>
                <w:highlight w:val="none"/>
              </w:rPr>
              <w:t>杨培增</w:t>
            </w:r>
            <w:r>
              <w:rPr>
                <w:color w:val="auto"/>
                <w:szCs w:val="21"/>
                <w:highlight w:val="none"/>
              </w:rPr>
              <w:fldChar w:fldCharType="end"/>
            </w:r>
            <w:r>
              <w:rPr>
                <w:color w:val="auto"/>
                <w:szCs w:val="21"/>
                <w:highlight w:val="none"/>
              </w:rPr>
              <w:t>、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search.dangdang.com/?key2=%C1%F5%DE%C8%D6%BE&amp;medium=01&amp;category_path=01.00.00.00.00.00" \t "http://product.dangdang.com/_blank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Cs w:val="21"/>
                <w:highlight w:val="none"/>
              </w:rPr>
              <w:t>刘奕志</w:t>
            </w:r>
            <w:r>
              <w:rPr>
                <w:color w:val="auto"/>
                <w:szCs w:val="21"/>
                <w:highlight w:val="none"/>
              </w:rPr>
              <w:fldChar w:fldCharType="end"/>
            </w:r>
            <w:r>
              <w:rPr>
                <w:color w:val="auto"/>
                <w:szCs w:val="21"/>
                <w:highlight w:val="none"/>
              </w:rPr>
              <w:t>主编，</w:t>
            </w:r>
            <w:r>
              <w:rPr>
                <w:color w:val="auto"/>
                <w:szCs w:val="21"/>
                <w:highlight w:val="none"/>
                <w:lang w:val="zh-CN"/>
              </w:rPr>
              <w:t>人民卫生出版社（</w:t>
            </w:r>
            <w:r>
              <w:rPr>
                <w:color w:val="auto"/>
                <w:szCs w:val="21"/>
                <w:highlight w:val="none"/>
                <w:lang w:eastAsia="en-US"/>
              </w:rPr>
              <w:t>20</w:t>
            </w:r>
            <w:r>
              <w:rPr>
                <w:color w:val="auto"/>
                <w:szCs w:val="21"/>
                <w:highlight w:val="none"/>
              </w:rPr>
              <w:t>17年</w:t>
            </w:r>
            <w:r>
              <w:rPr>
                <w:color w:val="auto"/>
                <w:szCs w:val="21"/>
                <w:highlight w:val="none"/>
                <w:lang w:eastAsia="en-US"/>
              </w:rPr>
              <w:t>）</w:t>
            </w:r>
            <w:r>
              <w:rPr>
                <w:color w:val="auto"/>
                <w:szCs w:val="21"/>
                <w:highlight w:val="non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13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耳鼻咽喉科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耳鼻咽喉头颈外科学》（供8年制及7年制("5+3"一体化)临床医学等专业用），孔维佳主编，第3版，人民卫生出版社（2015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耳鼻咽喉-头颈外科疾病诊断流程与治疗策略》，程雷主编，第1版，科学出版社（200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14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肿瘤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现代肿瘤学》，汤钊猷主编，第三版，复旦大学出版社（2011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15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10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康复医学与理疗学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医学技术（康复治疗学）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ind w:left="105" w:hanging="105" w:hangingChars="5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康复医学》，励建安、江钟立主编，第三版，科学出版社（20</w:t>
            </w:r>
            <w:r>
              <w:rPr>
                <w:color w:val="auto"/>
                <w:szCs w:val="21"/>
                <w:highlight w:val="none"/>
              </w:rPr>
              <w:t>16</w:t>
            </w:r>
            <w:r>
              <w:rPr>
                <w:color w:val="auto"/>
                <w:szCs w:val="21"/>
                <w:highlight w:val="none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运动学》，刘克敏、敖丽娟主编，第二版，华夏出版社（2014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临床运动疗法》，励建安主编，第一版，华夏出版社（2005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人体发育学》，江钟立主编，第二版，华夏出版社（2011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康复治疗技术操作规范》，卫生部发布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康复心理学》，贺丹军主编，第二版，华夏出版社（2012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17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麻醉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ind w:hanging="5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现代麻醉学》，邓小明、姚尚龙、于布为、黄宇光主编，第四版，人民卫生出版社（2014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218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急诊医学</w:t>
            </w:r>
          </w:p>
        </w:tc>
        <w:tc>
          <w:tcPr>
            <w:tcW w:w="6795" w:type="dxa"/>
          </w:tcPr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急诊与灾难医学》，沈洪、刘中民主编，第三版，人民卫生出版社（2018年）；</w:t>
            </w:r>
          </w:p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急诊内科学》，张文武主编，第四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1002J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人文医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医事法学》，姜柏生等主编，第五版，东南大学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医患沟通》，王锦帆等主编，第二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1002Z2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</w:rPr>
              <w:t>重症医学</w:t>
            </w:r>
          </w:p>
        </w:tc>
        <w:tc>
          <w:tcPr>
            <w:tcW w:w="6795" w:type="dxa"/>
          </w:tcPr>
          <w:p>
            <w:pPr>
              <w:spacing w:line="280" w:lineRule="exact"/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Cs w:val="21"/>
                <w:highlight w:val="none"/>
              </w:rPr>
              <w:t>《重症医学》，于凯江、杜斌主编，人民卫生出版社（2015年11月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30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口腔基础医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口腔生物学》，边专主编，第四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口腔组织病理学》，于世凤主编，第七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口腔解剖生理学》，王美青主编，第七版，人民卫生出版社（2012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302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口腔临床医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牙体牙髓病学》，樊明文主编，第四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牙周病学》，孟焕新主编，第</w:t>
            </w:r>
            <w:r>
              <w:rPr>
                <w:rFonts w:hint="eastAsia"/>
                <w:color w:val="auto"/>
                <w:szCs w:val="21"/>
                <w:lang w:val="zh-CN"/>
              </w:rPr>
              <w:t>五</w:t>
            </w:r>
            <w:r>
              <w:rPr>
                <w:color w:val="auto"/>
                <w:szCs w:val="21"/>
                <w:lang w:val="zh-CN"/>
              </w:rPr>
              <w:t>版，人民卫生出版社（20</w:t>
            </w:r>
            <w:r>
              <w:rPr>
                <w:rFonts w:hint="eastAsia"/>
                <w:color w:val="auto"/>
                <w:szCs w:val="21"/>
              </w:rPr>
              <w:t>20</w:t>
            </w:r>
            <w:r>
              <w:rPr>
                <w:color w:val="auto"/>
                <w:szCs w:val="21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临床牙周病学》，孟焕新主编，第二版，北京大学医学出版社（2014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黏膜病学》，陈谦明主编，第四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儿童口腔医学》，葛立宏主编，第四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预防医学》，胡德渝主编，第六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颌面外科学》，张志愿主编，第七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修复学》，赵铱民主编，第七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材料学》，赵信义主编，第五版，人民卫生出版社（2012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口腔正畸学》，</w:t>
            </w:r>
            <w:r>
              <w:rPr>
                <w:rFonts w:hint="eastAsia"/>
                <w:color w:val="auto"/>
                <w:szCs w:val="21"/>
                <w:lang w:val="zh-CN"/>
              </w:rPr>
              <w:t>赵志河</w:t>
            </w:r>
            <w:r>
              <w:rPr>
                <w:color w:val="auto"/>
                <w:szCs w:val="21"/>
                <w:lang w:val="zh-CN"/>
              </w:rPr>
              <w:t>主编，第</w:t>
            </w:r>
            <w:r>
              <w:rPr>
                <w:rFonts w:hint="eastAsia"/>
                <w:color w:val="auto"/>
                <w:szCs w:val="21"/>
                <w:lang w:val="zh-CN"/>
              </w:rPr>
              <w:t>七</w:t>
            </w:r>
            <w:r>
              <w:rPr>
                <w:color w:val="auto"/>
                <w:szCs w:val="21"/>
                <w:lang w:val="zh-CN"/>
              </w:rPr>
              <w:t>版，人民卫生出版社（20</w:t>
            </w:r>
            <w:r>
              <w:rPr>
                <w:rFonts w:hint="eastAsia"/>
                <w:color w:val="auto"/>
                <w:szCs w:val="21"/>
                <w:lang w:val="zh-CN"/>
              </w:rPr>
              <w:t>20</w:t>
            </w:r>
            <w:r>
              <w:rPr>
                <w:color w:val="auto"/>
                <w:szCs w:val="21"/>
                <w:lang w:val="zh-CN"/>
              </w:rPr>
              <w:t>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lang w:val="zh-CN"/>
              </w:rPr>
              <w:t>《当代口腔正畸学》（Contemporary Orthodontics），王林主译，第五版，人民军医出版社（2014年）</w:t>
            </w:r>
            <w:r>
              <w:rPr>
                <w:rFonts w:hint="eastAsia"/>
                <w:color w:val="auto"/>
                <w:szCs w:val="21"/>
                <w:lang w:val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40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流行病与卫生统计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流行病学》，詹思延主编，第八版，人民卫生出版社（2017年）或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统计学》，陆守曾、陈峰主编，第三版，中国统计出版社（2016年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402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劳动卫生与环境卫生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职业卫生与职业医学》，邬堂春主编，第八版，人民卫生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环境卫生学》，杨克敌主编，第八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403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营养与食品卫生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营养与食品卫生学》，孙长颢主编，第八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404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儿少卫生与妇幼保健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儿童少年卫生学</w:t>
            </w:r>
            <w:r>
              <w:rPr>
                <w:color w:val="auto"/>
                <w:szCs w:val="21"/>
                <w:highlight w:val="none"/>
                <w:lang w:val="zh-CN"/>
              </w:rPr>
              <w:t>》，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陶芳标</w:t>
            </w:r>
            <w:r>
              <w:rPr>
                <w:color w:val="auto"/>
                <w:szCs w:val="21"/>
                <w:highlight w:val="none"/>
                <w:lang w:val="zh-CN"/>
              </w:rPr>
              <w:t>主编，第八版，人民卫生出版社（2017年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405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highlight w:val="none"/>
              </w:rPr>
              <w:t>卫生毒理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highlight w:val="none"/>
              </w:rPr>
              <w:t>《毒理学基础》，孙志伟主编，第七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4Z2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社区医学与健康教育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社会医学》，李鲁主编，第五版，人民卫生出版社（2017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</w:t>
            </w:r>
            <w:r>
              <w:rPr>
                <w:color w:val="auto"/>
                <w:szCs w:val="21"/>
                <w:highlight w:val="none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健康教育学》，傅华主编，第三版，人民卫生出版社（2017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</w:t>
            </w:r>
            <w:r>
              <w:rPr>
                <w:color w:val="auto"/>
                <w:szCs w:val="21"/>
                <w:highlight w:val="none"/>
                <w:lang w:val="zh-CN"/>
              </w:rPr>
              <w:t>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506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中医内科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《中西医结合内科学》，陈志强主编，第一版，中国中医药出版社</w:t>
            </w:r>
            <w:r>
              <w:rPr>
                <w:rFonts w:hint="eastAsia"/>
                <w:color w:val="auto"/>
                <w:highlight w:val="none"/>
              </w:rPr>
              <w:t>（</w:t>
            </w:r>
            <w:r>
              <w:rPr>
                <w:color w:val="auto"/>
                <w:highlight w:val="none"/>
              </w:rPr>
              <w:t>2016</w:t>
            </w:r>
            <w:r>
              <w:rPr>
                <w:rFonts w:hint="eastAsia"/>
                <w:color w:val="auto"/>
                <w:highlight w:val="none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《内科学》，葛均波主编，第八版，</w:t>
            </w:r>
            <w:r>
              <w:rPr>
                <w:rFonts w:hint="eastAsia"/>
                <w:color w:val="auto"/>
                <w:highlight w:val="none"/>
              </w:rPr>
              <w:t>人民卫生出版社（</w:t>
            </w:r>
            <w:r>
              <w:rPr>
                <w:color w:val="auto"/>
                <w:highlight w:val="none"/>
              </w:rPr>
              <w:t>2013</w:t>
            </w:r>
            <w:r>
              <w:rPr>
                <w:rFonts w:hint="eastAsia"/>
                <w:color w:val="auto"/>
                <w:highlight w:val="none"/>
              </w:rPr>
              <w:t>年）；</w:t>
            </w:r>
          </w:p>
          <w:p>
            <w:pPr>
              <w:autoSpaceDE w:val="0"/>
              <w:autoSpaceDN w:val="0"/>
              <w:adjustRightInd w:val="0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highlight w:val="none"/>
              </w:rPr>
              <w:t>《中医内科学》，王永炎主编，第二版，</w:t>
            </w:r>
            <w:r>
              <w:rPr>
                <w:rFonts w:hint="eastAsia"/>
                <w:color w:val="auto"/>
                <w:highlight w:val="none"/>
              </w:rPr>
              <w:t>人民卫生出版社（</w:t>
            </w:r>
            <w:r>
              <w:rPr>
                <w:color w:val="auto"/>
                <w:highlight w:val="none"/>
              </w:rPr>
              <w:t>201</w:t>
            </w:r>
            <w:r>
              <w:rPr>
                <w:rFonts w:hint="eastAsia"/>
                <w:color w:val="auto"/>
                <w:highlight w:val="none"/>
              </w:rPr>
              <w:t>1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70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药物化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《药物化学》，叶发青、李飞主编，第一版，华中科技大学出版社（2019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702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药剂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药剂学》，方亮主编，第八版，人民卫生出版社（2016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704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药物分析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《药物分析》，都述虎、冯雪松、曹伶俐主编，第一版，华中科技大学出版社（2020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706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药理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药理学》，杨宝峰、陈建国主编，第九版，人民卫生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07Z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临床药学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《临床药物治疗学总论》，李俊主编，第一版，人民卫生出版社（</w:t>
            </w:r>
            <w:r>
              <w:rPr>
                <w:color w:val="auto"/>
                <w:szCs w:val="21"/>
                <w:highlight w:val="none"/>
                <w:lang w:val="zh-CN"/>
              </w:rPr>
              <w:t>201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5</w:t>
            </w:r>
            <w:r>
              <w:rPr>
                <w:rFonts w:hint="eastAsia" w:hAnsi="宋体" w:cs="宋体"/>
                <w:color w:val="auto"/>
                <w:szCs w:val="21"/>
                <w:highlight w:val="none"/>
                <w:lang w:val="zh-CN"/>
              </w:rPr>
              <w:t>年）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10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医学技术（放射治疗技术）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肿瘤放射治疗学》，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李晔雄</w:t>
            </w:r>
            <w:r>
              <w:rPr>
                <w:color w:val="auto"/>
                <w:szCs w:val="21"/>
                <w:highlight w:val="none"/>
                <w:lang w:val="zh-CN"/>
              </w:rPr>
              <w:t>主编，第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五</w:t>
            </w:r>
            <w:r>
              <w:rPr>
                <w:color w:val="auto"/>
                <w:szCs w:val="21"/>
                <w:highlight w:val="none"/>
                <w:lang w:val="zh-CN"/>
              </w:rPr>
              <w:t>版，中国协和医科大学出版社（2018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医学技术（医学影像技术）</w:t>
            </w:r>
          </w:p>
        </w:tc>
        <w:tc>
          <w:tcPr>
            <w:tcW w:w="6795" w:type="dxa"/>
          </w:tcPr>
          <w:p>
            <w:pPr>
              <w:spacing w:line="280" w:lineRule="exact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《医学影像技术学》，余建明、李真林主编，第四版，科学出版社（2018年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《</w:t>
            </w:r>
            <w:r>
              <w:rPr>
                <w:rFonts w:hint="eastAsia"/>
                <w:color w:val="auto"/>
                <w:highlight w:val="none"/>
              </w:rPr>
              <w:t>医学影像诊断学》，高剑波、王滨主编，第一版，人民卫生出版社（2016年）</w:t>
            </w:r>
            <w:r>
              <w:rPr>
                <w:color w:val="auto"/>
                <w:highlight w:val="non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11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护理学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基础护理学》，李小寒、尚少梅主编，第</w:t>
            </w:r>
            <w:r>
              <w:rPr>
                <w:color w:val="auto"/>
                <w:szCs w:val="21"/>
                <w:highlight w:val="none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内科护理学》，尤黎明、吴瑛主编，第</w:t>
            </w:r>
            <w:r>
              <w:rPr>
                <w:color w:val="auto"/>
                <w:szCs w:val="21"/>
                <w:highlight w:val="none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外科护理学》，李乐之、路潜主编，第</w:t>
            </w:r>
            <w:r>
              <w:rPr>
                <w:color w:val="auto"/>
                <w:szCs w:val="21"/>
                <w:highlight w:val="none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妇产科护理学》，安力彬、陆虹主编，第</w:t>
            </w:r>
            <w:r>
              <w:rPr>
                <w:color w:val="auto"/>
                <w:szCs w:val="21"/>
                <w:highlight w:val="none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儿科护理学》，崔焱、仰曙芬主编，第</w:t>
            </w:r>
            <w:r>
              <w:rPr>
                <w:color w:val="auto"/>
                <w:szCs w:val="21"/>
                <w:highlight w:val="none"/>
              </w:rPr>
              <w:t>6</w:t>
            </w:r>
            <w:r>
              <w:rPr>
                <w:color w:val="auto"/>
                <w:szCs w:val="21"/>
                <w:highlight w:val="none"/>
                <w:lang w:val="zh-CN"/>
              </w:rPr>
              <w:t>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53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公共卫生（专业学位）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流行病学》，詹思延主编，第八版，人民卫生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医学统计学》，陆守曾、陈峰主编，第三版，中国统计出版社（2016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社会医学》，李鲁主编，第五版，人民卫生出版社（2017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</w:t>
            </w:r>
            <w:r>
              <w:rPr>
                <w:color w:val="auto"/>
                <w:szCs w:val="21"/>
                <w:highlight w:val="none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健康教育学》，傅华主编，第三版，人民卫生出版社（2017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</w:t>
            </w:r>
            <w:r>
              <w:rPr>
                <w:color w:val="auto"/>
                <w:szCs w:val="21"/>
                <w:highlight w:val="none"/>
                <w:lang w:val="zh-CN"/>
              </w:rPr>
              <w:t>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职业卫生与职业医学》，邬堂春主编，第八版，人民卫生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环境卫生学》，杨克敌主编，第八版，人民卫生出版社（2017年）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营养与食品卫生学》，孙长颢主编，第八版，人民卫生出版社（2017年）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hint="eastAsia"/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儿童少年卫生学</w:t>
            </w:r>
            <w:r>
              <w:rPr>
                <w:color w:val="auto"/>
                <w:szCs w:val="21"/>
                <w:highlight w:val="none"/>
                <w:lang w:val="zh-CN"/>
              </w:rPr>
              <w:t>》，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陶芳标</w:t>
            </w:r>
            <w:r>
              <w:rPr>
                <w:color w:val="auto"/>
                <w:szCs w:val="21"/>
                <w:highlight w:val="none"/>
                <w:lang w:val="zh-CN"/>
              </w:rPr>
              <w:t>主编，第八版，人民卫生出版社（2017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055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药学（专业学位）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《临床药物治疗学总论》，李俊主编，第一版，人民卫生出版社（</w:t>
            </w:r>
            <w:r>
              <w:rPr>
                <w:color w:val="auto"/>
                <w:szCs w:val="21"/>
                <w:highlight w:val="none"/>
                <w:lang w:val="zh-CN"/>
              </w:rPr>
              <w:t>2015</w:t>
            </w:r>
            <w:r>
              <w:rPr>
                <w:rFonts w:hint="eastAsia"/>
                <w:color w:val="auto"/>
                <w:szCs w:val="21"/>
                <w:highlight w:val="none"/>
                <w:lang w:val="zh-CN"/>
              </w:rPr>
              <w:t>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204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公共管理</w:t>
            </w:r>
          </w:p>
        </w:tc>
        <w:tc>
          <w:tcPr>
            <w:tcW w:w="6795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卫生事业管理学》，梁万年主编，第四版，人民卫生出版社（201</w:t>
            </w:r>
            <w:r>
              <w:rPr>
                <w:color w:val="auto"/>
                <w:szCs w:val="21"/>
                <w:highlight w:val="none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>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73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1252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公共管理（专业学位）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color w:val="auto"/>
                <w:szCs w:val="21"/>
                <w:highlight w:val="none"/>
                <w:lang w:val="zh-CN"/>
              </w:rPr>
            </w:pPr>
            <w:r>
              <w:rPr>
                <w:color w:val="auto"/>
                <w:szCs w:val="21"/>
                <w:highlight w:val="none"/>
                <w:lang w:val="zh-CN"/>
              </w:rPr>
              <w:t>《卫生事业管理学》，梁万年主编，第四版，人民卫生出版社（201</w:t>
            </w:r>
            <w:r>
              <w:rPr>
                <w:color w:val="auto"/>
                <w:szCs w:val="21"/>
                <w:highlight w:val="none"/>
              </w:rPr>
              <w:t>7</w:t>
            </w:r>
            <w:r>
              <w:rPr>
                <w:color w:val="auto"/>
                <w:szCs w:val="21"/>
                <w:highlight w:val="none"/>
                <w:lang w:val="zh-CN"/>
              </w:rPr>
              <w:t>年）。</w:t>
            </w:r>
          </w:p>
        </w:tc>
      </w:tr>
    </w:tbl>
    <w:p>
      <w:pPr>
        <w:autoSpaceDE w:val="0"/>
        <w:autoSpaceDN w:val="0"/>
        <w:adjustRightInd w:val="0"/>
        <w:spacing w:before="240"/>
        <w:rPr>
          <w:color w:val="auto"/>
          <w:highlight w:val="none"/>
        </w:rPr>
      </w:pPr>
      <w:r>
        <w:rPr>
          <w:bCs/>
          <w:color w:val="auto"/>
          <w:sz w:val="18"/>
          <w:szCs w:val="18"/>
          <w:highlight w:val="none"/>
        </w:rPr>
        <w:t>注：专业学位各专业参考书目参照相应学术学位专业。</w:t>
      </w: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rPr>
        <w:rFonts w:ascii="宋体" w:hAnsi="宋体" w:cs="宋体"/>
        <w:sz w:val="18"/>
        <w:szCs w:val="18"/>
      </w:rPr>
      <w:t>※</w:t>
    </w:r>
    <w:r>
      <w:rPr>
        <w:sz w:val="18"/>
        <w:szCs w:val="18"/>
      </w:rPr>
      <w:t>此专业目录的招生人数包含推免招生人数和硕士统考招生人数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hideSpellingErrors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747667"/>
    <w:rsid w:val="000116F5"/>
    <w:rsid w:val="000175E7"/>
    <w:rsid w:val="00030372"/>
    <w:rsid w:val="0003671B"/>
    <w:rsid w:val="00041331"/>
    <w:rsid w:val="0005031C"/>
    <w:rsid w:val="00050CA2"/>
    <w:rsid w:val="00090D27"/>
    <w:rsid w:val="00095D24"/>
    <w:rsid w:val="000A4384"/>
    <w:rsid w:val="000A5F68"/>
    <w:rsid w:val="000A7860"/>
    <w:rsid w:val="000C1A41"/>
    <w:rsid w:val="000D667C"/>
    <w:rsid w:val="000E1A22"/>
    <w:rsid w:val="000E602D"/>
    <w:rsid w:val="00133271"/>
    <w:rsid w:val="00154169"/>
    <w:rsid w:val="00181885"/>
    <w:rsid w:val="00181DF6"/>
    <w:rsid w:val="00191CA4"/>
    <w:rsid w:val="001A0195"/>
    <w:rsid w:val="001B3893"/>
    <w:rsid w:val="001E2CFC"/>
    <w:rsid w:val="001E661F"/>
    <w:rsid w:val="001F4BBF"/>
    <w:rsid w:val="00203871"/>
    <w:rsid w:val="0021504F"/>
    <w:rsid w:val="00233F74"/>
    <w:rsid w:val="00237E65"/>
    <w:rsid w:val="002643A7"/>
    <w:rsid w:val="00265254"/>
    <w:rsid w:val="0026739C"/>
    <w:rsid w:val="002836EF"/>
    <w:rsid w:val="00286EBF"/>
    <w:rsid w:val="00294F37"/>
    <w:rsid w:val="00296184"/>
    <w:rsid w:val="002968DE"/>
    <w:rsid w:val="002E2206"/>
    <w:rsid w:val="002F15DF"/>
    <w:rsid w:val="002F3F3C"/>
    <w:rsid w:val="00300212"/>
    <w:rsid w:val="003036EB"/>
    <w:rsid w:val="00305046"/>
    <w:rsid w:val="00313FE9"/>
    <w:rsid w:val="00324BE4"/>
    <w:rsid w:val="003450C0"/>
    <w:rsid w:val="00351A68"/>
    <w:rsid w:val="00361788"/>
    <w:rsid w:val="00364D81"/>
    <w:rsid w:val="00371A34"/>
    <w:rsid w:val="00373BAC"/>
    <w:rsid w:val="00380A18"/>
    <w:rsid w:val="0039180B"/>
    <w:rsid w:val="00392A43"/>
    <w:rsid w:val="003A02E0"/>
    <w:rsid w:val="003A4514"/>
    <w:rsid w:val="003E38D0"/>
    <w:rsid w:val="003F1DDA"/>
    <w:rsid w:val="003F2F1C"/>
    <w:rsid w:val="00407C45"/>
    <w:rsid w:val="00414D71"/>
    <w:rsid w:val="0042024B"/>
    <w:rsid w:val="0042606B"/>
    <w:rsid w:val="00426620"/>
    <w:rsid w:val="00434A74"/>
    <w:rsid w:val="0043548B"/>
    <w:rsid w:val="004433B7"/>
    <w:rsid w:val="004650A8"/>
    <w:rsid w:val="00474489"/>
    <w:rsid w:val="00483D9C"/>
    <w:rsid w:val="004966E4"/>
    <w:rsid w:val="004C4060"/>
    <w:rsid w:val="004D515F"/>
    <w:rsid w:val="004D5233"/>
    <w:rsid w:val="004D79B6"/>
    <w:rsid w:val="00504532"/>
    <w:rsid w:val="00510DAD"/>
    <w:rsid w:val="00515A97"/>
    <w:rsid w:val="005402FC"/>
    <w:rsid w:val="00570B4A"/>
    <w:rsid w:val="005A1838"/>
    <w:rsid w:val="005A36B1"/>
    <w:rsid w:val="005B59F0"/>
    <w:rsid w:val="005D4135"/>
    <w:rsid w:val="005D4855"/>
    <w:rsid w:val="006033BB"/>
    <w:rsid w:val="00610936"/>
    <w:rsid w:val="00636969"/>
    <w:rsid w:val="00636FA5"/>
    <w:rsid w:val="00652E33"/>
    <w:rsid w:val="006552B2"/>
    <w:rsid w:val="00657C30"/>
    <w:rsid w:val="006A007C"/>
    <w:rsid w:val="006A2919"/>
    <w:rsid w:val="006A3A28"/>
    <w:rsid w:val="006B119F"/>
    <w:rsid w:val="006C0980"/>
    <w:rsid w:val="006D6CA7"/>
    <w:rsid w:val="006F2C23"/>
    <w:rsid w:val="006F4135"/>
    <w:rsid w:val="007004A8"/>
    <w:rsid w:val="00705B17"/>
    <w:rsid w:val="00710B12"/>
    <w:rsid w:val="00711EB5"/>
    <w:rsid w:val="00737AA7"/>
    <w:rsid w:val="00775DBC"/>
    <w:rsid w:val="0079586D"/>
    <w:rsid w:val="007B09D0"/>
    <w:rsid w:val="007D0B29"/>
    <w:rsid w:val="007E4822"/>
    <w:rsid w:val="007E50FA"/>
    <w:rsid w:val="007F15AE"/>
    <w:rsid w:val="0080018B"/>
    <w:rsid w:val="008564E5"/>
    <w:rsid w:val="00880555"/>
    <w:rsid w:val="008B016C"/>
    <w:rsid w:val="008C765D"/>
    <w:rsid w:val="008F3A54"/>
    <w:rsid w:val="008F3EE1"/>
    <w:rsid w:val="008F6BEC"/>
    <w:rsid w:val="00904A0B"/>
    <w:rsid w:val="0093102F"/>
    <w:rsid w:val="00936C4C"/>
    <w:rsid w:val="009555CE"/>
    <w:rsid w:val="009711DE"/>
    <w:rsid w:val="009977D9"/>
    <w:rsid w:val="009A018C"/>
    <w:rsid w:val="009B5C2B"/>
    <w:rsid w:val="009B7FFE"/>
    <w:rsid w:val="009D0142"/>
    <w:rsid w:val="009D2323"/>
    <w:rsid w:val="009E49D8"/>
    <w:rsid w:val="009F6272"/>
    <w:rsid w:val="00A235D2"/>
    <w:rsid w:val="00A33D1F"/>
    <w:rsid w:val="00A36EBF"/>
    <w:rsid w:val="00A50B01"/>
    <w:rsid w:val="00A60534"/>
    <w:rsid w:val="00A74848"/>
    <w:rsid w:val="00AB351C"/>
    <w:rsid w:val="00AB39A7"/>
    <w:rsid w:val="00AE3655"/>
    <w:rsid w:val="00AF2FF8"/>
    <w:rsid w:val="00B01697"/>
    <w:rsid w:val="00B059C2"/>
    <w:rsid w:val="00B2196F"/>
    <w:rsid w:val="00B27827"/>
    <w:rsid w:val="00B73BC7"/>
    <w:rsid w:val="00B834DC"/>
    <w:rsid w:val="00B966D6"/>
    <w:rsid w:val="00BA636C"/>
    <w:rsid w:val="00BB36D2"/>
    <w:rsid w:val="00BE54DD"/>
    <w:rsid w:val="00C12589"/>
    <w:rsid w:val="00C328B1"/>
    <w:rsid w:val="00C45041"/>
    <w:rsid w:val="00C67E34"/>
    <w:rsid w:val="00C73A64"/>
    <w:rsid w:val="00C8782F"/>
    <w:rsid w:val="00CB5EAE"/>
    <w:rsid w:val="00CC6028"/>
    <w:rsid w:val="00CD5785"/>
    <w:rsid w:val="00CF487C"/>
    <w:rsid w:val="00CF506F"/>
    <w:rsid w:val="00D14B0B"/>
    <w:rsid w:val="00D54709"/>
    <w:rsid w:val="00D67082"/>
    <w:rsid w:val="00D74528"/>
    <w:rsid w:val="00D84057"/>
    <w:rsid w:val="00D95DB5"/>
    <w:rsid w:val="00DA204C"/>
    <w:rsid w:val="00DB0391"/>
    <w:rsid w:val="00DC075C"/>
    <w:rsid w:val="00DC6D5F"/>
    <w:rsid w:val="00DD0636"/>
    <w:rsid w:val="00DD095A"/>
    <w:rsid w:val="00DE0EB9"/>
    <w:rsid w:val="00DE1DA5"/>
    <w:rsid w:val="00DF196C"/>
    <w:rsid w:val="00E13173"/>
    <w:rsid w:val="00E20D85"/>
    <w:rsid w:val="00E21A51"/>
    <w:rsid w:val="00E22670"/>
    <w:rsid w:val="00E5165E"/>
    <w:rsid w:val="00EA5074"/>
    <w:rsid w:val="00EC4EBC"/>
    <w:rsid w:val="00F16628"/>
    <w:rsid w:val="00F20A48"/>
    <w:rsid w:val="00F218D7"/>
    <w:rsid w:val="00F23108"/>
    <w:rsid w:val="00F478D8"/>
    <w:rsid w:val="00F50DDC"/>
    <w:rsid w:val="00F55482"/>
    <w:rsid w:val="00F7202B"/>
    <w:rsid w:val="00F77506"/>
    <w:rsid w:val="00FA29AE"/>
    <w:rsid w:val="00FB0507"/>
    <w:rsid w:val="00FC1D40"/>
    <w:rsid w:val="00FD1343"/>
    <w:rsid w:val="00FE2242"/>
    <w:rsid w:val="00FE2F9C"/>
    <w:rsid w:val="00FE54D0"/>
    <w:rsid w:val="00FF2DEA"/>
    <w:rsid w:val="01BF6053"/>
    <w:rsid w:val="03887470"/>
    <w:rsid w:val="04254AF9"/>
    <w:rsid w:val="05E77DEC"/>
    <w:rsid w:val="067A1592"/>
    <w:rsid w:val="06EC085F"/>
    <w:rsid w:val="075046D0"/>
    <w:rsid w:val="078B6EFB"/>
    <w:rsid w:val="098B2600"/>
    <w:rsid w:val="09E67754"/>
    <w:rsid w:val="0D3E3630"/>
    <w:rsid w:val="0D547E90"/>
    <w:rsid w:val="0DD4451D"/>
    <w:rsid w:val="0F3C7052"/>
    <w:rsid w:val="0FAD2629"/>
    <w:rsid w:val="11104E4C"/>
    <w:rsid w:val="11682974"/>
    <w:rsid w:val="14985179"/>
    <w:rsid w:val="14C30A80"/>
    <w:rsid w:val="154D7F25"/>
    <w:rsid w:val="18B23369"/>
    <w:rsid w:val="19DC4B01"/>
    <w:rsid w:val="1B2A3EFB"/>
    <w:rsid w:val="1B9B57D1"/>
    <w:rsid w:val="1C957DB8"/>
    <w:rsid w:val="1E52174A"/>
    <w:rsid w:val="209B6FF5"/>
    <w:rsid w:val="21561AE9"/>
    <w:rsid w:val="21B25B07"/>
    <w:rsid w:val="22506269"/>
    <w:rsid w:val="25DE29D5"/>
    <w:rsid w:val="2612789E"/>
    <w:rsid w:val="26F87D22"/>
    <w:rsid w:val="27F71FA2"/>
    <w:rsid w:val="28011888"/>
    <w:rsid w:val="28514962"/>
    <w:rsid w:val="29141625"/>
    <w:rsid w:val="2A5B2623"/>
    <w:rsid w:val="2A8A18A9"/>
    <w:rsid w:val="2B256C03"/>
    <w:rsid w:val="2D3406D2"/>
    <w:rsid w:val="31490A3B"/>
    <w:rsid w:val="31613A97"/>
    <w:rsid w:val="321B5534"/>
    <w:rsid w:val="32435D36"/>
    <w:rsid w:val="333A081D"/>
    <w:rsid w:val="3379672E"/>
    <w:rsid w:val="345E44F9"/>
    <w:rsid w:val="353824D4"/>
    <w:rsid w:val="35747667"/>
    <w:rsid w:val="3A9712AA"/>
    <w:rsid w:val="3B230788"/>
    <w:rsid w:val="3BA6056D"/>
    <w:rsid w:val="3C195C20"/>
    <w:rsid w:val="3E8A61B9"/>
    <w:rsid w:val="407155EE"/>
    <w:rsid w:val="40F72776"/>
    <w:rsid w:val="41071BB9"/>
    <w:rsid w:val="42B26480"/>
    <w:rsid w:val="435174EA"/>
    <w:rsid w:val="43576EB7"/>
    <w:rsid w:val="43EC1F59"/>
    <w:rsid w:val="443E0FC9"/>
    <w:rsid w:val="449F1071"/>
    <w:rsid w:val="44B347D8"/>
    <w:rsid w:val="45A82A10"/>
    <w:rsid w:val="467D5229"/>
    <w:rsid w:val="48321795"/>
    <w:rsid w:val="48D50A3C"/>
    <w:rsid w:val="4A0679BF"/>
    <w:rsid w:val="508C7EA8"/>
    <w:rsid w:val="5145577B"/>
    <w:rsid w:val="519542BE"/>
    <w:rsid w:val="533A669D"/>
    <w:rsid w:val="53E22243"/>
    <w:rsid w:val="55FC63E2"/>
    <w:rsid w:val="56097181"/>
    <w:rsid w:val="57374EF9"/>
    <w:rsid w:val="598E4636"/>
    <w:rsid w:val="59E76AF1"/>
    <w:rsid w:val="5A875C2B"/>
    <w:rsid w:val="5B1B35E7"/>
    <w:rsid w:val="5B3746B3"/>
    <w:rsid w:val="5BDC5C24"/>
    <w:rsid w:val="5DBA5870"/>
    <w:rsid w:val="60830670"/>
    <w:rsid w:val="62782A34"/>
    <w:rsid w:val="63005ABC"/>
    <w:rsid w:val="63A13028"/>
    <w:rsid w:val="63D55CFD"/>
    <w:rsid w:val="64EA4A25"/>
    <w:rsid w:val="65FC5B9B"/>
    <w:rsid w:val="661E50E3"/>
    <w:rsid w:val="66B00504"/>
    <w:rsid w:val="66CC2DBA"/>
    <w:rsid w:val="68121E2D"/>
    <w:rsid w:val="6B6133C8"/>
    <w:rsid w:val="6B9E533F"/>
    <w:rsid w:val="6BC14866"/>
    <w:rsid w:val="6D3977BC"/>
    <w:rsid w:val="6D61161D"/>
    <w:rsid w:val="6DB34B09"/>
    <w:rsid w:val="6EFF4FE2"/>
    <w:rsid w:val="6F332FB0"/>
    <w:rsid w:val="6FF1124C"/>
    <w:rsid w:val="71C66A0D"/>
    <w:rsid w:val="720C3074"/>
    <w:rsid w:val="72B760C3"/>
    <w:rsid w:val="72C44724"/>
    <w:rsid w:val="74582B87"/>
    <w:rsid w:val="74907A78"/>
    <w:rsid w:val="74E63DD8"/>
    <w:rsid w:val="77220FE3"/>
    <w:rsid w:val="79EA7103"/>
    <w:rsid w:val="7A5A2E90"/>
    <w:rsid w:val="7BBE2C8F"/>
    <w:rsid w:val="7CB800A8"/>
    <w:rsid w:val="7D6C4C30"/>
    <w:rsid w:val="7DAD2257"/>
    <w:rsid w:val="7FA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widowControl/>
      <w:jc w:val="left"/>
    </w:pPr>
    <w:rPr>
      <w:kern w:val="0"/>
      <w:sz w:val="24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文字 Char"/>
    <w:basedOn w:val="9"/>
    <w:link w:val="2"/>
    <w:qFormat/>
    <w:uiPriority w:val="0"/>
    <w:rPr>
      <w:sz w:val="24"/>
      <w:szCs w:val="24"/>
    </w:rPr>
  </w:style>
  <w:style w:type="character" w:customStyle="1" w:styleId="14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D6795-887A-4E14-B8E3-0A658DB9B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25032</Words>
  <Characters>8069</Characters>
  <Lines>67</Lines>
  <Paragraphs>66</Paragraphs>
  <TotalTime>143</TotalTime>
  <ScaleCrop>false</ScaleCrop>
  <LinksUpToDate>false</LinksUpToDate>
  <CharactersWithSpaces>3303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31:00Z</dcterms:created>
  <dc:creator>thinkpad</dc:creator>
  <cp:lastModifiedBy>风车若葵1390543326</cp:lastModifiedBy>
  <cp:lastPrinted>2020-09-14T01:06:00Z</cp:lastPrinted>
  <dcterms:modified xsi:type="dcterms:W3CDTF">2021-05-12T09:27:5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A342A76DF384C2AB7D34BB3E39252D9</vt:lpwstr>
  </property>
</Properties>
</file>